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644D" w14:textId="77777777" w:rsidR="00C51EA4" w:rsidRPr="00FF26B8" w:rsidRDefault="00C51EA4" w:rsidP="00FF26B8">
      <w:pPr>
        <w:pStyle w:val="chaphead"/>
        <w:spacing w:after="240"/>
      </w:pPr>
      <w:bookmarkStart w:id="0" w:name="_Hlk137209456"/>
      <w:r w:rsidRPr="00FF26B8">
        <w:rPr>
          <w:b w:val="0"/>
        </w:rPr>
        <w:t>Section 9</w:t>
      </w:r>
      <w:r w:rsidRPr="00FF26B8">
        <w:rPr>
          <w:b w:val="0"/>
        </w:rPr>
        <w:br/>
      </w:r>
      <w:r w:rsidRPr="00FF26B8">
        <w:t>Transactions</w:t>
      </w:r>
    </w:p>
    <w:p w14:paraId="004FDDCE" w14:textId="77777777" w:rsidR="00C51EA4" w:rsidRPr="00FF26B8" w:rsidRDefault="00C51EA4" w:rsidP="00FF26B8">
      <w:pPr>
        <w:pStyle w:val="NormalText"/>
        <w:spacing w:before="240"/>
        <w:outlineLvl w:val="0"/>
        <w:rPr>
          <w:b/>
        </w:rPr>
      </w:pPr>
      <w:r w:rsidRPr="00FF26B8">
        <w:rPr>
          <w:b/>
        </w:rPr>
        <w:t>Scope of section</w:t>
      </w:r>
      <w:r w:rsidRPr="00FF26B8">
        <w:rPr>
          <w:rStyle w:val="FootnoteReference"/>
          <w:vertAlign w:val="baseline"/>
        </w:rPr>
        <w:footnoteReference w:customMarkFollows="1" w:id="1"/>
        <w:t> </w:t>
      </w:r>
    </w:p>
    <w:p w14:paraId="12FCD6D2" w14:textId="77777777" w:rsidR="008F57A4" w:rsidRDefault="00C51EA4" w:rsidP="00FF26B8">
      <w:pPr>
        <w:pStyle w:val="parafullout"/>
      </w:pPr>
      <w:r w:rsidRPr="00FF26B8">
        <w:t xml:space="preserve">This section deals with transactions, principally acquisitions and disposals, by issuers and their subsidiaries. </w:t>
      </w:r>
    </w:p>
    <w:p w14:paraId="08C9E580" w14:textId="77777777" w:rsidR="00781026" w:rsidRDefault="00C51EA4" w:rsidP="00781026">
      <w:pPr>
        <w:pStyle w:val="parafullout"/>
      </w:pPr>
      <w:r w:rsidRPr="00FF26B8">
        <w:t>Additional requirements relating to transactions are set out in Section 12 (Mineral companies), Section 13 (Property entities), Section 14 (Pyramid co</w:t>
      </w:r>
      <w:r w:rsidRPr="00FF26B8">
        <w:t>m</w:t>
      </w:r>
      <w:r w:rsidRPr="00FF26B8">
        <w:t>panies) and Section 15 (Investment entities).</w:t>
      </w:r>
    </w:p>
    <w:p w14:paraId="44760B9D" w14:textId="77777777" w:rsidR="00781026" w:rsidRDefault="00781026" w:rsidP="00781026">
      <w:pPr>
        <w:pStyle w:val="parafullout"/>
      </w:pPr>
    </w:p>
    <w:p w14:paraId="7FA86732" w14:textId="77777777" w:rsidR="00FD4055" w:rsidRDefault="00FD4055" w:rsidP="00781026">
      <w:pPr>
        <w:pStyle w:val="parafullout"/>
        <w:rPr>
          <w:b/>
          <w:bCs/>
        </w:rPr>
      </w:pPr>
      <w:r w:rsidRPr="00781026">
        <w:rPr>
          <w:b/>
          <w:bCs/>
        </w:rPr>
        <w:t>New Definition</w:t>
      </w:r>
      <w:r w:rsidR="00822D3F">
        <w:rPr>
          <w:b/>
          <w:bCs/>
        </w:rPr>
        <w:t xml:space="preserve"> (Main Body)</w:t>
      </w:r>
    </w:p>
    <w:p w14:paraId="7A8BE16C" w14:textId="77777777" w:rsidR="002C3A44" w:rsidRPr="00781026" w:rsidRDefault="002C3A44" w:rsidP="00781026">
      <w:pPr>
        <w:pStyle w:val="parafullout"/>
        <w:rPr>
          <w:b/>
          <w:bCs/>
        </w:rPr>
      </w:pPr>
    </w:p>
    <w:tbl>
      <w:tblPr>
        <w:tblW w:w="8211" w:type="dxa"/>
        <w:tblLayout w:type="fixed"/>
        <w:tblCellMar>
          <w:left w:w="0" w:type="dxa"/>
          <w:right w:w="0" w:type="dxa"/>
        </w:tblCellMar>
        <w:tblLook w:val="0000" w:firstRow="0" w:lastRow="0" w:firstColumn="0" w:lastColumn="0" w:noHBand="0" w:noVBand="0"/>
      </w:tblPr>
      <w:tblGrid>
        <w:gridCol w:w="2268"/>
        <w:gridCol w:w="288"/>
        <w:gridCol w:w="288"/>
        <w:gridCol w:w="5367"/>
      </w:tblGrid>
      <w:tr w:rsidR="008F57A4" w:rsidRPr="00A1303D" w14:paraId="1BBD7C85" w14:textId="77777777" w:rsidTr="008F57A4">
        <w:tblPrEx>
          <w:tblCellMar>
            <w:top w:w="0" w:type="dxa"/>
            <w:left w:w="0" w:type="dxa"/>
            <w:bottom w:w="0" w:type="dxa"/>
            <w:right w:w="0" w:type="dxa"/>
          </w:tblCellMar>
        </w:tblPrEx>
        <w:tc>
          <w:tcPr>
            <w:tcW w:w="2268" w:type="dxa"/>
          </w:tcPr>
          <w:p w14:paraId="6353DA9A" w14:textId="77777777" w:rsidR="008F57A4" w:rsidRPr="00A1303D" w:rsidRDefault="008F57A4" w:rsidP="002B1377">
            <w:pPr>
              <w:pStyle w:val="tabletext"/>
              <w:spacing w:before="60" w:after="60"/>
              <w:ind w:right="113"/>
            </w:pPr>
            <w:r>
              <w:rPr>
                <w:rFonts w:eastAsia="MS Mincho"/>
              </w:rPr>
              <w:t>Reverse takeover</w:t>
            </w:r>
            <w:r w:rsidRPr="00A1303D">
              <w:footnoteReference w:customMarkFollows="1" w:id="2"/>
              <w:t> </w:t>
            </w:r>
          </w:p>
        </w:tc>
        <w:tc>
          <w:tcPr>
            <w:tcW w:w="288" w:type="dxa"/>
          </w:tcPr>
          <w:p w14:paraId="22F63537" w14:textId="77777777" w:rsidR="008F57A4" w:rsidRPr="00A1303D" w:rsidRDefault="008F57A4">
            <w:pPr>
              <w:pStyle w:val="tabletext"/>
              <w:spacing w:before="60" w:after="60"/>
              <w:ind w:left="113" w:right="113"/>
            </w:pPr>
          </w:p>
        </w:tc>
        <w:tc>
          <w:tcPr>
            <w:tcW w:w="288" w:type="dxa"/>
          </w:tcPr>
          <w:p w14:paraId="5A644EB4" w14:textId="77777777" w:rsidR="008F57A4" w:rsidRPr="00A1303D" w:rsidRDefault="008F57A4">
            <w:pPr>
              <w:pStyle w:val="tabletext"/>
              <w:spacing w:before="60" w:after="60"/>
              <w:ind w:left="113" w:right="113"/>
            </w:pPr>
          </w:p>
        </w:tc>
        <w:tc>
          <w:tcPr>
            <w:tcW w:w="5367" w:type="dxa"/>
          </w:tcPr>
          <w:p w14:paraId="552C336B" w14:textId="77777777" w:rsidR="008F57A4" w:rsidRPr="00A1303D" w:rsidRDefault="00995FDE">
            <w:pPr>
              <w:pStyle w:val="tabletext"/>
              <w:spacing w:before="60" w:after="60"/>
              <w:ind w:left="113" w:right="113"/>
            </w:pPr>
            <w:r w:rsidRPr="00A1303D">
              <w:rPr>
                <w:rFonts w:eastAsia="MS Mincho"/>
              </w:rPr>
              <w:t>M</w:t>
            </w:r>
            <w:r w:rsidR="008F57A4" w:rsidRPr="00A1303D">
              <w:rPr>
                <w:rFonts w:eastAsia="MS Mincho"/>
              </w:rPr>
              <w:t>eans</w:t>
            </w:r>
            <w:r>
              <w:rPr>
                <w:rFonts w:eastAsia="MS Mincho"/>
              </w:rPr>
              <w:t xml:space="preserve"> </w:t>
            </w:r>
            <w:r w:rsidRPr="00FD4055">
              <w:t>an acquisition where the categorisation is 100% or more and will result</w:t>
            </w:r>
            <w:r w:rsidR="008F57A4" w:rsidRPr="00A1303D">
              <w:rPr>
                <w:rFonts w:eastAsia="MS Mincho"/>
              </w:rPr>
              <w:t> –</w:t>
            </w:r>
          </w:p>
        </w:tc>
      </w:tr>
      <w:tr w:rsidR="008F57A4" w:rsidRPr="00A1303D" w14:paraId="31501F7B" w14:textId="77777777" w:rsidTr="008F57A4">
        <w:tblPrEx>
          <w:tblCellMar>
            <w:top w:w="0" w:type="dxa"/>
            <w:left w:w="0" w:type="dxa"/>
            <w:bottom w:w="0" w:type="dxa"/>
            <w:right w:w="0" w:type="dxa"/>
          </w:tblCellMar>
        </w:tblPrEx>
        <w:tc>
          <w:tcPr>
            <w:tcW w:w="2268" w:type="dxa"/>
          </w:tcPr>
          <w:p w14:paraId="4F5EBC54" w14:textId="77777777" w:rsidR="008F57A4" w:rsidRPr="00A1303D" w:rsidRDefault="008F57A4">
            <w:pPr>
              <w:pStyle w:val="tabletext"/>
              <w:tabs>
                <w:tab w:val="left" w:pos="567"/>
              </w:tabs>
              <w:spacing w:before="60" w:after="60"/>
              <w:ind w:left="567" w:right="113" w:hanging="454"/>
            </w:pPr>
          </w:p>
        </w:tc>
        <w:tc>
          <w:tcPr>
            <w:tcW w:w="288" w:type="dxa"/>
          </w:tcPr>
          <w:p w14:paraId="006BBD55" w14:textId="77777777" w:rsidR="008F57A4" w:rsidRPr="00A1303D" w:rsidRDefault="008F57A4">
            <w:pPr>
              <w:pStyle w:val="tabletext"/>
              <w:tabs>
                <w:tab w:val="left" w:pos="567"/>
              </w:tabs>
              <w:spacing w:before="60" w:after="60"/>
              <w:ind w:left="567" w:right="113" w:hanging="454"/>
            </w:pPr>
          </w:p>
        </w:tc>
        <w:tc>
          <w:tcPr>
            <w:tcW w:w="288" w:type="dxa"/>
          </w:tcPr>
          <w:p w14:paraId="404B1F0D" w14:textId="77777777" w:rsidR="008F57A4" w:rsidRPr="00A1303D" w:rsidRDefault="008F57A4">
            <w:pPr>
              <w:pStyle w:val="tabletext"/>
              <w:tabs>
                <w:tab w:val="left" w:pos="567"/>
              </w:tabs>
              <w:spacing w:before="60" w:after="60"/>
              <w:ind w:left="567" w:right="113" w:hanging="454"/>
            </w:pPr>
          </w:p>
        </w:tc>
        <w:tc>
          <w:tcPr>
            <w:tcW w:w="5367" w:type="dxa"/>
          </w:tcPr>
          <w:p w14:paraId="1CF2FFE8" w14:textId="77777777" w:rsidR="008F57A4" w:rsidRPr="00A1303D" w:rsidRDefault="008F57A4">
            <w:pPr>
              <w:pStyle w:val="tabletext"/>
              <w:tabs>
                <w:tab w:val="left" w:pos="567"/>
              </w:tabs>
              <w:spacing w:before="60" w:after="60"/>
              <w:ind w:left="567" w:right="113" w:hanging="454"/>
            </w:pPr>
            <w:r w:rsidRPr="00A1303D">
              <w:t>(a)</w:t>
            </w:r>
            <w:r w:rsidRPr="00A1303D">
              <w:tab/>
            </w:r>
            <w:r w:rsidRPr="00FD4055">
              <w:t>in a fundamental change in the business</w:t>
            </w:r>
            <w:r w:rsidRPr="00A1303D">
              <w:t>;</w:t>
            </w:r>
          </w:p>
        </w:tc>
      </w:tr>
      <w:tr w:rsidR="008F57A4" w:rsidRPr="00A1303D" w14:paraId="1B31A9B7" w14:textId="77777777" w:rsidTr="008F57A4">
        <w:tblPrEx>
          <w:tblCellMar>
            <w:top w:w="0" w:type="dxa"/>
            <w:left w:w="0" w:type="dxa"/>
            <w:bottom w:w="0" w:type="dxa"/>
            <w:right w:w="0" w:type="dxa"/>
          </w:tblCellMar>
        </w:tblPrEx>
        <w:tc>
          <w:tcPr>
            <w:tcW w:w="2268" w:type="dxa"/>
          </w:tcPr>
          <w:p w14:paraId="69D46E00" w14:textId="77777777" w:rsidR="008F57A4" w:rsidRPr="00A1303D" w:rsidRDefault="008F57A4">
            <w:pPr>
              <w:pStyle w:val="tabletext"/>
              <w:spacing w:before="60" w:after="60"/>
              <w:ind w:left="113" w:right="113"/>
            </w:pPr>
          </w:p>
        </w:tc>
        <w:tc>
          <w:tcPr>
            <w:tcW w:w="288" w:type="dxa"/>
          </w:tcPr>
          <w:p w14:paraId="158CD84F" w14:textId="77777777" w:rsidR="008F57A4" w:rsidRPr="00A1303D" w:rsidRDefault="008F57A4">
            <w:pPr>
              <w:pStyle w:val="tabletext"/>
              <w:spacing w:before="60" w:after="60"/>
              <w:ind w:left="113" w:right="113"/>
            </w:pPr>
          </w:p>
        </w:tc>
        <w:tc>
          <w:tcPr>
            <w:tcW w:w="288" w:type="dxa"/>
          </w:tcPr>
          <w:p w14:paraId="57530E2A" w14:textId="77777777" w:rsidR="008F57A4" w:rsidRPr="00A1303D" w:rsidRDefault="008F57A4">
            <w:pPr>
              <w:pStyle w:val="tabletext"/>
              <w:spacing w:before="60" w:after="60"/>
              <w:ind w:left="113" w:right="113"/>
            </w:pPr>
          </w:p>
        </w:tc>
        <w:tc>
          <w:tcPr>
            <w:tcW w:w="5367" w:type="dxa"/>
          </w:tcPr>
          <w:p w14:paraId="28533554" w14:textId="77777777" w:rsidR="008F57A4" w:rsidRPr="00A1303D" w:rsidRDefault="008F57A4">
            <w:pPr>
              <w:pStyle w:val="tabletext"/>
              <w:tabs>
                <w:tab w:val="left" w:pos="567"/>
              </w:tabs>
              <w:spacing w:before="60" w:after="60"/>
              <w:ind w:left="567" w:right="113" w:hanging="454"/>
            </w:pPr>
            <w:r w:rsidRPr="00A1303D">
              <w:rPr>
                <w:rFonts w:eastAsia="MS Mincho"/>
              </w:rPr>
              <w:t>(b)</w:t>
            </w:r>
            <w:r w:rsidRPr="00A1303D">
              <w:rPr>
                <w:rFonts w:eastAsia="MS Mincho"/>
              </w:rPr>
              <w:tab/>
            </w:r>
            <w:r w:rsidRPr="00FD4055">
              <w:t>a change in board of directors of the issuer (changes of 35% or more);</w:t>
            </w:r>
            <w:r>
              <w:rPr>
                <w:rFonts w:eastAsia="MS Mincho"/>
              </w:rPr>
              <w:t xml:space="preserve"> or</w:t>
            </w:r>
          </w:p>
        </w:tc>
      </w:tr>
      <w:tr w:rsidR="008F57A4" w:rsidRPr="00A1303D" w14:paraId="51C9BA60" w14:textId="77777777" w:rsidTr="008F57A4">
        <w:tblPrEx>
          <w:tblCellMar>
            <w:top w:w="0" w:type="dxa"/>
            <w:left w:w="0" w:type="dxa"/>
            <w:bottom w:w="0" w:type="dxa"/>
            <w:right w:w="0" w:type="dxa"/>
          </w:tblCellMar>
        </w:tblPrEx>
        <w:tc>
          <w:tcPr>
            <w:tcW w:w="2268" w:type="dxa"/>
          </w:tcPr>
          <w:p w14:paraId="5B488EEC" w14:textId="77777777" w:rsidR="008F57A4" w:rsidRPr="00A1303D" w:rsidRDefault="008F57A4">
            <w:pPr>
              <w:pStyle w:val="tabletext"/>
              <w:spacing w:before="60" w:after="60"/>
              <w:ind w:left="113" w:right="113"/>
            </w:pPr>
          </w:p>
        </w:tc>
        <w:tc>
          <w:tcPr>
            <w:tcW w:w="288" w:type="dxa"/>
          </w:tcPr>
          <w:p w14:paraId="099FCB7B" w14:textId="77777777" w:rsidR="008F57A4" w:rsidRPr="00A1303D" w:rsidRDefault="008F57A4">
            <w:pPr>
              <w:pStyle w:val="tabletext"/>
              <w:spacing w:before="60" w:after="60"/>
              <w:ind w:left="113" w:right="113"/>
            </w:pPr>
          </w:p>
        </w:tc>
        <w:tc>
          <w:tcPr>
            <w:tcW w:w="288" w:type="dxa"/>
          </w:tcPr>
          <w:p w14:paraId="524DD5B2" w14:textId="77777777" w:rsidR="008F57A4" w:rsidRPr="00A1303D" w:rsidRDefault="008F57A4">
            <w:pPr>
              <w:pStyle w:val="tabletext"/>
              <w:spacing w:before="60" w:after="60"/>
              <w:ind w:left="113" w:right="113"/>
            </w:pPr>
          </w:p>
        </w:tc>
        <w:tc>
          <w:tcPr>
            <w:tcW w:w="5367" w:type="dxa"/>
          </w:tcPr>
          <w:p w14:paraId="0F0BE75B" w14:textId="77777777" w:rsidR="008F57A4" w:rsidRDefault="008F57A4">
            <w:pPr>
              <w:pStyle w:val="tabletext"/>
              <w:tabs>
                <w:tab w:val="left" w:pos="567"/>
              </w:tabs>
              <w:spacing w:before="60" w:after="60"/>
              <w:ind w:left="567" w:right="113" w:hanging="454"/>
            </w:pPr>
            <w:r w:rsidRPr="00A1303D">
              <w:rPr>
                <w:rFonts w:eastAsia="MS Mincho"/>
                <w:lang w:val="en-US"/>
              </w:rPr>
              <w:t>(c)</w:t>
            </w:r>
            <w:r w:rsidRPr="00A1303D">
              <w:rPr>
                <w:rFonts w:eastAsia="MS Mincho"/>
                <w:lang w:val="en-US"/>
              </w:rPr>
              <w:tab/>
            </w:r>
            <w:r w:rsidRPr="00FD4055">
              <w:t xml:space="preserve">a change in </w:t>
            </w:r>
            <w:r>
              <w:t>control,</w:t>
            </w:r>
          </w:p>
          <w:p w14:paraId="56B751CB" w14:textId="77777777" w:rsidR="008F57A4" w:rsidRPr="00A1303D" w:rsidRDefault="008F57A4">
            <w:pPr>
              <w:pStyle w:val="tabletext"/>
              <w:tabs>
                <w:tab w:val="left" w:pos="567"/>
              </w:tabs>
              <w:spacing w:before="60" w:after="60"/>
              <w:ind w:left="567" w:right="113" w:hanging="454"/>
            </w:pPr>
            <w:r>
              <w:t>which events will be treated as a new listing;</w:t>
            </w:r>
          </w:p>
        </w:tc>
      </w:tr>
    </w:tbl>
    <w:p w14:paraId="42FFE8B7" w14:textId="77777777" w:rsidR="00C51EA4" w:rsidRPr="00FF26B8" w:rsidRDefault="00C51EA4" w:rsidP="00FF26B8">
      <w:pPr>
        <w:pStyle w:val="head1"/>
        <w:outlineLvl w:val="0"/>
      </w:pPr>
      <w:r w:rsidRPr="00FF26B8">
        <w:t>General</w:t>
      </w:r>
    </w:p>
    <w:p w14:paraId="6E8F8746" w14:textId="77777777" w:rsidR="00C51EA4" w:rsidRPr="00FF26B8" w:rsidRDefault="00C51EA4" w:rsidP="00FF26B8">
      <w:pPr>
        <w:pStyle w:val="000"/>
      </w:pPr>
      <w:r w:rsidRPr="00FF26B8">
        <w:t>9.1</w:t>
      </w:r>
      <w:r w:rsidRPr="00FF26B8">
        <w:tab/>
      </w:r>
      <w:r w:rsidR="00143FE6">
        <w:t>A</w:t>
      </w:r>
      <w:r w:rsidRPr="00FF26B8">
        <w:t xml:space="preserve"> transaction by a</w:t>
      </w:r>
      <w:r w:rsidR="00143FE6">
        <w:t>n issuer</w:t>
      </w:r>
      <w:r w:rsidRPr="00FF26B8">
        <w:t>:</w:t>
      </w:r>
    </w:p>
    <w:p w14:paraId="13457D9F" w14:textId="77777777" w:rsidR="00657F43" w:rsidRDefault="00C51EA4" w:rsidP="00FF26B8">
      <w:pPr>
        <w:pStyle w:val="a-000"/>
      </w:pPr>
      <w:r w:rsidRPr="00FF26B8">
        <w:tab/>
        <w:t>(a)</w:t>
      </w:r>
      <w:r w:rsidRPr="00FF26B8">
        <w:tab/>
        <w:t>include</w:t>
      </w:r>
      <w:r w:rsidR="00143FE6">
        <w:t>s</w:t>
      </w:r>
      <w:r w:rsidR="00657F43">
        <w:t>:</w:t>
      </w:r>
    </w:p>
    <w:p w14:paraId="6BF0F388" w14:textId="77777777" w:rsidR="00C51EA4" w:rsidRPr="00FF26B8" w:rsidRDefault="00657F43" w:rsidP="00B94922">
      <w:pPr>
        <w:pStyle w:val="a-000"/>
        <w:ind w:left="1928" w:hanging="1928"/>
      </w:pPr>
      <w:r>
        <w:tab/>
      </w:r>
      <w:r>
        <w:tab/>
        <w:t>(i)</w:t>
      </w:r>
      <w:r>
        <w:tab/>
      </w:r>
      <w:r w:rsidR="00C51EA4" w:rsidRPr="00FF26B8">
        <w:t xml:space="preserve">a transaction by any </w:t>
      </w:r>
      <w:proofErr w:type="gramStart"/>
      <w:r w:rsidR="00C51EA4" w:rsidRPr="00FF26B8">
        <w:t>subsidiary;</w:t>
      </w:r>
      <w:proofErr w:type="gramEnd"/>
      <w:r w:rsidR="00C51EA4" w:rsidRPr="00FF26B8">
        <w:t xml:space="preserve"> </w:t>
      </w:r>
    </w:p>
    <w:p w14:paraId="15BBA025" w14:textId="77777777" w:rsidR="00C51EA4" w:rsidRPr="00FF26B8" w:rsidRDefault="00C51EA4" w:rsidP="0031650E">
      <w:pPr>
        <w:pStyle w:val="a-000"/>
        <w:ind w:left="1928" w:hanging="1928"/>
      </w:pPr>
      <w:r w:rsidRPr="00FF26B8">
        <w:tab/>
      </w:r>
      <w:r w:rsidRPr="00FF26B8">
        <w:tab/>
      </w:r>
      <w:r w:rsidR="00657F43">
        <w:t>(ii)</w:t>
      </w:r>
      <w:r w:rsidR="00657F43">
        <w:tab/>
      </w:r>
      <w:r w:rsidRPr="00FF26B8">
        <w:t>the grant or acquisition of an option to acquire or dispose of assets</w:t>
      </w:r>
      <w:r w:rsidR="0031650E">
        <w:t xml:space="preserve"> </w:t>
      </w:r>
      <w:r w:rsidRPr="00FF26B8">
        <w:t>as if the option had been exercised</w:t>
      </w:r>
      <w:r w:rsidR="00AC67C3">
        <w:t>, provided that w</w:t>
      </w:r>
      <w:r w:rsidR="00AC67C3" w:rsidRPr="00FF26B8">
        <w:t xml:space="preserve">here the right to exercise is at the issuer’s discretion, the transaction </w:t>
      </w:r>
      <w:r w:rsidR="00AC67C3">
        <w:t>must</w:t>
      </w:r>
      <w:r w:rsidR="00AC67C3" w:rsidRPr="00FF26B8">
        <w:t xml:space="preserve"> be categorised on exercise of the option and only the premium/consideration for the </w:t>
      </w:r>
      <w:r w:rsidR="00AC67C3">
        <w:t>option</w:t>
      </w:r>
      <w:r w:rsidR="00AC67C3" w:rsidRPr="00FF26B8">
        <w:t xml:space="preserve"> </w:t>
      </w:r>
      <w:r w:rsidR="00AC67C3">
        <w:t xml:space="preserve">must be </w:t>
      </w:r>
      <w:r w:rsidR="00AC67C3" w:rsidRPr="00FF26B8">
        <w:t>categoris</w:t>
      </w:r>
      <w:r w:rsidR="00AC67C3">
        <w:t>ed</w:t>
      </w:r>
      <w:r w:rsidR="00AC67C3" w:rsidRPr="00FF26B8">
        <w:t xml:space="preserve"> at the date of such grant</w:t>
      </w:r>
      <w:r w:rsidR="00AC67C3">
        <w:t xml:space="preserve"> or acquisition</w:t>
      </w:r>
      <w:r w:rsidR="00950229">
        <w:t>;</w:t>
      </w:r>
      <w:r w:rsidR="00657F43">
        <w:t xml:space="preserve"> and</w:t>
      </w:r>
    </w:p>
    <w:p w14:paraId="59FB691B" w14:textId="77777777" w:rsidR="00622A95" w:rsidRDefault="00C51EA4" w:rsidP="0032706E">
      <w:pPr>
        <w:pStyle w:val="a-000"/>
      </w:pPr>
      <w:r w:rsidRPr="00FF26B8">
        <w:tab/>
      </w:r>
      <w:r w:rsidRPr="00D877A8">
        <w:t>(</w:t>
      </w:r>
      <w:r w:rsidR="00657F43">
        <w:t>b</w:t>
      </w:r>
      <w:r w:rsidRPr="00D877A8">
        <w:t>)</w:t>
      </w:r>
      <w:r w:rsidRPr="00D877A8">
        <w:tab/>
        <w:t>excludes</w:t>
      </w:r>
      <w:r w:rsidR="00622A95">
        <w:t>:</w:t>
      </w:r>
      <w:r w:rsidR="00D877A8">
        <w:t xml:space="preserve"> </w:t>
      </w:r>
    </w:p>
    <w:p w14:paraId="1CFC1D75" w14:textId="77777777" w:rsidR="00622A95" w:rsidRDefault="00622A95" w:rsidP="00622A95">
      <w:pPr>
        <w:pStyle w:val="a-000"/>
        <w:ind w:left="1928" w:hanging="1928"/>
      </w:pPr>
      <w:r>
        <w:tab/>
      </w:r>
      <w:r>
        <w:tab/>
        <w:t>(i)</w:t>
      </w:r>
      <w:r>
        <w:tab/>
      </w:r>
      <w:r w:rsidR="00D877A8" w:rsidRPr="00D877A8">
        <w:t>an issue of securities (other than an issue by subsidiaries in terms of paragraph 3.35, 3.36 or 4.11)</w:t>
      </w:r>
      <w:r w:rsidR="00D877A8">
        <w:t xml:space="preserve"> or transaction to raise finance</w:t>
      </w:r>
      <w:r>
        <w:t>,</w:t>
      </w:r>
      <w:r w:rsidR="00D877A8">
        <w:t xml:space="preserve"> </w:t>
      </w:r>
      <w:r w:rsidR="00B7078F">
        <w:t>which</w:t>
      </w:r>
      <w:r w:rsidR="00D877A8">
        <w:t xml:space="preserve"> does not</w:t>
      </w:r>
      <w:r w:rsidR="008246BC">
        <w:t xml:space="preserve"> involve</w:t>
      </w:r>
      <w:r w:rsidR="00D877A8">
        <w:t xml:space="preserve"> the acquisition or disposal of </w:t>
      </w:r>
      <w:proofErr w:type="gramStart"/>
      <w:r w:rsidR="00D877A8">
        <w:t>assets</w:t>
      </w:r>
      <w:r>
        <w:t>;</w:t>
      </w:r>
      <w:proofErr w:type="gramEnd"/>
    </w:p>
    <w:p w14:paraId="0F02D385" w14:textId="77777777" w:rsidR="00C51EA4" w:rsidRPr="00FF26B8" w:rsidRDefault="00622A95" w:rsidP="00193052">
      <w:pPr>
        <w:pStyle w:val="a-000"/>
        <w:ind w:left="1928" w:hanging="1928"/>
      </w:pPr>
      <w:r>
        <w:tab/>
      </w:r>
      <w:r>
        <w:tab/>
        <w:t>(ii)</w:t>
      </w:r>
      <w:r>
        <w:tab/>
      </w:r>
      <w:r w:rsidRPr="00FF26B8">
        <w:t xml:space="preserve">a transaction </w:t>
      </w:r>
      <w:r>
        <w:t xml:space="preserve">with or </w:t>
      </w:r>
      <w:r w:rsidRPr="00FF26B8">
        <w:t xml:space="preserve">between </w:t>
      </w:r>
      <w:r w:rsidR="00F91EB2" w:rsidRPr="00FF26B8">
        <w:t>wholly owned</w:t>
      </w:r>
      <w:r w:rsidRPr="00FF26B8">
        <w:t xml:space="preserve"> subsidiar</w:t>
      </w:r>
      <w:r>
        <w:t>ies</w:t>
      </w:r>
      <w:r w:rsidR="008246BC">
        <w:t>;</w:t>
      </w:r>
      <w:r w:rsidR="00193052">
        <w:t xml:space="preserve"> and</w:t>
      </w:r>
    </w:p>
    <w:p w14:paraId="7A7949C3" w14:textId="77777777" w:rsidR="00C51EA4" w:rsidRPr="00FF26B8" w:rsidRDefault="00C51EA4" w:rsidP="00193052">
      <w:pPr>
        <w:pStyle w:val="a-000"/>
        <w:ind w:left="1928" w:hanging="1928"/>
      </w:pPr>
      <w:r w:rsidRPr="00FF26B8">
        <w:tab/>
      </w:r>
      <w:r w:rsidR="00193052">
        <w:tab/>
      </w:r>
      <w:r w:rsidRPr="00FF26B8">
        <w:t>(</w:t>
      </w:r>
      <w:r w:rsidR="00D8483D">
        <w:t>i</w:t>
      </w:r>
      <w:r w:rsidR="008246BC">
        <w:t>ii</w:t>
      </w:r>
      <w:r w:rsidRPr="00FF26B8">
        <w:t>)</w:t>
      </w:r>
      <w:r w:rsidRPr="00FF26B8">
        <w:tab/>
      </w:r>
      <w:r w:rsidR="00950229">
        <w:t xml:space="preserve">a </w:t>
      </w:r>
      <w:r w:rsidRPr="00FF26B8">
        <w:t>transaction in the ordinary course of business where:</w:t>
      </w:r>
      <w:r w:rsidRPr="00FF26B8">
        <w:rPr>
          <w:rStyle w:val="FootnoteReference"/>
          <w:vertAlign w:val="baseline"/>
        </w:rPr>
        <w:footnoteReference w:customMarkFollows="1" w:id="3"/>
        <w:t> </w:t>
      </w:r>
    </w:p>
    <w:p w14:paraId="1A0FC3BD" w14:textId="77777777" w:rsidR="00C51EA4" w:rsidRDefault="00FB6CD3" w:rsidP="008A2723">
      <w:pPr>
        <w:pStyle w:val="i-000a"/>
        <w:numPr>
          <w:ilvl w:val="0"/>
          <w:numId w:val="12"/>
        </w:numPr>
      </w:pPr>
      <w:r w:rsidRPr="00FF26B8">
        <w:t xml:space="preserve">the </w:t>
      </w:r>
      <w:r w:rsidR="009D39D9">
        <w:t xml:space="preserve">categorisation </w:t>
      </w:r>
      <w:r w:rsidRPr="00FF26B8">
        <w:t>percentage</w:t>
      </w:r>
      <w:r w:rsidR="009D39D9">
        <w:t xml:space="preserve"> is </w:t>
      </w:r>
      <w:r w:rsidRPr="00FF26B8">
        <w:t>less than 30%; or</w:t>
      </w:r>
      <w:r w:rsidRPr="00FF26B8">
        <w:rPr>
          <w:rStyle w:val="FootnoteReference"/>
          <w:vertAlign w:val="baseline"/>
        </w:rPr>
        <w:footnoteReference w:customMarkFollows="1" w:id="4"/>
        <w:t> </w:t>
      </w:r>
    </w:p>
    <w:p w14:paraId="69D4F3E9" w14:textId="77777777" w:rsidR="004C6248" w:rsidRDefault="00C51EA4" w:rsidP="004C6248">
      <w:pPr>
        <w:pStyle w:val="i-000a"/>
        <w:numPr>
          <w:ilvl w:val="0"/>
          <w:numId w:val="12"/>
        </w:numPr>
      </w:pPr>
      <w:r w:rsidRPr="00FF26B8">
        <w:t xml:space="preserve">a financial institution (as defined in the Financial </w:t>
      </w:r>
      <w:r w:rsidR="00A37CEE">
        <w:t xml:space="preserve">Sector Regulation </w:t>
      </w:r>
      <w:r w:rsidRPr="00FF26B8">
        <w:t xml:space="preserve">Act, No. 9 of </w:t>
      </w:r>
      <w:r w:rsidR="00A37CEE">
        <w:t>2017</w:t>
      </w:r>
      <w:r w:rsidRPr="00FF26B8">
        <w:t xml:space="preserve">) </w:t>
      </w:r>
      <w:r w:rsidR="000C6A6C">
        <w:t>us</w:t>
      </w:r>
      <w:r w:rsidR="00596EA5">
        <w:t>es</w:t>
      </w:r>
      <w:r w:rsidRPr="00FF26B8">
        <w:t xml:space="preserve"> funds (such as policyholders funds or trust property) which are not held primarily for the benefit of its shareholders and the </w:t>
      </w:r>
      <w:r w:rsidR="00A37CEE">
        <w:t>transaction</w:t>
      </w:r>
      <w:r w:rsidRPr="00FF26B8">
        <w:t xml:space="preserve"> is not </w:t>
      </w:r>
      <w:r w:rsidR="00A37CEE">
        <w:t xml:space="preserve">with </w:t>
      </w:r>
      <w:r w:rsidRPr="00FF26B8">
        <w:t>a r</w:t>
      </w:r>
      <w:r w:rsidRPr="00FF26B8">
        <w:t>e</w:t>
      </w:r>
      <w:r w:rsidRPr="00FF26B8">
        <w:t>lated party.</w:t>
      </w:r>
    </w:p>
    <w:p w14:paraId="299E3213" w14:textId="77777777" w:rsidR="00C51EA4" w:rsidRPr="00FF26B8" w:rsidRDefault="00C51EA4" w:rsidP="004C6248">
      <w:pPr>
        <w:pStyle w:val="a-000"/>
      </w:pPr>
      <w:r w:rsidRPr="00FF26B8">
        <w:lastRenderedPageBreak/>
        <w:tab/>
        <w:t>(</w:t>
      </w:r>
      <w:r w:rsidR="00657F43">
        <w:t>c</w:t>
      </w:r>
      <w:r w:rsidRPr="00FF26B8">
        <w:t>)</w:t>
      </w:r>
      <w:r w:rsidRPr="00FF26B8">
        <w:tab/>
      </w:r>
      <w:r w:rsidR="008246BC" w:rsidRPr="008246BC">
        <w:t xml:space="preserve">the JSE must </w:t>
      </w:r>
      <w:r w:rsidR="002C3A44" w:rsidRPr="008246BC">
        <w:t>decide</w:t>
      </w:r>
      <w:r w:rsidR="008246BC" w:rsidRPr="008246BC">
        <w:t xml:space="preserve"> on</w:t>
      </w:r>
      <w:r w:rsidR="007658E4">
        <w:t xml:space="preserve"> ordinary course of business transactions</w:t>
      </w:r>
      <w:r w:rsidR="00AC67C3">
        <w:t xml:space="preserve"> and in</w:t>
      </w:r>
      <w:r w:rsidR="008246BC" w:rsidRPr="008246BC">
        <w:t xml:space="preserve"> its assessment, the JSE will have regard to –</w:t>
      </w:r>
      <w:r w:rsidR="008246BC" w:rsidRPr="00FF26B8">
        <w:t xml:space="preserve"> </w:t>
      </w:r>
    </w:p>
    <w:p w14:paraId="34F3C31E" w14:textId="77777777" w:rsidR="00FB6CD3" w:rsidRPr="00FF26B8" w:rsidRDefault="00FB6CD3" w:rsidP="00193052">
      <w:pPr>
        <w:pStyle w:val="a-000"/>
        <w:ind w:left="1928" w:hanging="1928"/>
      </w:pPr>
      <w:r w:rsidRPr="00FF26B8">
        <w:tab/>
      </w:r>
      <w:r w:rsidR="00193052">
        <w:tab/>
      </w:r>
      <w:r w:rsidRPr="00FF26B8">
        <w:t>(i)</w:t>
      </w:r>
      <w:r w:rsidR="00193052">
        <w:tab/>
      </w:r>
      <w:r w:rsidRPr="00FF26B8">
        <w:tab/>
        <w:t xml:space="preserve">the nature of business of the transacting </w:t>
      </w:r>
      <w:proofErr w:type="gramStart"/>
      <w:r w:rsidRPr="00FF26B8">
        <w:t>parties;</w:t>
      </w:r>
      <w:proofErr w:type="gramEnd"/>
    </w:p>
    <w:p w14:paraId="069122EE" w14:textId="77777777" w:rsidR="00FB6CD3" w:rsidRPr="00FF26B8" w:rsidRDefault="00FB6CD3" w:rsidP="005920B6">
      <w:pPr>
        <w:pStyle w:val="a-000"/>
      </w:pPr>
      <w:r w:rsidRPr="00FF26B8">
        <w:tab/>
      </w:r>
      <w:r w:rsidR="00193052">
        <w:tab/>
      </w:r>
      <w:r w:rsidRPr="00FF26B8">
        <w:t>(ii)</w:t>
      </w:r>
      <w:r w:rsidRPr="00FF26B8">
        <w:tab/>
        <w:t xml:space="preserve">the incidence of similar </w:t>
      </w:r>
      <w:proofErr w:type="gramStart"/>
      <w:r w:rsidRPr="00FF26B8">
        <w:t>transactions;</w:t>
      </w:r>
      <w:proofErr w:type="gramEnd"/>
    </w:p>
    <w:p w14:paraId="08F5AD73" w14:textId="77777777" w:rsidR="00FB6CD3" w:rsidRPr="00FF26B8" w:rsidRDefault="00FB6CD3" w:rsidP="005920B6">
      <w:pPr>
        <w:pStyle w:val="a-000"/>
      </w:pPr>
      <w:r w:rsidRPr="00FF26B8">
        <w:tab/>
      </w:r>
      <w:r w:rsidR="00193052">
        <w:tab/>
      </w:r>
      <w:r w:rsidRPr="00FF26B8">
        <w:t>(iii)</w:t>
      </w:r>
      <w:r w:rsidRPr="00FF26B8">
        <w:tab/>
        <w:t xml:space="preserve">the size measured against similar </w:t>
      </w:r>
      <w:proofErr w:type="gramStart"/>
      <w:r w:rsidRPr="00FF26B8">
        <w:t>transactions;</w:t>
      </w:r>
      <w:proofErr w:type="gramEnd"/>
    </w:p>
    <w:p w14:paraId="540BD5F7" w14:textId="77777777" w:rsidR="00FB6CD3" w:rsidRPr="00FF26B8" w:rsidRDefault="00FB6CD3" w:rsidP="00193052">
      <w:pPr>
        <w:pStyle w:val="a-000"/>
        <w:ind w:left="2160" w:hanging="2160"/>
      </w:pPr>
      <w:r w:rsidRPr="00FF26B8">
        <w:tab/>
      </w:r>
      <w:r w:rsidR="00193052">
        <w:tab/>
      </w:r>
      <w:r w:rsidRPr="00FF26B8">
        <w:t>(iv)</w:t>
      </w:r>
      <w:r w:rsidRPr="00FF26B8">
        <w:tab/>
        <w:t>whether the transaction contributes to the issuer’s existing</w:t>
      </w:r>
      <w:r w:rsidR="00657F43">
        <w:t xml:space="preserve"> </w:t>
      </w:r>
      <w:r w:rsidRPr="00FF26B8">
        <w:t xml:space="preserve">income arising in the </w:t>
      </w:r>
      <w:r w:rsidR="00657F43">
        <w:t xml:space="preserve">ordinary </w:t>
      </w:r>
      <w:r w:rsidRPr="00FF26B8">
        <w:t xml:space="preserve">course of the issuer’s </w:t>
      </w:r>
      <w:proofErr w:type="gramStart"/>
      <w:r w:rsidRPr="00FF26B8">
        <w:t>activities;</w:t>
      </w:r>
      <w:proofErr w:type="gramEnd"/>
    </w:p>
    <w:p w14:paraId="651C3F9E" w14:textId="77777777" w:rsidR="00FB6CD3" w:rsidRPr="00FF26B8" w:rsidRDefault="00FB6CD3" w:rsidP="00193052">
      <w:pPr>
        <w:pStyle w:val="a-000"/>
        <w:ind w:left="2160" w:hanging="2160"/>
      </w:pPr>
      <w:r w:rsidRPr="00FF26B8">
        <w:tab/>
      </w:r>
      <w:r w:rsidR="00193052">
        <w:tab/>
      </w:r>
      <w:r w:rsidRPr="00FF26B8">
        <w:t>(v)</w:t>
      </w:r>
      <w:r w:rsidRPr="00FF26B8">
        <w:tab/>
      </w:r>
      <w:r w:rsidR="00657F43">
        <w:t>if</w:t>
      </w:r>
      <w:r w:rsidRPr="00FF26B8">
        <w:t xml:space="preserve"> the transaction contributes to costs that relate directly to the revenue contemplated in (iv) above;</w:t>
      </w:r>
      <w:r w:rsidR="00BB6392">
        <w:t xml:space="preserve"> and</w:t>
      </w:r>
    </w:p>
    <w:p w14:paraId="07C176E7" w14:textId="77777777" w:rsidR="00FB6CD3" w:rsidRPr="00AC67C3" w:rsidRDefault="00FB6CD3" w:rsidP="00065C5C">
      <w:pPr>
        <w:pStyle w:val="a-000"/>
        <w:ind w:left="2160" w:hanging="2160"/>
      </w:pPr>
      <w:r w:rsidRPr="00FF26B8">
        <w:tab/>
      </w:r>
      <w:r w:rsidR="00193052">
        <w:tab/>
      </w:r>
      <w:r w:rsidRPr="00FF26B8">
        <w:t>(vi)</w:t>
      </w:r>
      <w:r w:rsidRPr="00FF26B8">
        <w:tab/>
      </w:r>
      <w:r w:rsidR="00657F43">
        <w:t>if</w:t>
      </w:r>
      <w:r w:rsidRPr="00FF26B8">
        <w:t xml:space="preserve"> the transaction </w:t>
      </w:r>
      <w:r w:rsidR="00657F43">
        <w:t xml:space="preserve">is in the </w:t>
      </w:r>
      <w:r w:rsidRPr="00FF26B8">
        <w:t xml:space="preserve">ordinary course of business for </w:t>
      </w:r>
      <w:proofErr w:type="gramStart"/>
      <w:r w:rsidRPr="00FF26B8">
        <w:t>both  transacting</w:t>
      </w:r>
      <w:proofErr w:type="gramEnd"/>
      <w:r w:rsidRPr="00FF26B8">
        <w:t xml:space="preserve"> part</w:t>
      </w:r>
      <w:r w:rsidR="00657F43">
        <w:t>ie</w:t>
      </w:r>
      <w:r w:rsidR="00AC67C3">
        <w:t>s</w:t>
      </w:r>
      <w:r w:rsidR="00BB6392">
        <w:t>.</w:t>
      </w:r>
      <w:r w:rsidR="00C25D63">
        <w:t xml:space="preserve"> </w:t>
      </w:r>
    </w:p>
    <w:p w14:paraId="23FB41FA" w14:textId="77777777" w:rsidR="00C51EA4" w:rsidRPr="00FF26B8" w:rsidRDefault="00C51EA4" w:rsidP="00FF26B8">
      <w:pPr>
        <w:pStyle w:val="head1"/>
        <w:outlineLvl w:val="0"/>
      </w:pPr>
      <w:r w:rsidRPr="00FF26B8">
        <w:t>Categorisation</w:t>
      </w:r>
    </w:p>
    <w:p w14:paraId="791EE74A" w14:textId="77777777" w:rsidR="00C51EA4" w:rsidRPr="00FF26B8" w:rsidRDefault="00A16864" w:rsidP="00FF26B8">
      <w:pPr>
        <w:pStyle w:val="000"/>
      </w:pPr>
      <w:r w:rsidRPr="00A16864">
        <w:t xml:space="preserve"> </w:t>
      </w:r>
      <w:r w:rsidR="00C51EA4" w:rsidRPr="00FF26B8">
        <w:t>9.</w:t>
      </w:r>
      <w:r w:rsidR="00B3474A">
        <w:t>2</w:t>
      </w:r>
      <w:r w:rsidR="00C51EA4" w:rsidRPr="00FF26B8">
        <w:tab/>
        <w:t>A transaction is categorised by assessing its size relative to that of the issuer.</w:t>
      </w:r>
    </w:p>
    <w:p w14:paraId="319BE90F" w14:textId="77777777" w:rsidR="00C51EA4" w:rsidRPr="00FF26B8" w:rsidRDefault="00193052" w:rsidP="00FF26B8">
      <w:pPr>
        <w:pStyle w:val="000"/>
      </w:pPr>
      <w:r>
        <w:t xml:space="preserve"> </w:t>
      </w:r>
      <w:r w:rsidR="00C51EA4" w:rsidRPr="00FF26B8">
        <w:t>9.</w:t>
      </w:r>
      <w:r w:rsidR="00B3474A">
        <w:t>3</w:t>
      </w:r>
      <w:r w:rsidR="00C51EA4" w:rsidRPr="00FF26B8">
        <w:tab/>
        <w:t xml:space="preserve">The </w:t>
      </w:r>
      <w:r w:rsidR="00A16864">
        <w:t>categorisation is expressed as a</w:t>
      </w:r>
      <w:r w:rsidR="00C51EA4" w:rsidRPr="00FF26B8">
        <w:t xml:space="preserve"> percentage. The categories of transactions are:</w:t>
      </w:r>
    </w:p>
    <w:p w14:paraId="4548C2EF" w14:textId="77777777" w:rsidR="00C51EA4" w:rsidRPr="00FF26B8" w:rsidRDefault="00C51EA4" w:rsidP="00FF26B8">
      <w:pPr>
        <w:pStyle w:val="a-000"/>
      </w:pPr>
      <w:r w:rsidRPr="00FF26B8">
        <w:tab/>
        <w:t>(a)</w:t>
      </w:r>
      <w:r w:rsidRPr="00FF26B8">
        <w:tab/>
        <w:t>Category 2</w:t>
      </w:r>
      <w:r w:rsidR="00B819D2">
        <w:t>:</w:t>
      </w:r>
      <w:r w:rsidRPr="00FF26B8">
        <w:t xml:space="preserve"> 5% or more but less than 30%;</w:t>
      </w:r>
      <w:r w:rsidRPr="00FF26B8">
        <w:rPr>
          <w:rStyle w:val="FootnoteReference"/>
          <w:vertAlign w:val="baseline"/>
        </w:rPr>
        <w:footnoteReference w:customMarkFollows="1" w:id="5"/>
        <w:t> </w:t>
      </w:r>
      <w:r w:rsidR="004E4207">
        <w:t>and</w:t>
      </w:r>
    </w:p>
    <w:p w14:paraId="136B268A" w14:textId="77777777" w:rsidR="00DA7E71" w:rsidRPr="00193052" w:rsidRDefault="00C51EA4" w:rsidP="00193052">
      <w:pPr>
        <w:pStyle w:val="a-000"/>
      </w:pPr>
      <w:r w:rsidRPr="00FF26B8">
        <w:tab/>
        <w:t>(b)</w:t>
      </w:r>
      <w:r w:rsidRPr="00FF26B8">
        <w:tab/>
        <w:t>Category 1</w:t>
      </w:r>
      <w:r w:rsidR="00B819D2">
        <w:t xml:space="preserve">: </w:t>
      </w:r>
      <w:r w:rsidRPr="00FF26B8">
        <w:t>30% or more or if the consideration is not subject to any maximum</w:t>
      </w:r>
      <w:r w:rsidR="008F0662">
        <w:t>.</w:t>
      </w:r>
      <w:r w:rsidR="00CB14C6">
        <w:tab/>
      </w:r>
    </w:p>
    <w:p w14:paraId="10B23C33" w14:textId="77777777" w:rsidR="00C51EA4" w:rsidRPr="00FF26B8" w:rsidRDefault="004E4207" w:rsidP="00FF26B8">
      <w:pPr>
        <w:pStyle w:val="head2"/>
        <w:outlineLvl w:val="0"/>
      </w:pPr>
      <w:r>
        <w:t>Categorisation Calculation</w:t>
      </w:r>
    </w:p>
    <w:p w14:paraId="20BC2F9F" w14:textId="77777777" w:rsidR="00C51EA4" w:rsidRPr="008C71D5" w:rsidRDefault="00C51EA4" w:rsidP="00FF26B8">
      <w:pPr>
        <w:pStyle w:val="000"/>
      </w:pPr>
      <w:r w:rsidRPr="00FF26B8">
        <w:t>9.</w:t>
      </w:r>
      <w:r w:rsidR="00F46E78">
        <w:t>4</w:t>
      </w:r>
      <w:r w:rsidRPr="00FF26B8">
        <w:tab/>
        <w:t xml:space="preserve">The </w:t>
      </w:r>
      <w:r w:rsidR="006259ED">
        <w:t xml:space="preserve">categorisation </w:t>
      </w:r>
      <w:r w:rsidRPr="00FF26B8">
        <w:t>percentage</w:t>
      </w:r>
      <w:r w:rsidR="00F11D91">
        <w:t xml:space="preserve"> must </w:t>
      </w:r>
      <w:r w:rsidR="008C71D5">
        <w:t>be calculated before the announcement of term</w:t>
      </w:r>
      <w:r w:rsidR="009E0541">
        <w:t xml:space="preserve">s, </w:t>
      </w:r>
      <w:r w:rsidR="00F11D91">
        <w:t>exclud</w:t>
      </w:r>
      <w:r w:rsidR="009E0541">
        <w:t>ing</w:t>
      </w:r>
      <w:r w:rsidR="00F11D91">
        <w:t xml:space="preserve"> treasury shares</w:t>
      </w:r>
      <w:r w:rsidR="00F91EB2">
        <w:t>, and is calculated as follows</w:t>
      </w:r>
      <w:r w:rsidR="006259ED">
        <w:t>:</w:t>
      </w:r>
    </w:p>
    <w:p w14:paraId="6E7B97FD" w14:textId="77777777" w:rsidR="00C51EA4" w:rsidRPr="008C71D5" w:rsidRDefault="00C51EA4" w:rsidP="00FF26B8">
      <w:pPr>
        <w:pStyle w:val="a-000"/>
      </w:pPr>
      <w:r w:rsidRPr="008C71D5">
        <w:tab/>
        <w:t>(a)</w:t>
      </w:r>
      <w:r w:rsidRPr="008C71D5">
        <w:tab/>
        <w:t>consideration:</w:t>
      </w:r>
      <w:r w:rsidRPr="008C71D5">
        <w:rPr>
          <w:rStyle w:val="FootnoteReference"/>
          <w:vertAlign w:val="baseline"/>
        </w:rPr>
        <w:footnoteReference w:customMarkFollows="1" w:id="6"/>
        <w:t> </w:t>
      </w:r>
    </w:p>
    <w:p w14:paraId="1682ABB7" w14:textId="77777777" w:rsidR="00C51EA4" w:rsidRPr="008C71D5" w:rsidRDefault="00C51EA4" w:rsidP="00FF26B8">
      <w:pPr>
        <w:pStyle w:val="a-000"/>
      </w:pPr>
      <w:r w:rsidRPr="008C71D5">
        <w:tab/>
      </w:r>
      <w:r w:rsidRPr="008C71D5">
        <w:tab/>
        <w:t xml:space="preserve">the consideration </w:t>
      </w:r>
      <w:r w:rsidR="006259ED" w:rsidRPr="008C71D5">
        <w:t>measured against the market capitalisation of the issuer</w:t>
      </w:r>
      <w:r w:rsidRPr="008C71D5">
        <w:t>; or</w:t>
      </w:r>
    </w:p>
    <w:p w14:paraId="2E02470D" w14:textId="77777777" w:rsidR="00C51EA4" w:rsidRPr="008C71D5" w:rsidRDefault="00C51EA4" w:rsidP="00FF26B8">
      <w:pPr>
        <w:pStyle w:val="a-000"/>
      </w:pPr>
      <w:r w:rsidRPr="008C71D5">
        <w:tab/>
        <w:t>(b)</w:t>
      </w:r>
      <w:r w:rsidRPr="008C71D5">
        <w:tab/>
        <w:t>dilution:</w:t>
      </w:r>
      <w:r w:rsidRPr="008C71D5">
        <w:rPr>
          <w:rStyle w:val="FootnoteReference"/>
          <w:vertAlign w:val="baseline"/>
        </w:rPr>
        <w:footnoteReference w:customMarkFollows="1" w:id="7"/>
        <w:t> </w:t>
      </w:r>
    </w:p>
    <w:p w14:paraId="286C80B6" w14:textId="77777777" w:rsidR="00C51EA4" w:rsidRPr="008C71D5" w:rsidRDefault="00C51EA4" w:rsidP="00FF26B8">
      <w:pPr>
        <w:pStyle w:val="a-000"/>
      </w:pPr>
      <w:r w:rsidRPr="008C71D5">
        <w:tab/>
      </w:r>
      <w:r w:rsidRPr="008C71D5">
        <w:tab/>
        <w:t>the number of listed securities</w:t>
      </w:r>
      <w:r w:rsidR="00F91EB2">
        <w:t xml:space="preserve"> </w:t>
      </w:r>
      <w:r w:rsidR="006259ED" w:rsidRPr="008C71D5">
        <w:t>issued measured</w:t>
      </w:r>
      <w:r w:rsidRPr="008C71D5">
        <w:t xml:space="preserve"> </w:t>
      </w:r>
      <w:r w:rsidR="00995FDE">
        <w:t>against</w:t>
      </w:r>
      <w:r w:rsidRPr="008C71D5">
        <w:t xml:space="preserve"> those in issue; or</w:t>
      </w:r>
    </w:p>
    <w:p w14:paraId="6592886D" w14:textId="77777777" w:rsidR="00C51EA4" w:rsidRPr="008C71D5" w:rsidRDefault="00C51EA4" w:rsidP="00FF26B8">
      <w:pPr>
        <w:pStyle w:val="a-000"/>
      </w:pPr>
      <w:r w:rsidRPr="008C71D5">
        <w:tab/>
        <w:t>(c)</w:t>
      </w:r>
      <w:r w:rsidRPr="008C71D5">
        <w:tab/>
        <w:t>settled partly in cash and shares:</w:t>
      </w:r>
      <w:r w:rsidRPr="008C71D5">
        <w:rPr>
          <w:rStyle w:val="FootnoteReference"/>
          <w:vertAlign w:val="baseline"/>
        </w:rPr>
        <w:t xml:space="preserve"> </w:t>
      </w:r>
      <w:r w:rsidRPr="008C71D5">
        <w:rPr>
          <w:rStyle w:val="FootnoteReference"/>
          <w:vertAlign w:val="baseline"/>
        </w:rPr>
        <w:footnoteReference w:customMarkFollows="1" w:id="8"/>
        <w:t> </w:t>
      </w:r>
    </w:p>
    <w:p w14:paraId="4188B449" w14:textId="77777777" w:rsidR="00C51EA4" w:rsidRPr="00FF26B8" w:rsidRDefault="00C51EA4" w:rsidP="00193052">
      <w:pPr>
        <w:pStyle w:val="a-000"/>
      </w:pPr>
      <w:r w:rsidRPr="008C71D5">
        <w:tab/>
      </w:r>
      <w:r w:rsidRPr="008C71D5">
        <w:tab/>
        <w:t xml:space="preserve">the </w:t>
      </w:r>
      <w:r w:rsidR="006259ED" w:rsidRPr="008C71D5">
        <w:t>categorisations</w:t>
      </w:r>
      <w:r w:rsidR="00B3474A" w:rsidRPr="008C71D5">
        <w:t xml:space="preserve"> percentages</w:t>
      </w:r>
      <w:r w:rsidR="006259ED" w:rsidRPr="008C71D5">
        <w:t xml:space="preserve"> in (a) and (b) must be </w:t>
      </w:r>
      <w:r w:rsidR="00657F43">
        <w:t>aggregated</w:t>
      </w:r>
      <w:r w:rsidR="008C71D5" w:rsidRPr="008C71D5">
        <w:t>.</w:t>
      </w:r>
    </w:p>
    <w:p w14:paraId="34792392" w14:textId="77777777" w:rsidR="000702CC" w:rsidRDefault="00C51EA4" w:rsidP="000702CC">
      <w:pPr>
        <w:pStyle w:val="000"/>
      </w:pPr>
      <w:r w:rsidRPr="00FF26B8">
        <w:t>9.</w:t>
      </w:r>
      <w:r w:rsidR="00F46E78">
        <w:t>5</w:t>
      </w:r>
      <w:r w:rsidRPr="00FF26B8">
        <w:tab/>
        <w:t>In circumstances where:</w:t>
      </w:r>
      <w:r w:rsidR="00470911" w:rsidRPr="00FF26B8">
        <w:rPr>
          <w:rStyle w:val="FootnoteReference"/>
          <w:vertAlign w:val="baseline"/>
        </w:rPr>
        <w:footnoteReference w:customMarkFollows="1" w:id="9"/>
        <w:t> </w:t>
      </w:r>
    </w:p>
    <w:p w14:paraId="265663B8" w14:textId="77777777" w:rsidR="00C51EA4" w:rsidRPr="00FF26B8" w:rsidRDefault="00C51EA4" w:rsidP="000702CC">
      <w:pPr>
        <w:pStyle w:val="000"/>
      </w:pPr>
      <w:r w:rsidRPr="00FF26B8">
        <w:tab/>
        <w:t>(a)</w:t>
      </w:r>
      <w:r w:rsidR="000702CC">
        <w:t xml:space="preserve"> </w:t>
      </w:r>
      <w:r w:rsidR="000702CC">
        <w:tab/>
      </w:r>
      <w:r w:rsidR="003F5FB5">
        <w:t xml:space="preserve">the categorisation </w:t>
      </w:r>
      <w:r w:rsidRPr="00FF26B8">
        <w:t xml:space="preserve">produces an anomalous result; and/or </w:t>
      </w:r>
    </w:p>
    <w:p w14:paraId="5B3C4EDA" w14:textId="77777777" w:rsidR="00B819D2" w:rsidRDefault="00C51EA4" w:rsidP="00B819D2">
      <w:pPr>
        <w:pStyle w:val="a-000"/>
        <w:ind w:left="1440" w:hanging="1440"/>
      </w:pPr>
      <w:r w:rsidRPr="00FF26B8">
        <w:tab/>
        <w:t>(b)</w:t>
      </w:r>
      <w:r w:rsidRPr="00FF26B8">
        <w:tab/>
      </w:r>
      <w:r w:rsidR="000702CC">
        <w:tab/>
      </w:r>
      <w:r w:rsidRPr="00FF26B8">
        <w:t>the transaction components are not included at fair value</w:t>
      </w:r>
      <w:r w:rsidR="002C3A44">
        <w:t>,</w:t>
      </w:r>
      <w:r w:rsidR="004C6248">
        <w:tab/>
      </w:r>
    </w:p>
    <w:p w14:paraId="33A9E633" w14:textId="77777777" w:rsidR="00C51EA4" w:rsidRPr="00FF26B8" w:rsidRDefault="00C51EA4" w:rsidP="00B819D2">
      <w:pPr>
        <w:pStyle w:val="a-000"/>
        <w:ind w:left="720" w:firstLine="0"/>
      </w:pPr>
      <w:r w:rsidRPr="00FF26B8">
        <w:t xml:space="preserve">the JSE </w:t>
      </w:r>
      <w:r w:rsidR="003F5FB5">
        <w:t>may require</w:t>
      </w:r>
      <w:r w:rsidRPr="00FF26B8">
        <w:t xml:space="preserve"> a fairness opinion on transaction values</w:t>
      </w:r>
      <w:r w:rsidR="003F5FB5">
        <w:t xml:space="preserve"> or</w:t>
      </w:r>
      <w:r w:rsidRPr="00FF26B8">
        <w:t xml:space="preserve"> use other relevant indicators of size to determine the categorisation.</w:t>
      </w:r>
    </w:p>
    <w:p w14:paraId="17F106AD" w14:textId="77777777" w:rsidR="00240A33" w:rsidRDefault="00240A33" w:rsidP="00FF26B8">
      <w:pPr>
        <w:pStyle w:val="head2"/>
        <w:outlineLvl w:val="0"/>
      </w:pPr>
    </w:p>
    <w:p w14:paraId="1499CDA7" w14:textId="77777777" w:rsidR="00C51EA4" w:rsidRPr="00FF26B8" w:rsidRDefault="00C51EA4" w:rsidP="00FF26B8">
      <w:pPr>
        <w:pStyle w:val="head2"/>
        <w:outlineLvl w:val="0"/>
      </w:pPr>
      <w:r w:rsidRPr="00FF26B8">
        <w:lastRenderedPageBreak/>
        <w:t>Consideration</w:t>
      </w:r>
    </w:p>
    <w:p w14:paraId="6B7338FC" w14:textId="77777777" w:rsidR="00C51EA4" w:rsidRPr="00FF26B8" w:rsidRDefault="00C51EA4" w:rsidP="00FF26B8">
      <w:pPr>
        <w:pStyle w:val="000"/>
      </w:pPr>
      <w:r w:rsidRPr="00FF26B8">
        <w:t>9.</w:t>
      </w:r>
      <w:r w:rsidR="00F46E78">
        <w:t>6</w:t>
      </w:r>
      <w:r w:rsidRPr="00FF26B8">
        <w:tab/>
        <w:t>When calculating the consideration:</w:t>
      </w:r>
    </w:p>
    <w:p w14:paraId="3E5E1A07" w14:textId="77777777" w:rsidR="00C51EA4" w:rsidRPr="00FF26B8" w:rsidRDefault="00C51EA4" w:rsidP="00FF26B8">
      <w:pPr>
        <w:pStyle w:val="a-000"/>
      </w:pPr>
      <w:r w:rsidRPr="00FF26B8">
        <w:tab/>
        <w:t>(a)</w:t>
      </w:r>
      <w:r w:rsidRPr="00FF26B8">
        <w:tab/>
        <w:t>where consideration is securities to be listed, the consideration</w:t>
      </w:r>
      <w:r w:rsidR="00B100B8">
        <w:t xml:space="preserve"> </w:t>
      </w:r>
      <w:r w:rsidR="009968C2">
        <w:t>will be</w:t>
      </w:r>
      <w:r w:rsidR="00B100B8">
        <w:t xml:space="preserve"> the</w:t>
      </w:r>
      <w:r w:rsidRPr="00FF26B8">
        <w:t xml:space="preserve"> aggregate market value of those securities</w:t>
      </w:r>
      <w:r w:rsidR="00DC1C58">
        <w:t xml:space="preserve"> before the announcement of </w:t>
      </w:r>
      <w:proofErr w:type="gramStart"/>
      <w:r w:rsidR="00DC1C58">
        <w:t>terms</w:t>
      </w:r>
      <w:r w:rsidRPr="00FF26B8">
        <w:t>;</w:t>
      </w:r>
      <w:proofErr w:type="gramEnd"/>
    </w:p>
    <w:p w14:paraId="3B194966" w14:textId="77777777" w:rsidR="00C51EA4" w:rsidRPr="00FF26B8" w:rsidRDefault="00C51EA4" w:rsidP="00FF26B8">
      <w:pPr>
        <w:pStyle w:val="a-000"/>
      </w:pPr>
      <w:r w:rsidRPr="00FF26B8">
        <w:tab/>
        <w:t>(b)</w:t>
      </w:r>
      <w:r w:rsidRPr="00FF26B8">
        <w:tab/>
      </w:r>
      <w:r w:rsidR="00292E01" w:rsidRPr="00FF26B8">
        <w:t xml:space="preserve">where consideration is </w:t>
      </w:r>
      <w:r w:rsidR="00292E01">
        <w:t xml:space="preserve">cash, </w:t>
      </w:r>
      <w:r w:rsidRPr="00FF26B8">
        <w:t>the consideration is the amount paid to the vendor</w:t>
      </w:r>
      <w:r w:rsidR="00DC1C58">
        <w:t>/</w:t>
      </w:r>
      <w:r w:rsidRPr="00FF26B8">
        <w:t>s</w:t>
      </w:r>
      <w:r w:rsidR="00DC1C58">
        <w:t>. T</w:t>
      </w:r>
      <w:r w:rsidRPr="00FF26B8">
        <w:t xml:space="preserve">he JSE may </w:t>
      </w:r>
      <w:r w:rsidR="00DC1C58">
        <w:t xml:space="preserve">include further amounts </w:t>
      </w:r>
      <w:r w:rsidR="009968C2">
        <w:t>such as the</w:t>
      </w:r>
      <w:r w:rsidRPr="00FF26B8">
        <w:t xml:space="preserve"> discharge </w:t>
      </w:r>
      <w:r w:rsidR="009968C2">
        <w:t xml:space="preserve">of </w:t>
      </w:r>
      <w:r w:rsidRPr="00FF26B8">
        <w:t>any liabilities, whether actual or contingent, of the vendor</w:t>
      </w:r>
      <w:r w:rsidR="009968C2">
        <w:t>/</w:t>
      </w:r>
      <w:r w:rsidRPr="00FF26B8">
        <w:t xml:space="preserve">s as part of the </w:t>
      </w:r>
      <w:proofErr w:type="gramStart"/>
      <w:r w:rsidRPr="00FF26B8">
        <w:t>transa</w:t>
      </w:r>
      <w:r w:rsidRPr="00FF26B8">
        <w:t>c</w:t>
      </w:r>
      <w:r w:rsidRPr="00FF26B8">
        <w:t>tion;</w:t>
      </w:r>
      <w:proofErr w:type="gramEnd"/>
    </w:p>
    <w:p w14:paraId="54219323" w14:textId="77777777" w:rsidR="00C51EA4" w:rsidRPr="00FF26B8" w:rsidRDefault="00C51EA4" w:rsidP="00FF26B8">
      <w:pPr>
        <w:pStyle w:val="a-000"/>
      </w:pPr>
      <w:r w:rsidRPr="00FF26B8">
        <w:tab/>
        <w:t>(c)</w:t>
      </w:r>
      <w:r w:rsidRPr="00FF26B8">
        <w:tab/>
        <w:t>if deferred consideration is</w:t>
      </w:r>
      <w:r w:rsidR="00650F50">
        <w:t xml:space="preserve"> </w:t>
      </w:r>
      <w:r w:rsidR="00657F43">
        <w:t>payable</w:t>
      </w:r>
      <w:r w:rsidRPr="00FF26B8">
        <w:t>, the consideration is the maximum possible consideration; and</w:t>
      </w:r>
      <w:r w:rsidRPr="00FF26B8">
        <w:rPr>
          <w:rStyle w:val="FootnoteReference"/>
          <w:vertAlign w:val="baseline"/>
        </w:rPr>
        <w:footnoteReference w:customMarkFollows="1" w:id="10"/>
        <w:t> </w:t>
      </w:r>
    </w:p>
    <w:p w14:paraId="271691B0" w14:textId="77777777" w:rsidR="00C51EA4" w:rsidRDefault="00C51EA4" w:rsidP="00FF26B8">
      <w:pPr>
        <w:pStyle w:val="a-000"/>
      </w:pPr>
      <w:r w:rsidRPr="00FF26B8">
        <w:tab/>
        <w:t>(d)</w:t>
      </w:r>
      <w:r w:rsidRPr="00FF26B8">
        <w:tab/>
      </w:r>
      <w:r w:rsidR="002F27B4">
        <w:t>the consideration for</w:t>
      </w:r>
      <w:r w:rsidRPr="00FF26B8">
        <w:t xml:space="preserve"> </w:t>
      </w:r>
      <w:r w:rsidR="00995FDE">
        <w:t xml:space="preserve">a </w:t>
      </w:r>
      <w:r w:rsidRPr="00FF26B8">
        <w:t xml:space="preserve">new </w:t>
      </w:r>
      <w:r w:rsidR="00685343">
        <w:t xml:space="preserve">class of </w:t>
      </w:r>
      <w:r w:rsidR="00650F50">
        <w:t xml:space="preserve">listed </w:t>
      </w:r>
      <w:r w:rsidR="00995FDE">
        <w:t xml:space="preserve">equity </w:t>
      </w:r>
      <w:r w:rsidRPr="00FF26B8">
        <w:t>securities will be the issue price of such securities or, if no price is attributable thereto, the expected aggr</w:t>
      </w:r>
      <w:r w:rsidRPr="00FF26B8">
        <w:t>e</w:t>
      </w:r>
      <w:r w:rsidRPr="00FF26B8">
        <w:t>gate market value</w:t>
      </w:r>
      <w:r w:rsidR="002C3A44">
        <w:t>.</w:t>
      </w:r>
    </w:p>
    <w:p w14:paraId="27DFDCF6" w14:textId="77777777" w:rsidR="00C51EA4" w:rsidRPr="00FF26B8" w:rsidRDefault="00C51EA4" w:rsidP="00FF26B8">
      <w:pPr>
        <w:pStyle w:val="head2"/>
        <w:outlineLvl w:val="0"/>
      </w:pPr>
      <w:r w:rsidRPr="00FF26B8">
        <w:t>Indemnities and similar arrangements</w:t>
      </w:r>
    </w:p>
    <w:p w14:paraId="522CA2E8" w14:textId="77777777" w:rsidR="00C51EA4" w:rsidRPr="00FF26B8" w:rsidRDefault="00C51EA4" w:rsidP="00FF26B8">
      <w:pPr>
        <w:pStyle w:val="000"/>
      </w:pPr>
      <w:r w:rsidRPr="00FF26B8">
        <w:t>9.</w:t>
      </w:r>
      <w:r w:rsidR="00F46E78">
        <w:t>7</w:t>
      </w:r>
      <w:r w:rsidRPr="00FF26B8">
        <w:tab/>
        <w:t xml:space="preserve">Any agreement with a party, </w:t>
      </w:r>
      <w:r w:rsidR="00001D30">
        <w:t>outside</w:t>
      </w:r>
      <w:r w:rsidRPr="00FF26B8">
        <w:t xml:space="preserve"> the </w:t>
      </w:r>
      <w:r w:rsidR="009E1CBF">
        <w:t>issuer’s</w:t>
      </w:r>
      <w:r w:rsidRPr="00FF26B8">
        <w:t xml:space="preserve"> group:</w:t>
      </w:r>
    </w:p>
    <w:p w14:paraId="15727A72" w14:textId="77777777" w:rsidR="00C51EA4" w:rsidRPr="00FF26B8" w:rsidRDefault="00C51EA4" w:rsidP="00FF26B8">
      <w:pPr>
        <w:pStyle w:val="a-000"/>
      </w:pPr>
      <w:r w:rsidRPr="00FF26B8">
        <w:tab/>
        <w:t>(a)</w:t>
      </w:r>
      <w:r w:rsidRPr="00FF26B8">
        <w:tab/>
      </w:r>
      <w:r w:rsidR="00292E01">
        <w:t xml:space="preserve">where </w:t>
      </w:r>
      <w:r w:rsidR="00001D30">
        <w:t>the</w:t>
      </w:r>
      <w:r w:rsidR="009E1CBF">
        <w:t xml:space="preserve"> issuer</w:t>
      </w:r>
      <w:r w:rsidRPr="00FF26B8">
        <w:t xml:space="preserve"> agrees to discharge liabilities, costs, expenses, commissions or losses incurred by that party, whether </w:t>
      </w:r>
      <w:r w:rsidR="004E387E">
        <w:t>actual or</w:t>
      </w:r>
      <w:r w:rsidRPr="00FF26B8">
        <w:t xml:space="preserve"> </w:t>
      </w:r>
      <w:proofErr w:type="gramStart"/>
      <w:r w:rsidRPr="00FF26B8">
        <w:t>contingent;</w:t>
      </w:r>
      <w:proofErr w:type="gramEnd"/>
    </w:p>
    <w:p w14:paraId="63D02AEC" w14:textId="77777777" w:rsidR="00C51EA4" w:rsidRPr="00FF26B8" w:rsidRDefault="00C51EA4" w:rsidP="00FF26B8">
      <w:pPr>
        <w:pStyle w:val="a-000"/>
      </w:pPr>
      <w:r w:rsidRPr="00FF26B8">
        <w:tab/>
        <w:t>(b)</w:t>
      </w:r>
      <w:r w:rsidRPr="00FF26B8">
        <w:tab/>
      </w:r>
      <w:r w:rsidR="00292E01">
        <w:t>which</w:t>
      </w:r>
      <w:r w:rsidRPr="00FF26B8">
        <w:t xml:space="preserve"> </w:t>
      </w:r>
      <w:r w:rsidR="00F91EB2">
        <w:t xml:space="preserve">is </w:t>
      </w:r>
      <w:r w:rsidRPr="00FF26B8">
        <w:t>exceptional and</w:t>
      </w:r>
    </w:p>
    <w:p w14:paraId="440B92D3" w14:textId="77777777" w:rsidR="00C51EA4" w:rsidRPr="00FF26B8" w:rsidRDefault="00C51EA4" w:rsidP="00FF26B8">
      <w:pPr>
        <w:pStyle w:val="a-000"/>
      </w:pPr>
      <w:r w:rsidRPr="00FF26B8">
        <w:tab/>
        <w:t>(c)</w:t>
      </w:r>
      <w:r w:rsidRPr="00FF26B8">
        <w:tab/>
        <w:t>the maximum liability is unlimited</w:t>
      </w:r>
      <w:r w:rsidR="004C7CD7">
        <w:t>,</w:t>
      </w:r>
    </w:p>
    <w:p w14:paraId="0B0C827F" w14:textId="77777777" w:rsidR="00C51EA4" w:rsidRPr="00FF26B8" w:rsidRDefault="00C51EA4" w:rsidP="002B1377">
      <w:pPr>
        <w:pStyle w:val="000"/>
      </w:pPr>
      <w:r w:rsidRPr="00FF26B8">
        <w:tab/>
        <w:t xml:space="preserve">will be treated as a Category 1 transaction. </w:t>
      </w:r>
      <w:r w:rsidR="004F3076">
        <w:t>I</w:t>
      </w:r>
      <w:r w:rsidRPr="00FF26B8">
        <w:t xml:space="preserve">ndemnities </w:t>
      </w:r>
      <w:r w:rsidR="004F3076">
        <w:t>that are</w:t>
      </w:r>
      <w:r w:rsidRPr="00FF26B8">
        <w:t xml:space="preserve"> customarily given with sale and purchase agreements and indemnities given to advisers against liabilities to third parties </w:t>
      </w:r>
      <w:r w:rsidR="004F3076">
        <w:t>for</w:t>
      </w:r>
      <w:r w:rsidRPr="00FF26B8">
        <w:t xml:space="preserve"> providing advisory services, are not exceptional. </w:t>
      </w:r>
      <w:r w:rsidR="004E387E">
        <w:tab/>
      </w:r>
      <w:r w:rsidR="004E387E" w:rsidRPr="004E387E">
        <w:rPr>
          <w:b/>
          <w:bCs/>
        </w:rPr>
        <w:t xml:space="preserve"> </w:t>
      </w:r>
    </w:p>
    <w:p w14:paraId="79F6ED71" w14:textId="77777777" w:rsidR="00C51EA4" w:rsidRPr="00FF26B8" w:rsidRDefault="00C51EA4" w:rsidP="00FF26B8">
      <w:pPr>
        <w:pStyle w:val="head2"/>
        <w:outlineLvl w:val="0"/>
      </w:pPr>
      <w:r w:rsidRPr="00FF26B8">
        <w:t>Aggregation of transactions</w:t>
      </w:r>
    </w:p>
    <w:p w14:paraId="110007CF" w14:textId="77777777" w:rsidR="002B1377" w:rsidRPr="004C6248" w:rsidRDefault="00C51EA4" w:rsidP="004C6248">
      <w:pPr>
        <w:pStyle w:val="000"/>
      </w:pPr>
      <w:r w:rsidRPr="00FF26B8">
        <w:t>9.</w:t>
      </w:r>
      <w:r w:rsidR="00F46E78">
        <w:t>8</w:t>
      </w:r>
      <w:r w:rsidRPr="00FF26B8">
        <w:tab/>
      </w:r>
      <w:r w:rsidR="006818A6">
        <w:t>T</w:t>
      </w:r>
      <w:r w:rsidR="00FF26B8" w:rsidRPr="00FF26B8">
        <w:t xml:space="preserve">ransactions (other than </w:t>
      </w:r>
      <w:r w:rsidR="007658E4">
        <w:t>ordinary course of business</w:t>
      </w:r>
      <w:r w:rsidR="006818A6">
        <w:t xml:space="preserve"> </w:t>
      </w:r>
      <w:r w:rsidR="00FF26B8" w:rsidRPr="00FF26B8">
        <w:t>transactions</w:t>
      </w:r>
      <w:r w:rsidR="006818A6">
        <w:t>)</w:t>
      </w:r>
      <w:r w:rsidR="00FF26B8" w:rsidRPr="00FF26B8">
        <w:t xml:space="preserve"> </w:t>
      </w:r>
      <w:proofErr w:type="gramStart"/>
      <w:r w:rsidR="00FF26B8" w:rsidRPr="00FF26B8">
        <w:t>entered into</w:t>
      </w:r>
      <w:proofErr w:type="gramEnd"/>
      <w:r w:rsidR="00FF26B8" w:rsidRPr="00FF26B8">
        <w:t xml:space="preserve"> during the 12 months prior to the date of the latest transaction </w:t>
      </w:r>
      <w:r w:rsidR="00542E30">
        <w:t>must</w:t>
      </w:r>
      <w:r w:rsidR="00FF26B8" w:rsidRPr="00FF26B8">
        <w:t xml:space="preserve"> be aggregated with the latest transaction</w:t>
      </w:r>
      <w:r w:rsidR="002B1377">
        <w:t xml:space="preserve"> </w:t>
      </w:r>
      <w:r w:rsidR="006818A6">
        <w:t>to determine</w:t>
      </w:r>
      <w:r w:rsidR="00FF26B8" w:rsidRPr="00FF26B8">
        <w:t xml:space="preserve"> the categorisation </w:t>
      </w:r>
      <w:r w:rsidR="004F3076">
        <w:t>of</w:t>
      </w:r>
      <w:r w:rsidR="00FF26B8" w:rsidRPr="00FF26B8">
        <w:t xml:space="preserve"> the latest transaction. Aggregation </w:t>
      </w:r>
      <w:r w:rsidR="004C7CD7">
        <w:t>is done</w:t>
      </w:r>
      <w:r w:rsidR="00FF26B8" w:rsidRPr="00FF26B8">
        <w:t xml:space="preserve"> by adding the categorisation percentage/s at the time of the previous transaction/s with the categorisation percentage of the latest transaction. Category 1 transactions will not </w:t>
      </w:r>
      <w:r w:rsidR="00D461CB">
        <w:t xml:space="preserve">be </w:t>
      </w:r>
      <w:r w:rsidR="004C7CD7">
        <w:t>aggregated</w:t>
      </w:r>
      <w:r w:rsidR="002B1377">
        <w:t>,</w:t>
      </w:r>
      <w:r w:rsidR="00FF26B8" w:rsidRPr="00FF26B8">
        <w:t xml:space="preserve"> unless it result</w:t>
      </w:r>
      <w:r w:rsidR="004C7CD7">
        <w:t>s</w:t>
      </w:r>
      <w:r w:rsidR="00FF26B8" w:rsidRPr="00FF26B8">
        <w:t xml:space="preserve"> in a reverse take-over when </w:t>
      </w:r>
      <w:proofErr w:type="gramStart"/>
      <w:r w:rsidR="00FF26B8" w:rsidRPr="00FF26B8">
        <w:t>taken into account</w:t>
      </w:r>
      <w:proofErr w:type="gramEnd"/>
      <w:r w:rsidR="00FF26B8" w:rsidRPr="00FF26B8">
        <w:t xml:space="preserve">, in which case the reverse take-over requirements </w:t>
      </w:r>
      <w:r w:rsidR="004C7CD7">
        <w:t>must be applied</w:t>
      </w:r>
      <w:r w:rsidR="00FF26B8" w:rsidRPr="00FF26B8">
        <w:t xml:space="preserve">. </w:t>
      </w:r>
    </w:p>
    <w:p w14:paraId="49383823" w14:textId="77777777" w:rsidR="00C51EA4" w:rsidRPr="00FF26B8" w:rsidRDefault="00C51EA4" w:rsidP="00FF26B8">
      <w:pPr>
        <w:pStyle w:val="000"/>
      </w:pPr>
      <w:r w:rsidRPr="00FF26B8">
        <w:t>9.</w:t>
      </w:r>
      <w:r w:rsidR="00F46E78">
        <w:t>9</w:t>
      </w:r>
      <w:r w:rsidRPr="00FF26B8">
        <w:tab/>
      </w:r>
      <w:r w:rsidR="002E1139">
        <w:t>T</w:t>
      </w:r>
      <w:r w:rsidRPr="00FF26B8">
        <w:t>ransa</w:t>
      </w:r>
      <w:r w:rsidRPr="00FF26B8">
        <w:t>c</w:t>
      </w:r>
      <w:r w:rsidRPr="00FF26B8">
        <w:t>tions will only be aggregated if they:</w:t>
      </w:r>
    </w:p>
    <w:p w14:paraId="0CCE6970" w14:textId="77777777" w:rsidR="00C51EA4" w:rsidRPr="00FF26B8" w:rsidRDefault="00C51EA4" w:rsidP="00FF26B8">
      <w:pPr>
        <w:pStyle w:val="a-000"/>
      </w:pPr>
      <w:r w:rsidRPr="00FF26B8">
        <w:tab/>
        <w:t>(a)</w:t>
      </w:r>
      <w:r w:rsidRPr="00FF26B8">
        <w:tab/>
        <w:t xml:space="preserve">are entered into with the same party or </w:t>
      </w:r>
      <w:r w:rsidR="004C7CD7">
        <w:t xml:space="preserve">its </w:t>
      </w:r>
      <w:proofErr w:type="gramStart"/>
      <w:r w:rsidRPr="00FF26B8">
        <w:t>associates;</w:t>
      </w:r>
      <w:proofErr w:type="gramEnd"/>
    </w:p>
    <w:p w14:paraId="65AFB58B" w14:textId="77777777" w:rsidR="00C51EA4" w:rsidRPr="00FF26B8" w:rsidRDefault="00C51EA4" w:rsidP="00FF26B8">
      <w:pPr>
        <w:pStyle w:val="a-000"/>
      </w:pPr>
      <w:r w:rsidRPr="00FF26B8">
        <w:tab/>
        <w:t>(b)</w:t>
      </w:r>
      <w:r w:rsidRPr="00FF26B8">
        <w:tab/>
        <w:t>involve the acquisition or disposal of securities or an interest in one co</w:t>
      </w:r>
      <w:r w:rsidRPr="00FF26B8">
        <w:t>m</w:t>
      </w:r>
      <w:r w:rsidRPr="00FF26B8">
        <w:t xml:space="preserve">pany or </w:t>
      </w:r>
      <w:proofErr w:type="gramStart"/>
      <w:r w:rsidRPr="00FF26B8">
        <w:t>asset;</w:t>
      </w:r>
      <w:proofErr w:type="gramEnd"/>
      <w:r w:rsidRPr="00FF26B8">
        <w:t xml:space="preserve"> or</w:t>
      </w:r>
    </w:p>
    <w:p w14:paraId="20D476C1" w14:textId="77777777" w:rsidR="00C51EA4" w:rsidRPr="00FF26B8" w:rsidRDefault="00C51EA4" w:rsidP="00FF26B8">
      <w:pPr>
        <w:pStyle w:val="a-000"/>
      </w:pPr>
      <w:r w:rsidRPr="00FF26B8">
        <w:tab/>
        <w:t>(c)</w:t>
      </w:r>
      <w:r w:rsidRPr="00FF26B8">
        <w:tab/>
        <w:t xml:space="preserve">lead to substantial involvement in a business activity that did not form a part of the </w:t>
      </w:r>
      <w:r w:rsidR="002E1139">
        <w:t>issuer</w:t>
      </w:r>
      <w:r w:rsidRPr="00FF26B8">
        <w:t>’s/group’s principal activ</w:t>
      </w:r>
      <w:r w:rsidRPr="00FF26B8">
        <w:t>i</w:t>
      </w:r>
      <w:r w:rsidRPr="00FF26B8">
        <w:t>ties.</w:t>
      </w:r>
    </w:p>
    <w:p w14:paraId="11DC9B1D" w14:textId="77777777" w:rsidR="00BC676D" w:rsidRPr="00065C5C" w:rsidRDefault="00C51EA4" w:rsidP="00065C5C">
      <w:pPr>
        <w:pStyle w:val="000"/>
        <w:rPr>
          <w:b/>
          <w:bCs/>
        </w:rPr>
      </w:pPr>
      <w:r w:rsidRPr="00FF26B8">
        <w:t>9.1</w:t>
      </w:r>
      <w:r w:rsidR="00F46E78">
        <w:t>0</w:t>
      </w:r>
      <w:r w:rsidRPr="00FF26B8">
        <w:tab/>
        <w:t>Where the aggregation results in a Category 1 transaction, then shareholder</w:t>
      </w:r>
      <w:r w:rsidR="00542E30">
        <w:t>s’</w:t>
      </w:r>
      <w:r w:rsidRPr="00FF26B8">
        <w:t xml:space="preserve"> approval is </w:t>
      </w:r>
      <w:r w:rsidR="00292E01">
        <w:t xml:space="preserve">required </w:t>
      </w:r>
      <w:r w:rsidRPr="00FF26B8">
        <w:t>in respect of the la</w:t>
      </w:r>
      <w:r w:rsidR="00DA7E71">
        <w:t>te</w:t>
      </w:r>
      <w:r w:rsidRPr="00FF26B8">
        <w:t xml:space="preserve">st transaction only. </w:t>
      </w:r>
      <w:bookmarkStart w:id="1" w:name="_DV_C270"/>
    </w:p>
    <w:p w14:paraId="57376892" w14:textId="77777777" w:rsidR="00240A33" w:rsidRDefault="00240A33" w:rsidP="00CD107B">
      <w:pPr>
        <w:pStyle w:val="head1"/>
      </w:pPr>
    </w:p>
    <w:p w14:paraId="03B39C5C" w14:textId="77777777" w:rsidR="00CD107B" w:rsidRDefault="00CD107B" w:rsidP="00CD107B">
      <w:pPr>
        <w:pStyle w:val="head1"/>
      </w:pPr>
      <w:r>
        <w:lastRenderedPageBreak/>
        <w:t>Cash company</w:t>
      </w:r>
      <w:bookmarkEnd w:id="1"/>
    </w:p>
    <w:p w14:paraId="1C821771" w14:textId="77777777" w:rsidR="00CD107B" w:rsidRDefault="00CD107B" w:rsidP="00CD107B">
      <w:pPr>
        <w:pStyle w:val="000"/>
      </w:pPr>
      <w:r>
        <w:t>9.1</w:t>
      </w:r>
      <w:r w:rsidR="00F46E78">
        <w:t>1</w:t>
      </w:r>
      <w:r>
        <w:tab/>
      </w:r>
      <w:r w:rsidR="004C7CD7">
        <w:t xml:space="preserve">If a disposal </w:t>
      </w:r>
      <w:r w:rsidR="00292E01">
        <w:t xml:space="preserve">results in an issuer becoming </w:t>
      </w:r>
      <w:r w:rsidR="004C7CD7">
        <w:t>a cash company</w:t>
      </w:r>
      <w:r w:rsidR="00292E01">
        <w:t>,</w:t>
      </w:r>
      <w:r w:rsidR="004C7CD7">
        <w:t xml:space="preserve"> the following applies</w:t>
      </w:r>
      <w:r>
        <w:t>:</w:t>
      </w:r>
      <w:r>
        <w:rPr>
          <w:rStyle w:val="FootnoteReference"/>
        </w:rPr>
        <w:footnoteReference w:customMarkFollows="1" w:id="11"/>
        <w:t> </w:t>
      </w:r>
    </w:p>
    <w:p w14:paraId="45CA0F5C" w14:textId="77777777" w:rsidR="00CD107B" w:rsidRDefault="00CD107B" w:rsidP="00CD107B">
      <w:pPr>
        <w:pStyle w:val="a-000"/>
      </w:pPr>
      <w:r>
        <w:tab/>
        <w:t>(a)</w:t>
      </w:r>
      <w:r>
        <w:tab/>
      </w:r>
      <w:r w:rsidR="00CD5273">
        <w:t>W</w:t>
      </w:r>
      <w:r>
        <w:t xml:space="preserve">ithin six months after classification as a cash company, </w:t>
      </w:r>
      <w:r w:rsidR="00CD5273">
        <w:t xml:space="preserve">the issuer </w:t>
      </w:r>
      <w:r>
        <w:t>fail</w:t>
      </w:r>
      <w:r w:rsidR="004C7CD7">
        <w:t>s</w:t>
      </w:r>
      <w:r>
        <w:t xml:space="preserve"> to enter into an agreement and make an announcement relating to the acquisition of viable assets that satisfy the conditions</w:t>
      </w:r>
      <w:r w:rsidR="002B1EDF">
        <w:t xml:space="preserve"> of listing</w:t>
      </w:r>
      <w:r>
        <w:t xml:space="preserve"> in Section 4, its listing </w:t>
      </w:r>
      <w:r w:rsidR="00D21900">
        <w:t xml:space="preserve">may </w:t>
      </w:r>
      <w:r w:rsidR="004C7CD7">
        <w:t>be suspended.</w:t>
      </w:r>
    </w:p>
    <w:p w14:paraId="73BC16EF" w14:textId="77777777" w:rsidR="00CD107B" w:rsidRDefault="00CD107B" w:rsidP="00CD107B">
      <w:pPr>
        <w:pStyle w:val="a-000"/>
      </w:pPr>
      <w:r>
        <w:tab/>
        <w:t>(b)</w:t>
      </w:r>
      <w:r>
        <w:tab/>
      </w:r>
      <w:r w:rsidRPr="004C7CD7">
        <w:t xml:space="preserve">If a cash company fails, within 3 months of suspension, to obtain approval from the JSE for a circular relating to the acquisition of viable assets, its listing </w:t>
      </w:r>
      <w:r w:rsidR="004C7CD7">
        <w:t>may</w:t>
      </w:r>
      <w:r w:rsidRPr="004C7CD7">
        <w:t xml:space="preserve"> be removed.</w:t>
      </w:r>
      <w:r>
        <w:rPr>
          <w:rStyle w:val="FootnoteReference"/>
        </w:rPr>
        <w:footnoteReference w:customMarkFollows="1" w:id="12"/>
        <w:t> </w:t>
      </w:r>
    </w:p>
    <w:p w14:paraId="11C8B8DA" w14:textId="77777777" w:rsidR="00CD107B" w:rsidRDefault="00CD107B" w:rsidP="004C7CD7">
      <w:pPr>
        <w:pStyle w:val="a-000"/>
      </w:pPr>
      <w:r>
        <w:tab/>
        <w:t>(c)</w:t>
      </w:r>
      <w:r>
        <w:tab/>
        <w:t xml:space="preserve">Where a cash company is utilised for </w:t>
      </w:r>
      <w:r w:rsidR="00E03E38">
        <w:t>a reverse takeover, the reconstituted</w:t>
      </w:r>
      <w:r w:rsidR="004C7CD7">
        <w:t xml:space="preserve"> company must meet the conditions for listing in Section 4.</w:t>
      </w:r>
    </w:p>
    <w:p w14:paraId="5C683792" w14:textId="77777777" w:rsidR="00C51EA4" w:rsidRPr="00FF26B8" w:rsidRDefault="00C51EA4" w:rsidP="00FF26B8">
      <w:pPr>
        <w:pStyle w:val="head2"/>
        <w:outlineLvl w:val="0"/>
      </w:pPr>
      <w:r w:rsidRPr="00FF26B8">
        <w:t>Category 2 requirements</w:t>
      </w:r>
    </w:p>
    <w:p w14:paraId="2528B49B" w14:textId="77777777" w:rsidR="00C51EA4" w:rsidRPr="00FF26B8" w:rsidRDefault="00C51EA4" w:rsidP="00FF26B8">
      <w:pPr>
        <w:pStyle w:val="000"/>
      </w:pPr>
      <w:r w:rsidRPr="00FF26B8">
        <w:t>9.1</w:t>
      </w:r>
      <w:r w:rsidR="00F46E78">
        <w:t>2</w:t>
      </w:r>
      <w:r w:rsidRPr="00FF26B8">
        <w:tab/>
      </w:r>
      <w:r w:rsidR="004C3BE2" w:rsidRPr="00771E9A">
        <w:t>As soon as possible</w:t>
      </w:r>
      <w:r w:rsidR="004C3BE2">
        <w:t xml:space="preserve"> after terms of a Category 2 transaction have been </w:t>
      </w:r>
      <w:r w:rsidR="004C3BE2" w:rsidRPr="00616A1F">
        <w:t>agreed</w:t>
      </w:r>
      <w:r w:rsidRPr="00FF26B8">
        <w:t>, the issuer must publish an announcement</w:t>
      </w:r>
      <w:r w:rsidR="004C3BE2">
        <w:t xml:space="preserve"> </w:t>
      </w:r>
      <w:r w:rsidRPr="00FF26B8">
        <w:t>containing the following details:</w:t>
      </w:r>
      <w:r w:rsidR="00470911" w:rsidRPr="00FF26B8">
        <w:rPr>
          <w:rStyle w:val="FootnoteReference"/>
          <w:vertAlign w:val="baseline"/>
        </w:rPr>
        <w:footnoteReference w:customMarkFollows="1" w:id="13"/>
        <w:t> </w:t>
      </w:r>
    </w:p>
    <w:p w14:paraId="25A56C9C" w14:textId="77777777" w:rsidR="00C51EA4" w:rsidRPr="00FF26B8" w:rsidRDefault="00C51EA4" w:rsidP="00FF26B8">
      <w:pPr>
        <w:pStyle w:val="a-000"/>
      </w:pPr>
      <w:r w:rsidRPr="00FF26B8">
        <w:tab/>
        <w:t>(a)</w:t>
      </w:r>
      <w:r w:rsidRPr="00FF26B8">
        <w:tab/>
        <w:t>particulars of the transaction, including details of:</w:t>
      </w:r>
    </w:p>
    <w:p w14:paraId="56446F64" w14:textId="77777777" w:rsidR="00C51EA4" w:rsidRPr="00FF26B8" w:rsidRDefault="00C51EA4" w:rsidP="00FF26B8">
      <w:pPr>
        <w:pStyle w:val="i-000a"/>
      </w:pPr>
      <w:r w:rsidRPr="00FF26B8">
        <w:tab/>
        <w:t>(i)</w:t>
      </w:r>
      <w:r w:rsidRPr="00FF26B8">
        <w:tab/>
        <w:t>the subject of the transaction;</w:t>
      </w:r>
    </w:p>
    <w:p w14:paraId="1A723D8D" w14:textId="77777777" w:rsidR="00C51EA4" w:rsidRPr="00FF26B8" w:rsidRDefault="00C51EA4" w:rsidP="00FF26B8">
      <w:pPr>
        <w:pStyle w:val="i-000a"/>
      </w:pPr>
      <w:r w:rsidRPr="00FF26B8">
        <w:tab/>
        <w:t>(ii)</w:t>
      </w:r>
      <w:r w:rsidRPr="00FF26B8">
        <w:tab/>
      </w:r>
      <w:r w:rsidR="00FF26B8" w:rsidRPr="00FF26B8">
        <w:t>if an acquisition, the vendors</w:t>
      </w:r>
      <w:r w:rsidR="00DA1BF4">
        <w:t xml:space="preserve"> and its</w:t>
      </w:r>
      <w:r w:rsidR="00FF26B8" w:rsidRPr="00FF26B8">
        <w:t xml:space="preserve"> beneficial owners;</w:t>
      </w:r>
      <w:r w:rsidR="00FF26B8" w:rsidRPr="00C02766">
        <w:rPr>
          <w:rStyle w:val="FootnoteReference"/>
          <w:vertAlign w:val="baseline"/>
        </w:rPr>
        <w:footnoteReference w:customMarkFollows="1" w:id="14"/>
        <w:t> </w:t>
      </w:r>
    </w:p>
    <w:p w14:paraId="2BB0051E" w14:textId="77777777" w:rsidR="00C51EA4" w:rsidRPr="00FF26B8" w:rsidRDefault="00C51EA4" w:rsidP="00FF26B8">
      <w:pPr>
        <w:pStyle w:val="i-000a"/>
      </w:pPr>
      <w:r w:rsidRPr="00FF26B8">
        <w:tab/>
        <w:t>(iii)</w:t>
      </w:r>
      <w:r w:rsidRPr="00FF26B8">
        <w:tab/>
      </w:r>
      <w:r w:rsidR="00FF26B8" w:rsidRPr="00FF26B8">
        <w:t>if a disposal, the purchasers</w:t>
      </w:r>
      <w:r w:rsidR="00DA1BF4">
        <w:t xml:space="preserve"> and its</w:t>
      </w:r>
      <w:r w:rsidR="00FF26B8" w:rsidRPr="00FF26B8">
        <w:t xml:space="preserve"> beneficial owners;</w:t>
      </w:r>
      <w:r w:rsidR="00FF26B8" w:rsidRPr="00C02766">
        <w:rPr>
          <w:rStyle w:val="FootnoteReference"/>
          <w:vertAlign w:val="baseline"/>
        </w:rPr>
        <w:footnoteReference w:customMarkFollows="1" w:id="15"/>
        <w:t> </w:t>
      </w:r>
    </w:p>
    <w:p w14:paraId="1AC120E6" w14:textId="77777777" w:rsidR="00C51EA4" w:rsidRPr="00FF26B8" w:rsidRDefault="00C51EA4" w:rsidP="00FF26B8">
      <w:pPr>
        <w:pStyle w:val="i-000a"/>
      </w:pPr>
      <w:r w:rsidRPr="00FF26B8">
        <w:tab/>
        <w:t>(iv)</w:t>
      </w:r>
      <w:r w:rsidRPr="00FF26B8">
        <w:tab/>
        <w:t>the effective date;</w:t>
      </w:r>
    </w:p>
    <w:p w14:paraId="7E17D897" w14:textId="77777777" w:rsidR="00C51EA4" w:rsidRPr="003207A2" w:rsidRDefault="00C51EA4" w:rsidP="00FF26B8">
      <w:pPr>
        <w:pStyle w:val="i-000a"/>
      </w:pPr>
      <w:r w:rsidRPr="00FF26B8">
        <w:tab/>
      </w:r>
      <w:r w:rsidRPr="003207A2">
        <w:t>(v)</w:t>
      </w:r>
      <w:r w:rsidRPr="003207A2">
        <w:tab/>
        <w:t>the conditions precedent; and</w:t>
      </w:r>
    </w:p>
    <w:p w14:paraId="73DD0C2B" w14:textId="77777777" w:rsidR="00C51EA4" w:rsidRPr="003207A2" w:rsidRDefault="00C51EA4" w:rsidP="00FF26B8">
      <w:pPr>
        <w:pStyle w:val="i-000a"/>
      </w:pPr>
      <w:r w:rsidRPr="003207A2">
        <w:tab/>
        <w:t>(vi)</w:t>
      </w:r>
      <w:r w:rsidRPr="003207A2">
        <w:tab/>
        <w:t>any other significant terms of the agreement;</w:t>
      </w:r>
    </w:p>
    <w:p w14:paraId="0228BC72" w14:textId="77777777" w:rsidR="00C51EA4" w:rsidRPr="003207A2" w:rsidRDefault="00C51EA4" w:rsidP="00FF26B8">
      <w:pPr>
        <w:pStyle w:val="a-000"/>
      </w:pPr>
      <w:r w:rsidRPr="003207A2">
        <w:tab/>
        <w:t>(b)</w:t>
      </w:r>
      <w:r w:rsidRPr="003207A2">
        <w:tab/>
        <w:t>a description of the business carried on by the subject of the transa</w:t>
      </w:r>
      <w:r w:rsidRPr="003207A2">
        <w:t>c</w:t>
      </w:r>
      <w:r w:rsidRPr="003207A2">
        <w:t>tion;</w:t>
      </w:r>
    </w:p>
    <w:p w14:paraId="6FD20766" w14:textId="77777777" w:rsidR="00C51EA4" w:rsidRPr="003207A2" w:rsidRDefault="00C51EA4" w:rsidP="00FF26B8">
      <w:pPr>
        <w:pStyle w:val="a-000"/>
      </w:pPr>
      <w:r w:rsidRPr="003207A2">
        <w:tab/>
        <w:t>(c)</w:t>
      </w:r>
      <w:r w:rsidRPr="003207A2">
        <w:tab/>
        <w:t>the consideration</w:t>
      </w:r>
      <w:r w:rsidR="00DA1BF4" w:rsidRPr="003207A2">
        <w:t>, including any deferred consideration, and terms of settlement</w:t>
      </w:r>
      <w:r w:rsidRPr="003207A2">
        <w:t>;</w:t>
      </w:r>
    </w:p>
    <w:p w14:paraId="6772D7C7" w14:textId="77777777" w:rsidR="00C51EA4" w:rsidRPr="003207A2" w:rsidRDefault="00C51EA4" w:rsidP="00FF26B8">
      <w:pPr>
        <w:pStyle w:val="a-000"/>
      </w:pPr>
      <w:r w:rsidRPr="003207A2">
        <w:tab/>
        <w:t>(d)</w:t>
      </w:r>
      <w:r w:rsidRPr="003207A2">
        <w:tab/>
        <w:t>the value of the net assets that are the subject of the transaction;</w:t>
      </w:r>
      <w:r w:rsidRPr="003207A2">
        <w:rPr>
          <w:rStyle w:val="FootnoteReference"/>
          <w:vertAlign w:val="baseline"/>
        </w:rPr>
        <w:footnoteReference w:customMarkFollows="1" w:id="16"/>
        <w:t> </w:t>
      </w:r>
    </w:p>
    <w:p w14:paraId="3BCCEAA6" w14:textId="77777777" w:rsidR="000702CC" w:rsidRDefault="00C51EA4" w:rsidP="00FF26B8">
      <w:pPr>
        <w:pStyle w:val="a-000"/>
      </w:pPr>
      <w:r w:rsidRPr="003207A2">
        <w:tab/>
        <w:t>(e)</w:t>
      </w:r>
      <w:r w:rsidRPr="003207A2">
        <w:tab/>
        <w:t>the profits attributable to the net assets that are the subject of the transaction;</w:t>
      </w:r>
      <w:r w:rsidRPr="003207A2">
        <w:rPr>
          <w:rStyle w:val="FootnoteReference"/>
          <w:vertAlign w:val="baseline"/>
        </w:rPr>
        <w:footnoteReference w:customMarkFollows="1" w:id="17"/>
        <w:t> </w:t>
      </w:r>
    </w:p>
    <w:p w14:paraId="3F52B7B9" w14:textId="77777777" w:rsidR="00C51EA4" w:rsidRPr="00FF26B8" w:rsidRDefault="00C51EA4" w:rsidP="00FF26B8">
      <w:pPr>
        <w:pStyle w:val="a-000"/>
      </w:pPr>
      <w:r w:rsidRPr="00FF26B8">
        <w:tab/>
        <w:t>(</w:t>
      </w:r>
      <w:r w:rsidR="00DA1BF4">
        <w:t>f</w:t>
      </w:r>
      <w:r w:rsidRPr="00FF26B8">
        <w:t>)</w:t>
      </w:r>
      <w:r w:rsidRPr="00FF26B8">
        <w:tab/>
        <w:t>the rationale for the transaction;</w:t>
      </w:r>
      <w:r w:rsidRPr="00FF26B8">
        <w:rPr>
          <w:rStyle w:val="FootnoteReference"/>
          <w:vertAlign w:val="baseline"/>
        </w:rPr>
        <w:footnoteReference w:customMarkFollows="1" w:id="18"/>
        <w:t> </w:t>
      </w:r>
    </w:p>
    <w:p w14:paraId="635F10BE" w14:textId="77777777" w:rsidR="000702CC" w:rsidRPr="00FF26B8" w:rsidRDefault="00C51EA4" w:rsidP="00FF26B8">
      <w:pPr>
        <w:pStyle w:val="a-000"/>
      </w:pPr>
      <w:r w:rsidRPr="00FF26B8">
        <w:tab/>
        <w:t>(</w:t>
      </w:r>
      <w:r w:rsidR="00DA1BF4">
        <w:t>g</w:t>
      </w:r>
      <w:r w:rsidRPr="00FF26B8">
        <w:t>)</w:t>
      </w:r>
      <w:r w:rsidRPr="00FF26B8">
        <w:tab/>
        <w:t xml:space="preserve">in the case of a disposal, the application of the sale proceeds; </w:t>
      </w:r>
    </w:p>
    <w:p w14:paraId="51122F60" w14:textId="77777777" w:rsidR="00C51EA4" w:rsidRPr="00FF26B8" w:rsidRDefault="00C51EA4" w:rsidP="003055D0">
      <w:pPr>
        <w:pStyle w:val="a-000"/>
      </w:pPr>
      <w:r w:rsidRPr="00FF26B8">
        <w:tab/>
        <w:t>(</w:t>
      </w:r>
      <w:r w:rsidR="00DA1BF4">
        <w:t>h</w:t>
      </w:r>
      <w:r w:rsidRPr="00FF26B8">
        <w:t>)</w:t>
      </w:r>
      <w:r w:rsidRPr="00FF26B8">
        <w:tab/>
        <w:t>in the case of a disposal, if securities formed part of the consi</w:t>
      </w:r>
      <w:r w:rsidRPr="00FF26B8">
        <w:t>d</w:t>
      </w:r>
      <w:r w:rsidRPr="00FF26B8">
        <w:t xml:space="preserve">eration </w:t>
      </w:r>
      <w:r w:rsidR="000702CC">
        <w:t>r</w:t>
      </w:r>
      <w:r w:rsidRPr="00FF26B8">
        <w:t>eceived, a statement as to whether such securities are to be sold or r</w:t>
      </w:r>
      <w:r w:rsidRPr="00FF26B8">
        <w:t>e</w:t>
      </w:r>
      <w:r w:rsidRPr="00FF26B8">
        <w:t>tained; and</w:t>
      </w:r>
    </w:p>
    <w:p w14:paraId="41B0545C" w14:textId="77777777" w:rsidR="00C51EA4" w:rsidRPr="00FF26B8" w:rsidRDefault="00C51EA4" w:rsidP="00FF26B8">
      <w:pPr>
        <w:pStyle w:val="a-000"/>
      </w:pPr>
      <w:r w:rsidRPr="00FF26B8">
        <w:tab/>
        <w:t>(</w:t>
      </w:r>
      <w:r w:rsidR="00AE2C82">
        <w:t>i</w:t>
      </w:r>
      <w:r w:rsidRPr="00FF26B8">
        <w:t>)</w:t>
      </w:r>
      <w:r w:rsidRPr="00FF26B8">
        <w:tab/>
        <w:t>in the case of a property entity, the information required by paragraph 13.11.</w:t>
      </w:r>
      <w:r w:rsidRPr="00FF26B8">
        <w:rPr>
          <w:rStyle w:val="FootnoteReference"/>
          <w:vertAlign w:val="baseline"/>
        </w:rPr>
        <w:footnoteReference w:customMarkFollows="1" w:id="19"/>
        <w:t> </w:t>
      </w:r>
    </w:p>
    <w:p w14:paraId="24A12923" w14:textId="77777777" w:rsidR="00C51EA4" w:rsidRDefault="00C51EA4" w:rsidP="003207A2">
      <w:pPr>
        <w:pStyle w:val="000"/>
        <w:rPr>
          <w:rStyle w:val="cf01"/>
          <w:rFonts w:ascii="Verdana" w:hAnsi="Verdana"/>
        </w:rPr>
      </w:pPr>
      <w:r w:rsidRPr="004C394F">
        <w:tab/>
      </w:r>
      <w:r w:rsidR="003207A2" w:rsidRPr="004C394F">
        <w:rPr>
          <w:rStyle w:val="cf01"/>
          <w:rFonts w:ascii="Verdana" w:hAnsi="Verdana"/>
        </w:rPr>
        <w:t>Issuers must publish the announcement even if it is not possible to include all the details required or if there are outstanding conditions. I</w:t>
      </w:r>
      <w:r w:rsidR="00292E01">
        <w:rPr>
          <w:rStyle w:val="cf01"/>
          <w:rFonts w:ascii="Verdana" w:hAnsi="Verdana"/>
        </w:rPr>
        <w:t>f details are omitted,</w:t>
      </w:r>
      <w:r w:rsidR="003207A2" w:rsidRPr="004C394F">
        <w:rPr>
          <w:rStyle w:val="cf01"/>
          <w:rFonts w:ascii="Verdana" w:hAnsi="Verdana"/>
        </w:rPr>
        <w:t xml:space="preserve"> issuers must include a cautionary announcement and then announce the </w:t>
      </w:r>
      <w:r w:rsidR="004C6248">
        <w:rPr>
          <w:rStyle w:val="cf01"/>
          <w:rFonts w:ascii="Verdana" w:hAnsi="Verdana"/>
        </w:rPr>
        <w:lastRenderedPageBreak/>
        <w:t>o</w:t>
      </w:r>
      <w:r w:rsidR="003207A2" w:rsidRPr="004C394F">
        <w:rPr>
          <w:rStyle w:val="cf01"/>
          <w:rFonts w:ascii="Verdana" w:hAnsi="Verdana"/>
        </w:rPr>
        <w:t>mitted details once they have been established.</w:t>
      </w:r>
    </w:p>
    <w:p w14:paraId="55B3E3C7" w14:textId="77777777" w:rsidR="00AB661E" w:rsidRPr="004C394F" w:rsidRDefault="00AB661E" w:rsidP="003207A2">
      <w:pPr>
        <w:pStyle w:val="000"/>
      </w:pPr>
      <w:r>
        <w:tab/>
        <w:t xml:space="preserve">Categorisation </w:t>
      </w:r>
      <w:r w:rsidRPr="00FF26B8">
        <w:t>calculation</w:t>
      </w:r>
      <w:r>
        <w:t xml:space="preserve">s </w:t>
      </w:r>
      <w:r w:rsidRPr="00FF26B8">
        <w:t xml:space="preserve">must be </w:t>
      </w:r>
      <w:r>
        <w:t>submitted to the JSE with the announcement.</w:t>
      </w:r>
    </w:p>
    <w:p w14:paraId="71362EBE" w14:textId="77777777" w:rsidR="00C51EA4" w:rsidRDefault="00C51EA4" w:rsidP="00FF26B8">
      <w:pPr>
        <w:pStyle w:val="000"/>
      </w:pPr>
      <w:r w:rsidRPr="00FF26B8">
        <w:t>9.</w:t>
      </w:r>
      <w:r w:rsidR="00F46E78">
        <w:t>13</w:t>
      </w:r>
      <w:r w:rsidR="0078253E">
        <w:t xml:space="preserve"> </w:t>
      </w:r>
      <w:r w:rsidR="002B1377">
        <w:tab/>
      </w:r>
      <w:bookmarkStart w:id="2" w:name="_Hlk137200097"/>
      <w:r w:rsidR="002B1377">
        <w:t xml:space="preserve">If a company acquired becomes a </w:t>
      </w:r>
      <w:r w:rsidR="0063278A">
        <w:t xml:space="preserve">subsidiary </w:t>
      </w:r>
      <w:bookmarkEnd w:id="2"/>
      <w:r w:rsidR="0063278A">
        <w:t xml:space="preserve">it </w:t>
      </w:r>
      <w:r w:rsidR="0078253E">
        <w:t xml:space="preserve">must adhere to the provisions of Schedule 10. </w:t>
      </w:r>
      <w:r w:rsidRPr="00FF26B8">
        <w:t>Such confirmation must be included in the announcement in terms of paragraph 9.1</w:t>
      </w:r>
      <w:r w:rsidR="00F46E78">
        <w:t>2</w:t>
      </w:r>
      <w:r w:rsidRPr="00FF26B8">
        <w:t>.</w:t>
      </w:r>
      <w:r w:rsidRPr="00FF26B8">
        <w:rPr>
          <w:rStyle w:val="FootnoteReference"/>
          <w:vertAlign w:val="baseline"/>
        </w:rPr>
        <w:t xml:space="preserve"> </w:t>
      </w:r>
    </w:p>
    <w:p w14:paraId="46AC2CFA" w14:textId="77777777" w:rsidR="00CB14C6" w:rsidRPr="00FF26B8" w:rsidRDefault="0063278A" w:rsidP="00CB14C6">
      <w:pPr>
        <w:pStyle w:val="000"/>
      </w:pPr>
      <w:r>
        <w:t>9.14</w:t>
      </w:r>
      <w:r>
        <w:tab/>
      </w:r>
      <w:bookmarkStart w:id="3" w:name="_Hlk137217947"/>
      <w:r w:rsidR="00CB14C6">
        <w:t>If a</w:t>
      </w:r>
      <w:r w:rsidR="00CB14C6" w:rsidRPr="00FF26B8">
        <w:t xml:space="preserve"> </w:t>
      </w:r>
      <w:r w:rsidR="00544580">
        <w:t xml:space="preserve">transaction </w:t>
      </w:r>
      <w:r w:rsidR="00CB14C6" w:rsidRPr="00FF26B8">
        <w:t>results in an issue of securities</w:t>
      </w:r>
      <w:r w:rsidR="00002520">
        <w:t>,</w:t>
      </w:r>
      <w:r w:rsidR="00CB14C6" w:rsidRPr="00FF26B8">
        <w:t xml:space="preserve"> </w:t>
      </w:r>
      <w:bookmarkStart w:id="4" w:name="_Hlk137217871"/>
      <w:r w:rsidR="00685343">
        <w:t xml:space="preserve">then the issuer must consider </w:t>
      </w:r>
      <w:r w:rsidR="00D65C59">
        <w:t>paragraph</w:t>
      </w:r>
      <w:r w:rsidR="00685343">
        <w:t xml:space="preserve"> 6</w:t>
      </w:r>
      <w:bookmarkEnd w:id="3"/>
      <w:bookmarkEnd w:id="4"/>
      <w:r w:rsidR="00D65C59">
        <w:t>.19(h)</w:t>
      </w:r>
      <w:r w:rsidR="00CB14C6" w:rsidRPr="00FF26B8">
        <w:t>.</w:t>
      </w:r>
      <w:r w:rsidR="00CB14C6" w:rsidRPr="00FF26B8">
        <w:rPr>
          <w:rStyle w:val="FootnoteReference"/>
          <w:vertAlign w:val="baseline"/>
        </w:rPr>
        <w:footnoteReference w:customMarkFollows="1" w:id="20"/>
        <w:t> </w:t>
      </w:r>
    </w:p>
    <w:p w14:paraId="564659B2" w14:textId="77777777" w:rsidR="00C51EA4" w:rsidRPr="00FF26B8" w:rsidRDefault="00C51EA4" w:rsidP="00FF26B8">
      <w:pPr>
        <w:pStyle w:val="head2"/>
        <w:outlineLvl w:val="0"/>
      </w:pPr>
      <w:r w:rsidRPr="00FF26B8">
        <w:t>Supplementary notification</w:t>
      </w:r>
    </w:p>
    <w:p w14:paraId="63EBEA90" w14:textId="77777777" w:rsidR="00C51EA4" w:rsidRPr="00FF26B8" w:rsidRDefault="00C51EA4" w:rsidP="00FF26B8">
      <w:pPr>
        <w:pStyle w:val="000"/>
      </w:pPr>
      <w:r w:rsidRPr="00FF26B8">
        <w:t>9.</w:t>
      </w:r>
      <w:r w:rsidR="00F46E78">
        <w:t>1</w:t>
      </w:r>
      <w:r w:rsidR="0063278A">
        <w:t>5</w:t>
      </w:r>
      <w:r w:rsidRPr="00FF26B8">
        <w:tab/>
      </w:r>
      <w:r w:rsidR="00735A2A" w:rsidRPr="00FF26B8">
        <w:t xml:space="preserve">The JSE must be advised immediately and a supplementary announcement made </w:t>
      </w:r>
      <w:r w:rsidR="00735A2A">
        <w:t>as soon as possible, after the transaction announcement but</w:t>
      </w:r>
      <w:r w:rsidR="00735A2A" w:rsidRPr="00FF26B8">
        <w:t xml:space="preserve"> before the shareholders meeting</w:t>
      </w:r>
      <w:r w:rsidR="00735A2A">
        <w:t>,</w:t>
      </w:r>
      <w:r w:rsidR="00735A2A" w:rsidRPr="00FF26B8">
        <w:t xml:space="preserve"> the issuer becomes aware that</w:t>
      </w:r>
      <w:r w:rsidRPr="00FF26B8">
        <w:t>:</w:t>
      </w:r>
      <w:r w:rsidR="00470911" w:rsidRPr="00FF26B8">
        <w:rPr>
          <w:rStyle w:val="FootnoteReference"/>
          <w:vertAlign w:val="baseline"/>
        </w:rPr>
        <w:footnoteReference w:customMarkFollows="1" w:id="21"/>
        <w:t> </w:t>
      </w:r>
    </w:p>
    <w:p w14:paraId="6C927B8A" w14:textId="77777777" w:rsidR="00C51EA4" w:rsidRPr="00FF26B8" w:rsidRDefault="00C51EA4" w:rsidP="00FF26B8">
      <w:pPr>
        <w:pStyle w:val="a-000"/>
      </w:pPr>
      <w:r w:rsidRPr="00FF26B8">
        <w:tab/>
        <w:t>(a)</w:t>
      </w:r>
      <w:r w:rsidRPr="00FF26B8">
        <w:tab/>
        <w:t>there has been a significant change affecting any matter contained in the earlier announcement; or</w:t>
      </w:r>
    </w:p>
    <w:p w14:paraId="4A9A462F" w14:textId="77777777" w:rsidR="00C51EA4" w:rsidRPr="00FF26B8" w:rsidRDefault="00C51EA4" w:rsidP="00FF26B8">
      <w:pPr>
        <w:pStyle w:val="a-000"/>
      </w:pPr>
      <w:r w:rsidRPr="00FF26B8">
        <w:tab/>
        <w:t>(b)</w:t>
      </w:r>
      <w:r w:rsidRPr="00FF26B8">
        <w:tab/>
        <w:t>a significant new matter has arisen</w:t>
      </w:r>
      <w:r w:rsidR="00544580">
        <w:t xml:space="preserve"> </w:t>
      </w:r>
      <w:r w:rsidR="00592C64">
        <w:t xml:space="preserve">which </w:t>
      </w:r>
      <w:r w:rsidRPr="00FF26B8">
        <w:t>would have been required to be disclosed in the earlier announcement had such information been know at that time;</w:t>
      </w:r>
    </w:p>
    <w:p w14:paraId="1B834607" w14:textId="77777777" w:rsidR="00C51EA4" w:rsidRPr="00FF26B8" w:rsidRDefault="00C51EA4" w:rsidP="00FF26B8">
      <w:pPr>
        <w:pStyle w:val="a-000"/>
      </w:pPr>
      <w:r w:rsidRPr="00FF26B8">
        <w:tab/>
        <w:t>(c)</w:t>
      </w:r>
      <w:r w:rsidRPr="00FF26B8">
        <w:tab/>
        <w:t xml:space="preserve">“significant” means: </w:t>
      </w:r>
    </w:p>
    <w:p w14:paraId="162242ED" w14:textId="77777777" w:rsidR="00C51EA4" w:rsidRPr="00FF26B8" w:rsidRDefault="00C51EA4" w:rsidP="00FF26B8">
      <w:pPr>
        <w:pStyle w:val="i-000a"/>
      </w:pPr>
      <w:r w:rsidRPr="00FF26B8">
        <w:tab/>
        <w:t>(i)</w:t>
      </w:r>
      <w:r w:rsidRPr="00FF26B8">
        <w:tab/>
        <w:t xml:space="preserve">a change of 10% or more </w:t>
      </w:r>
      <w:r w:rsidR="00592C64">
        <w:t>to the</w:t>
      </w:r>
      <w:r w:rsidRPr="00FF26B8">
        <w:t xml:space="preserve"> pro forma financial effects of the transaction; or</w:t>
      </w:r>
    </w:p>
    <w:p w14:paraId="3B6E4368" w14:textId="77777777" w:rsidR="00C51EA4" w:rsidRPr="00FF26B8" w:rsidRDefault="00C51EA4" w:rsidP="00FF26B8">
      <w:pPr>
        <w:pStyle w:val="i-000a"/>
      </w:pPr>
      <w:r w:rsidRPr="00FF26B8">
        <w:tab/>
        <w:t>(ii)</w:t>
      </w:r>
      <w:r w:rsidRPr="00FF26B8">
        <w:tab/>
        <w:t xml:space="preserve">any other matter that could influence an investor’s assessment of the </w:t>
      </w:r>
      <w:r w:rsidR="00592C64">
        <w:t>transaction</w:t>
      </w:r>
      <w:r w:rsidRPr="00FF26B8">
        <w:t>.</w:t>
      </w:r>
    </w:p>
    <w:p w14:paraId="101CC74C" w14:textId="77777777" w:rsidR="00C51EA4" w:rsidRPr="00FF26B8" w:rsidRDefault="00C51EA4" w:rsidP="00FF26B8">
      <w:pPr>
        <w:pStyle w:val="000"/>
      </w:pPr>
      <w:r w:rsidRPr="00FF26B8">
        <w:t>9.</w:t>
      </w:r>
      <w:r w:rsidR="00F46E78">
        <w:t>1</w:t>
      </w:r>
      <w:r w:rsidR="0063278A">
        <w:t>6</w:t>
      </w:r>
      <w:r w:rsidRPr="00FF26B8">
        <w:tab/>
        <w:t>The supplementary announcement must:</w:t>
      </w:r>
      <w:r w:rsidR="00470911" w:rsidRPr="00FF26B8">
        <w:rPr>
          <w:rStyle w:val="FootnoteReference"/>
          <w:vertAlign w:val="baseline"/>
        </w:rPr>
        <w:footnoteReference w:customMarkFollows="1" w:id="22"/>
        <w:t> </w:t>
      </w:r>
    </w:p>
    <w:p w14:paraId="3B167245" w14:textId="77777777" w:rsidR="00C51EA4" w:rsidRPr="00FF26B8" w:rsidRDefault="00C51EA4" w:rsidP="00FF26B8">
      <w:pPr>
        <w:pStyle w:val="a-000"/>
      </w:pPr>
      <w:r w:rsidRPr="00FF26B8">
        <w:tab/>
        <w:t>(a)</w:t>
      </w:r>
      <w:r w:rsidRPr="00FF26B8">
        <w:tab/>
        <w:t>provide details of the change or new matter; and</w:t>
      </w:r>
    </w:p>
    <w:p w14:paraId="672A9BBA" w14:textId="77777777" w:rsidR="00C51EA4" w:rsidRPr="00FF26B8" w:rsidRDefault="00C51EA4" w:rsidP="00FF26B8">
      <w:pPr>
        <w:pStyle w:val="a-000"/>
      </w:pPr>
      <w:r w:rsidRPr="00FF26B8">
        <w:tab/>
        <w:t>(b)</w:t>
      </w:r>
      <w:r w:rsidRPr="00FF26B8">
        <w:tab/>
        <w:t xml:space="preserve">contain a statement that, save as disclosed, there has been no significant change </w:t>
      </w:r>
      <w:r w:rsidR="00C9226C">
        <w:t>or</w:t>
      </w:r>
      <w:r w:rsidRPr="00FF26B8">
        <w:t xml:space="preserve"> new matter since publication of the previous announcement.</w:t>
      </w:r>
    </w:p>
    <w:p w14:paraId="68A52687" w14:textId="77777777" w:rsidR="003055D0" w:rsidRDefault="00C51EA4" w:rsidP="00FF26B8">
      <w:pPr>
        <w:pStyle w:val="a-000"/>
      </w:pPr>
      <w:r w:rsidRPr="00FF26B8">
        <w:t>9.</w:t>
      </w:r>
      <w:r w:rsidR="00F46E78">
        <w:t>1</w:t>
      </w:r>
      <w:r w:rsidR="0063278A">
        <w:t>7</w:t>
      </w:r>
      <w:r w:rsidRPr="00FF26B8">
        <w:tab/>
        <w:t>(a</w:t>
      </w:r>
      <w:r w:rsidRPr="00616A1F">
        <w:t>)</w:t>
      </w:r>
      <w:r w:rsidRPr="00616A1F">
        <w:tab/>
        <w:t>If a</w:t>
      </w:r>
      <w:r w:rsidR="00616A1F">
        <w:t xml:space="preserve"> change to the transaction</w:t>
      </w:r>
      <w:r w:rsidRPr="00616A1F">
        <w:t xml:space="preserve"> requires re-categorisation into a higher category, and therefore requires shareholders</w:t>
      </w:r>
      <w:r w:rsidR="00616A1F">
        <w:t>’</w:t>
      </w:r>
      <w:r w:rsidRPr="00616A1F">
        <w:t xml:space="preserve"> approval or additional regulation, a supplementary announcement must be made</w:t>
      </w:r>
      <w:r w:rsidR="00616A1F">
        <w:t xml:space="preserve"> as soon as possible</w:t>
      </w:r>
      <w:r w:rsidR="002C3A44">
        <w:t>.</w:t>
      </w:r>
    </w:p>
    <w:p w14:paraId="22C401D4" w14:textId="77777777" w:rsidR="00C51EA4" w:rsidRPr="00616A1F" w:rsidRDefault="00C51EA4" w:rsidP="00FF26B8">
      <w:pPr>
        <w:pStyle w:val="a-000"/>
      </w:pPr>
      <w:r w:rsidRPr="00616A1F">
        <w:tab/>
        <w:t>(b)</w:t>
      </w:r>
      <w:r w:rsidRPr="00616A1F">
        <w:tab/>
      </w:r>
      <w:r w:rsidR="00616A1F">
        <w:t>I</w:t>
      </w:r>
      <w:r w:rsidRPr="00616A1F">
        <w:t>f the matter in paragraph 9.1</w:t>
      </w:r>
      <w:r w:rsidR="00464F7F">
        <w:t>5</w:t>
      </w:r>
      <w:r w:rsidRPr="00616A1F">
        <w:t xml:space="preserve"> is identified after the shareholders</w:t>
      </w:r>
      <w:r w:rsidR="00711D9D">
        <w:t>’</w:t>
      </w:r>
      <w:r w:rsidRPr="00616A1F">
        <w:t xml:space="preserve"> meeting, a supplementary announcement </w:t>
      </w:r>
      <w:r w:rsidR="00C9226C" w:rsidRPr="00616A1F">
        <w:t>is</w:t>
      </w:r>
      <w:r w:rsidR="00616A1F">
        <w:t xml:space="preserve"> </w:t>
      </w:r>
      <w:r w:rsidRPr="00616A1F">
        <w:t xml:space="preserve">required </w:t>
      </w:r>
      <w:r w:rsidR="000707CA">
        <w:t>unless</w:t>
      </w:r>
      <w:r w:rsidRPr="00616A1F">
        <w:t xml:space="preserve"> such information falls </w:t>
      </w:r>
      <w:r w:rsidR="00C9226C" w:rsidRPr="00616A1F">
        <w:t>within</w:t>
      </w:r>
      <w:r w:rsidRPr="00616A1F">
        <w:t xml:space="preserve"> paragraph 3.4(a).</w:t>
      </w:r>
    </w:p>
    <w:p w14:paraId="5486F45C" w14:textId="77777777" w:rsidR="00C51EA4" w:rsidRPr="00FF26B8" w:rsidRDefault="00C51EA4" w:rsidP="00FF26B8">
      <w:pPr>
        <w:pStyle w:val="head1"/>
        <w:outlineLvl w:val="0"/>
      </w:pPr>
      <w:r w:rsidRPr="00616A1F">
        <w:t>Category 1 requirements</w:t>
      </w:r>
    </w:p>
    <w:p w14:paraId="58595F29" w14:textId="77777777" w:rsidR="004C6248" w:rsidRDefault="00C51EA4" w:rsidP="004C6248">
      <w:pPr>
        <w:pStyle w:val="000"/>
      </w:pPr>
      <w:r w:rsidRPr="00FF26B8">
        <w:t>9.</w:t>
      </w:r>
      <w:r w:rsidR="00F46E78">
        <w:t>1</w:t>
      </w:r>
      <w:r w:rsidR="0063278A">
        <w:t>8</w:t>
      </w:r>
      <w:r w:rsidR="0063278A">
        <w:tab/>
      </w:r>
      <w:r w:rsidR="00616A1F">
        <w:t xml:space="preserve">As soon as possible after terms </w:t>
      </w:r>
      <w:r w:rsidR="004C3BE2">
        <w:t xml:space="preserve">of a Category 1 transaction </w:t>
      </w:r>
      <w:r w:rsidR="00616A1F">
        <w:t xml:space="preserve">have been </w:t>
      </w:r>
      <w:r w:rsidR="00616A1F" w:rsidRPr="00616A1F">
        <w:t>agreed</w:t>
      </w:r>
      <w:r w:rsidRPr="00FF26B8">
        <w:t>, the issuer must</w:t>
      </w:r>
      <w:r w:rsidR="00470911" w:rsidRPr="00FF26B8">
        <w:rPr>
          <w:rStyle w:val="FootnoteReference"/>
          <w:vertAlign w:val="baseline"/>
        </w:rPr>
        <w:footnoteReference w:customMarkFollows="1" w:id="23"/>
        <w:t> </w:t>
      </w:r>
      <w:r w:rsidRPr="00FF26B8">
        <w:t>comply with the requirements for a Category 2 transa</w:t>
      </w:r>
      <w:r w:rsidRPr="00FF26B8">
        <w:t>c</w:t>
      </w:r>
      <w:r w:rsidRPr="00FF26B8">
        <w:t xml:space="preserve">tion and state within the announcement that </w:t>
      </w:r>
      <w:r w:rsidR="004C3BE2">
        <w:t>–</w:t>
      </w:r>
    </w:p>
    <w:p w14:paraId="77A49DC1" w14:textId="77777777" w:rsidR="004C6248" w:rsidRDefault="004C3BE2" w:rsidP="004C6248">
      <w:pPr>
        <w:pStyle w:val="000"/>
      </w:pPr>
      <w:r>
        <w:tab/>
        <w:t>(a)</w:t>
      </w:r>
      <w:r>
        <w:tab/>
      </w:r>
      <w:r w:rsidR="00C51EA4" w:rsidRPr="00FF26B8">
        <w:t>the transaction is subject to shareholders’ approval</w:t>
      </w:r>
      <w:r>
        <w:t>;</w:t>
      </w:r>
      <w:r w:rsidR="00C51EA4" w:rsidRPr="00FF26B8">
        <w:t xml:space="preserve"> and </w:t>
      </w:r>
    </w:p>
    <w:p w14:paraId="0144EA9B" w14:textId="77777777" w:rsidR="004C6248" w:rsidRDefault="004C3BE2" w:rsidP="004C6248">
      <w:pPr>
        <w:pStyle w:val="000"/>
        <w:ind w:left="1440" w:hanging="1440"/>
      </w:pPr>
      <w:r>
        <w:tab/>
        <w:t>(b)</w:t>
      </w:r>
      <w:r>
        <w:tab/>
      </w:r>
      <w:r w:rsidR="00C51EA4" w:rsidRPr="00FF26B8">
        <w:t>that a circular to shareholders</w:t>
      </w:r>
      <w:r w:rsidR="0078253E">
        <w:t>,</w:t>
      </w:r>
      <w:r w:rsidR="00C51EA4" w:rsidRPr="00FF26B8">
        <w:t xml:space="preserve"> </w:t>
      </w:r>
      <w:r w:rsidR="0078253E" w:rsidRPr="00FF26B8">
        <w:t>containing a notice of general meeting</w:t>
      </w:r>
      <w:r w:rsidR="0078253E">
        <w:t>,</w:t>
      </w:r>
      <w:r w:rsidR="0078253E" w:rsidRPr="00FF26B8">
        <w:t xml:space="preserve"> </w:t>
      </w:r>
      <w:r w:rsidR="00C51EA4" w:rsidRPr="00FF26B8">
        <w:t>will be issued</w:t>
      </w:r>
      <w:r w:rsidR="00DA7E71">
        <w:t xml:space="preserve"> within 60 days</w:t>
      </w:r>
      <w:r w:rsidR="00C07366">
        <w:t xml:space="preserve">. </w:t>
      </w:r>
      <w:r w:rsidR="00C07366" w:rsidRPr="00FF26B8">
        <w:t>The JSE may, in its sole discretion, extend this period</w:t>
      </w:r>
      <w:r w:rsidR="00A54219">
        <w:t>.</w:t>
      </w:r>
    </w:p>
    <w:p w14:paraId="4BE8E897" w14:textId="77777777" w:rsidR="00C51EA4" w:rsidRPr="00FF26B8" w:rsidRDefault="00C51EA4" w:rsidP="00A54219">
      <w:pPr>
        <w:pStyle w:val="000"/>
      </w:pPr>
      <w:r w:rsidRPr="00FF26B8">
        <w:t>9.</w:t>
      </w:r>
      <w:r w:rsidR="00F46E78">
        <w:t>1</w:t>
      </w:r>
      <w:r w:rsidR="0063278A">
        <w:t>9</w:t>
      </w:r>
      <w:r w:rsidRPr="00FF26B8">
        <w:tab/>
        <w:t xml:space="preserve">The Category 1 circular must comply with the requirements relating to circulars </w:t>
      </w:r>
      <w:r w:rsidRPr="00FF26B8">
        <w:lastRenderedPageBreak/>
        <w:t>in Section 11 and must include:</w:t>
      </w:r>
      <w:r w:rsidR="00470911" w:rsidRPr="00FF26B8">
        <w:rPr>
          <w:rStyle w:val="FootnoteReference"/>
          <w:vertAlign w:val="baseline"/>
        </w:rPr>
        <w:footnoteReference w:customMarkFollows="1" w:id="24"/>
        <w:t> </w:t>
      </w:r>
    </w:p>
    <w:p w14:paraId="412FD01C" w14:textId="77777777" w:rsidR="00C51EA4" w:rsidRPr="00FF26B8" w:rsidRDefault="00C51EA4" w:rsidP="00FF26B8">
      <w:pPr>
        <w:pStyle w:val="a-000"/>
      </w:pPr>
      <w:r w:rsidRPr="00FF26B8">
        <w:tab/>
        <w:t>(a)</w:t>
      </w:r>
      <w:r w:rsidRPr="00FF26B8">
        <w:tab/>
        <w:t>the information required under a Category 2 transaction;</w:t>
      </w:r>
    </w:p>
    <w:p w14:paraId="624F8CA6" w14:textId="77777777" w:rsidR="00C51EA4" w:rsidRPr="00FF26B8" w:rsidRDefault="00C51EA4" w:rsidP="00FF26B8">
      <w:pPr>
        <w:pStyle w:val="a-000"/>
      </w:pPr>
      <w:r w:rsidRPr="00FF26B8">
        <w:tab/>
        <w:t>(b)</w:t>
      </w:r>
      <w:r w:rsidRPr="00FF26B8">
        <w:tab/>
        <w:t>details of any service contracts of proposed directors of the</w:t>
      </w:r>
      <w:r w:rsidR="00DA7E71">
        <w:t xml:space="preserve"> issuer</w:t>
      </w:r>
      <w:r w:rsidRPr="00FF26B8">
        <w:t>;</w:t>
      </w:r>
    </w:p>
    <w:p w14:paraId="20D3AB47" w14:textId="77777777" w:rsidR="00C51EA4" w:rsidRPr="00FF26B8" w:rsidRDefault="00C51EA4" w:rsidP="00FF26B8">
      <w:pPr>
        <w:pStyle w:val="a-000"/>
      </w:pPr>
      <w:r w:rsidRPr="00FF26B8">
        <w:tab/>
        <w:t>(c)</w:t>
      </w:r>
      <w:r w:rsidRPr="00FF26B8">
        <w:tab/>
        <w:t>where goodwill is involved, a statement regarding the issuer’s a</w:t>
      </w:r>
      <w:r w:rsidRPr="00FF26B8">
        <w:t>c</w:t>
      </w:r>
      <w:r w:rsidRPr="00FF26B8">
        <w:t>counting policy towards goodwill, as well as the reasons for such goodwill payment;</w:t>
      </w:r>
    </w:p>
    <w:p w14:paraId="735E76A4" w14:textId="77777777" w:rsidR="00144D9F" w:rsidRDefault="00C51EA4" w:rsidP="00FF26B8">
      <w:pPr>
        <w:pStyle w:val="a-000"/>
      </w:pPr>
      <w:r w:rsidRPr="00FF26B8">
        <w:tab/>
        <w:t>(d)</w:t>
      </w:r>
      <w:r w:rsidRPr="00FF26B8">
        <w:tab/>
        <w:t xml:space="preserve">a statement </w:t>
      </w:r>
      <w:r w:rsidR="00144D9F">
        <w:t>–</w:t>
      </w:r>
    </w:p>
    <w:p w14:paraId="09FA6618" w14:textId="77777777" w:rsidR="00144D9F" w:rsidRDefault="00144D9F" w:rsidP="00144D9F">
      <w:pPr>
        <w:pStyle w:val="i-000a"/>
      </w:pPr>
      <w:r>
        <w:tab/>
        <w:t>(i)</w:t>
      </w:r>
      <w:r>
        <w:tab/>
      </w:r>
      <w:r w:rsidR="00C51EA4" w:rsidRPr="00FF26B8">
        <w:t>giving the directors’ opinion on the transaction;</w:t>
      </w:r>
      <w:r>
        <w:t xml:space="preserve"> and</w:t>
      </w:r>
    </w:p>
    <w:p w14:paraId="662B6B93" w14:textId="77777777" w:rsidR="00C51EA4" w:rsidRPr="00FF26B8" w:rsidRDefault="00144D9F" w:rsidP="00144D9F">
      <w:pPr>
        <w:pStyle w:val="i-000a"/>
      </w:pPr>
      <w:r>
        <w:tab/>
        <w:t>(ii)</w:t>
      </w:r>
      <w:r>
        <w:tab/>
      </w:r>
      <w:r w:rsidRPr="00FF26B8">
        <w:t>the directors’ recommendation as to how shareholders should vote at the general meeting to approve the transaction and an indication as to how the directors intend to vote their shares, if applicable, at the general meeting</w:t>
      </w:r>
      <w:r>
        <w:t>;</w:t>
      </w:r>
    </w:p>
    <w:p w14:paraId="2ACAE3D5" w14:textId="77777777" w:rsidR="00C51EA4" w:rsidRPr="00FF26B8" w:rsidRDefault="00C51EA4" w:rsidP="00FF26B8">
      <w:pPr>
        <w:pStyle w:val="a-000"/>
      </w:pPr>
      <w:r w:rsidRPr="00FF26B8">
        <w:tab/>
        <w:t>(e)</w:t>
      </w:r>
      <w:r w:rsidRPr="00FF26B8">
        <w:tab/>
        <w:t>the information required by the Appendix to this section in relation to Category 1 circulars;</w:t>
      </w:r>
    </w:p>
    <w:p w14:paraId="44933EC4" w14:textId="77777777" w:rsidR="00C51EA4" w:rsidRPr="00FF26B8" w:rsidRDefault="00C51EA4" w:rsidP="00FF26B8">
      <w:pPr>
        <w:pStyle w:val="a-000"/>
      </w:pPr>
      <w:r w:rsidRPr="00FF26B8">
        <w:tab/>
        <w:t>(f)</w:t>
      </w:r>
      <w:r w:rsidRPr="00FF26B8">
        <w:tab/>
        <w:t>pro forma effects on:</w:t>
      </w:r>
      <w:r w:rsidRPr="00FF26B8">
        <w:rPr>
          <w:rStyle w:val="FootnoteReference"/>
          <w:vertAlign w:val="baseline"/>
        </w:rPr>
        <w:footnoteReference w:customMarkFollows="1" w:id="25"/>
        <w:t> </w:t>
      </w:r>
    </w:p>
    <w:p w14:paraId="5FDBBD9E" w14:textId="77777777" w:rsidR="00C51EA4" w:rsidRPr="00FF26B8" w:rsidRDefault="00C51EA4" w:rsidP="00FF26B8">
      <w:pPr>
        <w:pStyle w:val="i-000a"/>
      </w:pPr>
      <w:r w:rsidRPr="00FF26B8">
        <w:tab/>
        <w:t>(i)</w:t>
      </w:r>
      <w:r w:rsidRPr="00FF26B8">
        <w:tab/>
        <w:t>the statement of financial position and the net assets and net tangible assets per share of the issuer; and</w:t>
      </w:r>
    </w:p>
    <w:p w14:paraId="0C063D21" w14:textId="77777777" w:rsidR="00C51EA4" w:rsidRPr="00FF26B8" w:rsidRDefault="00C51EA4" w:rsidP="00FF26B8">
      <w:pPr>
        <w:pStyle w:val="i-000a"/>
      </w:pPr>
      <w:r w:rsidRPr="00FF26B8">
        <w:tab/>
        <w:t>(ii)</w:t>
      </w:r>
      <w:r w:rsidRPr="00FF26B8">
        <w:tab/>
        <w:t>the statement of comprehensive income and earnings and headline earnings per share of the issuer, including, if applicable, diluted earnings and</w:t>
      </w:r>
      <w:r w:rsidR="00D55B19">
        <w:t xml:space="preserve"> diluted</w:t>
      </w:r>
      <w:r w:rsidRPr="00FF26B8">
        <w:t xml:space="preserve"> headline earnings per share;</w:t>
      </w:r>
      <w:r w:rsidR="00CD3EB0">
        <w:t xml:space="preserve"> and</w:t>
      </w:r>
    </w:p>
    <w:p w14:paraId="6663CF96" w14:textId="77777777" w:rsidR="00C51EA4" w:rsidRPr="00FF26B8" w:rsidRDefault="00C51EA4" w:rsidP="00144D9F">
      <w:pPr>
        <w:pStyle w:val="a-000"/>
      </w:pPr>
      <w:r w:rsidRPr="00FF26B8">
        <w:tab/>
        <w:t>(g)</w:t>
      </w:r>
      <w:r w:rsidRPr="00FF26B8">
        <w:tab/>
        <w:t>in the case of a transaction involving immovable freehold or leasehold property, the applicable information required by Section 13</w:t>
      </w:r>
      <w:r w:rsidR="00144D9F">
        <w:t>.</w:t>
      </w:r>
    </w:p>
    <w:p w14:paraId="1E1F9AF7" w14:textId="77777777" w:rsidR="00C51EA4" w:rsidRPr="00FF26B8" w:rsidRDefault="00C51EA4" w:rsidP="00FF26B8">
      <w:pPr>
        <w:pStyle w:val="head1"/>
        <w:outlineLvl w:val="0"/>
      </w:pPr>
      <w:r w:rsidRPr="00FF26B8">
        <w:t xml:space="preserve">Reverse take-over </w:t>
      </w:r>
    </w:p>
    <w:p w14:paraId="3D88B7AB" w14:textId="77777777" w:rsidR="00DA7E71" w:rsidRDefault="00C51EA4" w:rsidP="00FF26B8">
      <w:pPr>
        <w:pStyle w:val="000"/>
      </w:pPr>
      <w:r w:rsidRPr="00FF26B8">
        <w:rPr>
          <w:lang w:eastAsia="en-GB"/>
        </w:rPr>
        <w:t>9.</w:t>
      </w:r>
      <w:r w:rsidR="0063278A">
        <w:rPr>
          <w:lang w:eastAsia="en-GB"/>
        </w:rPr>
        <w:t>20</w:t>
      </w:r>
      <w:r w:rsidRPr="00FF26B8">
        <w:rPr>
          <w:lang w:eastAsia="en-GB"/>
        </w:rPr>
        <w:tab/>
      </w:r>
      <w:r w:rsidRPr="00FF26B8">
        <w:t xml:space="preserve">The announcement of a reverse take-over must contain adequate warning </w:t>
      </w:r>
      <w:r w:rsidR="006725D1">
        <w:t>about</w:t>
      </w:r>
      <w:r w:rsidRPr="00FF26B8">
        <w:t xml:space="preserve"> the uncertainty of whether the JSE will allow the listing to continue following the acquisition. </w:t>
      </w:r>
    </w:p>
    <w:p w14:paraId="40FAEEF7" w14:textId="77777777" w:rsidR="00C51EA4" w:rsidRPr="00FF26B8" w:rsidRDefault="00DA7E71" w:rsidP="00FF26B8">
      <w:pPr>
        <w:pStyle w:val="000"/>
      </w:pPr>
      <w:r>
        <w:t>9.2</w:t>
      </w:r>
      <w:r w:rsidR="0063278A">
        <w:t>1</w:t>
      </w:r>
      <w:r>
        <w:tab/>
      </w:r>
      <w:r w:rsidR="00C51EA4" w:rsidRPr="00FF26B8">
        <w:t xml:space="preserve">The issuer must prepare a Category 1 circular and listing particulars as though the issuer </w:t>
      </w:r>
      <w:r w:rsidR="006725D1">
        <w:t xml:space="preserve">is </w:t>
      </w:r>
      <w:r w:rsidR="00C51EA4" w:rsidRPr="00FF26B8">
        <w:t>a new applicant</w:t>
      </w:r>
      <w:r w:rsidR="00AB661E">
        <w:t xml:space="preserve"> and if</w:t>
      </w:r>
      <w:r w:rsidR="00C51EA4" w:rsidRPr="00FF26B8">
        <w:t xml:space="preserve"> not provided to shareholders within 60 days of the announcement, the JSE may suspend the listing</w:t>
      </w:r>
      <w:r w:rsidR="002C3A44">
        <w:t>.</w:t>
      </w:r>
      <w:r w:rsidR="00C51EA4" w:rsidRPr="00FF26B8">
        <w:t xml:space="preserve"> The Category 1 circular must clearly </w:t>
      </w:r>
      <w:r w:rsidR="00AB661E">
        <w:t>state</w:t>
      </w:r>
      <w:r w:rsidR="00C51EA4" w:rsidRPr="00FF26B8">
        <w:t xml:space="preserve"> </w:t>
      </w:r>
      <w:r w:rsidR="00D55B19">
        <w:t>that</w:t>
      </w:r>
      <w:r w:rsidR="00C51EA4" w:rsidRPr="00FF26B8">
        <w:t xml:space="preserve"> the JSE will continue to grant a listing to the issuer if shareholders approve the acquisition.</w:t>
      </w:r>
      <w:r w:rsidR="00470911" w:rsidRPr="00FF26B8">
        <w:rPr>
          <w:rStyle w:val="FootnoteReference"/>
          <w:vertAlign w:val="baseline"/>
        </w:rPr>
        <w:footnoteReference w:customMarkFollows="1" w:id="26"/>
        <w:t> </w:t>
      </w:r>
    </w:p>
    <w:p w14:paraId="75AE5D62" w14:textId="77777777" w:rsidR="00C51EA4" w:rsidRPr="00FF26B8" w:rsidRDefault="00C51EA4" w:rsidP="00FF26B8">
      <w:pPr>
        <w:pStyle w:val="head1"/>
        <w:outlineLvl w:val="0"/>
      </w:pPr>
      <w:r w:rsidRPr="00FF26B8">
        <w:t>Take-overs</w:t>
      </w:r>
    </w:p>
    <w:p w14:paraId="3D4168C5" w14:textId="77777777" w:rsidR="004C6248" w:rsidRDefault="00C51EA4" w:rsidP="0063278A">
      <w:pPr>
        <w:pStyle w:val="000"/>
      </w:pPr>
      <w:r w:rsidRPr="00FF26B8">
        <w:t>9.</w:t>
      </w:r>
      <w:r w:rsidR="0011650B">
        <w:t>2</w:t>
      </w:r>
      <w:r w:rsidR="0063278A">
        <w:t>2</w:t>
      </w:r>
      <w:r w:rsidRPr="00FF26B8">
        <w:tab/>
        <w:t>Any announcement concerning a possible take-over must be approved by the Panel prior to its release on SENS.</w:t>
      </w:r>
      <w:r w:rsidR="00470911" w:rsidRPr="00FF26B8">
        <w:rPr>
          <w:rStyle w:val="FootnoteReference"/>
          <w:vertAlign w:val="baseline"/>
        </w:rPr>
        <w:footnoteReference w:customMarkFollows="1" w:id="27"/>
        <w:t> </w:t>
      </w:r>
    </w:p>
    <w:p w14:paraId="115D2443" w14:textId="77777777" w:rsidR="004C6248" w:rsidRDefault="00C51EA4" w:rsidP="004C6248">
      <w:pPr>
        <w:pStyle w:val="000"/>
      </w:pPr>
      <w:r w:rsidRPr="00FF26B8">
        <w:t>9.</w:t>
      </w:r>
      <w:r w:rsidR="00F46E78">
        <w:t>2</w:t>
      </w:r>
      <w:r w:rsidR="0063278A">
        <w:t>3</w:t>
      </w:r>
      <w:r w:rsidRPr="00FF26B8">
        <w:tab/>
      </w:r>
      <w:r w:rsidR="006725D1">
        <w:t>A</w:t>
      </w:r>
      <w:r w:rsidR="005A6BC6">
        <w:t xml:space="preserve"> copy of the </w:t>
      </w:r>
      <w:r w:rsidR="006725D1">
        <w:t xml:space="preserve">Panel’s </w:t>
      </w:r>
      <w:r w:rsidR="005A6BC6">
        <w:t>approval</w:t>
      </w:r>
      <w:r w:rsidR="006725D1">
        <w:t xml:space="preserve"> must be submitted to the JSE </w:t>
      </w:r>
      <w:r w:rsidRPr="00FF26B8">
        <w:t>in respect of any</w:t>
      </w:r>
      <w:r w:rsidR="004C6248">
        <w:t xml:space="preserve"> d</w:t>
      </w:r>
      <w:r w:rsidRPr="00FF26B8">
        <w:t>ocumentation that is circ</w:t>
      </w:r>
      <w:r w:rsidRPr="00FF26B8">
        <w:t>u</w:t>
      </w:r>
      <w:r w:rsidRPr="00FF26B8">
        <w:t>lated to shareholders.</w:t>
      </w:r>
      <w:r w:rsidR="00470911" w:rsidRPr="00FF26B8">
        <w:rPr>
          <w:rStyle w:val="FootnoteReference"/>
          <w:vertAlign w:val="baseline"/>
        </w:rPr>
        <w:footnoteReference w:customMarkFollows="1" w:id="28"/>
        <w:t> </w:t>
      </w:r>
    </w:p>
    <w:p w14:paraId="3D44D7E3" w14:textId="77777777" w:rsidR="00C51EA4" w:rsidRPr="004C6248" w:rsidRDefault="00C51EA4" w:rsidP="004C6248">
      <w:pPr>
        <w:pStyle w:val="000"/>
        <w:rPr>
          <w:b/>
          <w:bCs/>
        </w:rPr>
      </w:pPr>
      <w:r w:rsidRPr="004C6248">
        <w:rPr>
          <w:b/>
          <w:bCs/>
        </w:rPr>
        <w:t>Rescue operations</w:t>
      </w:r>
    </w:p>
    <w:p w14:paraId="151AE620" w14:textId="77777777" w:rsidR="00C51EA4" w:rsidRPr="00FF26B8" w:rsidRDefault="00C51EA4" w:rsidP="00FF26B8">
      <w:pPr>
        <w:pStyle w:val="000"/>
      </w:pPr>
      <w:r w:rsidRPr="00FF26B8">
        <w:t>9.</w:t>
      </w:r>
      <w:r w:rsidR="00F46E78">
        <w:t>2</w:t>
      </w:r>
      <w:r w:rsidR="0063278A">
        <w:t>4</w:t>
      </w:r>
      <w:r w:rsidRPr="00FF26B8">
        <w:tab/>
        <w:t xml:space="preserve">Issuers that are in severe financial difficulty must refer to </w:t>
      </w:r>
      <w:r w:rsidR="0077240C" w:rsidRPr="00FF26B8">
        <w:t>Schedule 11</w:t>
      </w:r>
      <w:r w:rsidRPr="00FF26B8">
        <w:t>.</w:t>
      </w:r>
      <w:r w:rsidR="00470911" w:rsidRPr="00FF26B8">
        <w:rPr>
          <w:rStyle w:val="FootnoteReference"/>
          <w:vertAlign w:val="baseline"/>
        </w:rPr>
        <w:footnoteReference w:customMarkFollows="1" w:id="29"/>
        <w:t> </w:t>
      </w:r>
    </w:p>
    <w:p w14:paraId="43FB181E" w14:textId="77777777" w:rsidR="00C51EA4" w:rsidRPr="00FF26B8" w:rsidRDefault="00C51EA4" w:rsidP="00FF26B8">
      <w:pPr>
        <w:pStyle w:val="head1"/>
        <w:outlineLvl w:val="0"/>
      </w:pPr>
      <w:r w:rsidRPr="00FF26B8">
        <w:t>Restrictive funding arrangements</w:t>
      </w:r>
    </w:p>
    <w:p w14:paraId="12D8FD1C" w14:textId="77777777" w:rsidR="00C51EA4" w:rsidRPr="00FF26B8" w:rsidRDefault="00C51EA4" w:rsidP="00FF26B8">
      <w:pPr>
        <w:pStyle w:val="000"/>
      </w:pPr>
      <w:r w:rsidRPr="00FF26B8">
        <w:lastRenderedPageBreak/>
        <w:t>9.</w:t>
      </w:r>
      <w:r w:rsidR="00815560">
        <w:t>2</w:t>
      </w:r>
      <w:r w:rsidR="0063278A">
        <w:t>5</w:t>
      </w:r>
      <w:r w:rsidRPr="00FF26B8">
        <w:tab/>
        <w:t>Any restrictive funding arrangements must comply with paragraph 11.60.</w:t>
      </w:r>
      <w:r w:rsidR="00470911" w:rsidRPr="00FF26B8">
        <w:rPr>
          <w:rStyle w:val="FootnoteReference"/>
          <w:vertAlign w:val="baseline"/>
        </w:rPr>
        <w:footnoteReference w:customMarkFollows="1" w:id="30"/>
        <w:t> </w:t>
      </w:r>
    </w:p>
    <w:p w14:paraId="2972D638" w14:textId="77777777" w:rsidR="00D764FA" w:rsidRDefault="00C51EA4" w:rsidP="009A69FB">
      <w:pPr>
        <w:pStyle w:val="head1"/>
      </w:pPr>
      <w:r w:rsidRPr="00FF26B8">
        <w:t>Appendix to Section 9</w:t>
      </w:r>
      <w:r w:rsidRPr="00FF26B8">
        <w:rPr>
          <w:rStyle w:val="FootnoteReference"/>
          <w:vertAlign w:val="baseline"/>
        </w:rPr>
        <w:footnoteReference w:customMarkFollows="1" w:id="31"/>
        <w:t> </w:t>
      </w:r>
      <w:r w:rsidR="00AB661E">
        <w:t xml:space="preserve">- </w:t>
      </w:r>
      <w:r w:rsidR="00AD422D">
        <w:t>Contents of Circular</w:t>
      </w:r>
    </w:p>
    <w:p w14:paraId="3590DAEA" w14:textId="77777777" w:rsidR="00D764FA" w:rsidRPr="00361EDA" w:rsidRDefault="00093C9B" w:rsidP="00D764FA">
      <w:pPr>
        <w:pStyle w:val="000"/>
      </w:pPr>
      <w:r>
        <w:t>1</w:t>
      </w:r>
      <w:r w:rsidR="00D764FA" w:rsidRPr="00FF26B8">
        <w:tab/>
        <w:t>The working capital statement and, where relevant, information on group prospects and any profit forecast, must be prepared on the basis</w:t>
      </w:r>
      <w:r w:rsidR="00361EDA">
        <w:t xml:space="preserve"> t</w:t>
      </w:r>
      <w:r w:rsidR="006725D1" w:rsidRPr="00361EDA">
        <w:t>hat the acquisition or disposal has taken place</w:t>
      </w:r>
      <w:r w:rsidR="00D764FA" w:rsidRPr="00361EDA">
        <w:t>.</w:t>
      </w:r>
    </w:p>
    <w:p w14:paraId="112B222C" w14:textId="77777777" w:rsidR="00D764FA" w:rsidRPr="00361EDA" w:rsidRDefault="00A54219" w:rsidP="00D764FA">
      <w:pPr>
        <w:pStyle w:val="000"/>
      </w:pPr>
      <w:r>
        <w:t>2</w:t>
      </w:r>
      <w:r w:rsidR="00D764FA" w:rsidRPr="00361EDA">
        <w:tab/>
        <w:t>Whe</w:t>
      </w:r>
      <w:r w:rsidR="00890BC5">
        <w:t xml:space="preserve">n issuing </w:t>
      </w:r>
      <w:r w:rsidR="00D764FA" w:rsidRPr="00361EDA">
        <w:t>securities</w:t>
      </w:r>
      <w:r w:rsidR="009A549D">
        <w:t>,</w:t>
      </w:r>
      <w:r w:rsidR="00D764FA" w:rsidRPr="00361EDA">
        <w:t xml:space="preserve"> </w:t>
      </w:r>
      <w:r w:rsidR="00890BC5">
        <w:t>disclosure</w:t>
      </w:r>
      <w:r w:rsidR="00D764FA" w:rsidRPr="00361EDA">
        <w:t xml:space="preserve"> regarding major </w:t>
      </w:r>
      <w:r w:rsidR="0080612B">
        <w:t xml:space="preserve">shareholders </w:t>
      </w:r>
      <w:r w:rsidR="00D764FA" w:rsidRPr="00361EDA">
        <w:t>and directors’ interests in securities must be</w:t>
      </w:r>
      <w:r w:rsidR="00890BC5">
        <w:t xml:space="preserve"> provided on </w:t>
      </w:r>
      <w:r w:rsidR="00D764FA" w:rsidRPr="00361EDA">
        <w:t xml:space="preserve">existing share capital </w:t>
      </w:r>
      <w:r w:rsidR="00890BC5">
        <w:t xml:space="preserve">and </w:t>
      </w:r>
      <w:r w:rsidR="002C3A44">
        <w:t xml:space="preserve">as </w:t>
      </w:r>
      <w:r w:rsidR="002C3A44" w:rsidRPr="00361EDA">
        <w:t>enlarged</w:t>
      </w:r>
      <w:r w:rsidR="00890BC5">
        <w:t>,</w:t>
      </w:r>
      <w:r w:rsidR="00D764FA" w:rsidRPr="00361EDA">
        <w:t xml:space="preserve"> by the securities for which listing is sought.</w:t>
      </w:r>
      <w:r w:rsidR="00D764FA" w:rsidRPr="00361EDA">
        <w:rPr>
          <w:rStyle w:val="FootnoteReference"/>
          <w:vertAlign w:val="baseline"/>
        </w:rPr>
        <w:footnoteReference w:customMarkFollows="1" w:id="32"/>
        <w:t> </w:t>
      </w:r>
    </w:p>
    <w:p w14:paraId="3ECA9952" w14:textId="77777777" w:rsidR="00D764FA" w:rsidRPr="00361EDA" w:rsidRDefault="00A54219" w:rsidP="00D764FA">
      <w:pPr>
        <w:pStyle w:val="000"/>
      </w:pPr>
      <w:r>
        <w:t>3</w:t>
      </w:r>
      <w:r w:rsidR="00D764FA" w:rsidRPr="00361EDA">
        <w:tab/>
        <w:t xml:space="preserve">Where a circular and a </w:t>
      </w:r>
      <w:r w:rsidR="00CD3EB0">
        <w:t>PLS</w:t>
      </w:r>
      <w:r w:rsidR="00D764FA" w:rsidRPr="00361EDA">
        <w:t xml:space="preserve"> is required, a single document may be issued that includes listing particulars</w:t>
      </w:r>
      <w:r w:rsidR="00890BC5">
        <w:t xml:space="preserve">. </w:t>
      </w:r>
    </w:p>
    <w:p w14:paraId="7D68C67D" w14:textId="77777777" w:rsidR="00D764FA" w:rsidRPr="00FF26B8" w:rsidRDefault="00A54219" w:rsidP="00D764FA">
      <w:pPr>
        <w:pStyle w:val="000"/>
      </w:pPr>
      <w:r>
        <w:t>4</w:t>
      </w:r>
      <w:r w:rsidR="00D764FA" w:rsidRPr="00361EDA">
        <w:tab/>
        <w:t>If securities are being issued as consideration</w:t>
      </w:r>
      <w:r w:rsidR="00D764FA" w:rsidRPr="00FF26B8">
        <w:t xml:space="preserve"> and a Category 1 circular is required, then listing will not be granted for those securities until shareholders’ approval </w:t>
      </w:r>
      <w:r w:rsidR="009A549D">
        <w:t>is</w:t>
      </w:r>
      <w:r w:rsidR="00D764FA" w:rsidRPr="00FF26B8">
        <w:t xml:space="preserve"> obtained</w:t>
      </w:r>
      <w:r w:rsidR="00890BC5">
        <w:t>.</w:t>
      </w:r>
    </w:p>
    <w:p w14:paraId="3793923C" w14:textId="77777777" w:rsidR="00C51EA4" w:rsidRDefault="00A54219" w:rsidP="00D764FA">
      <w:pPr>
        <w:pStyle w:val="parafullout"/>
        <w:spacing w:after="120"/>
        <w:ind w:left="720" w:hanging="720"/>
      </w:pPr>
      <w:r>
        <w:t>5</w:t>
      </w:r>
      <w:r w:rsidR="00D764FA">
        <w:tab/>
      </w:r>
      <w:r w:rsidR="00C51EA4" w:rsidRPr="00FF26B8">
        <w:t>The following table identifies the information required to be in a Category 1 circular (in addition to that required by paragraph 9.</w:t>
      </w:r>
      <w:r w:rsidR="00F46E78">
        <w:t>1</w:t>
      </w:r>
      <w:r w:rsidR="0063278A">
        <w:t>8</w:t>
      </w:r>
      <w:r w:rsidR="00C51EA4" w:rsidRPr="00FF26B8">
        <w:t xml:space="preserve"> to 9.</w:t>
      </w:r>
      <w:r w:rsidR="0063278A">
        <w:t>21</w:t>
      </w:r>
      <w:r w:rsidR="00C51EA4" w:rsidRPr="00FF26B8">
        <w:t>) in respect of the issuer and the subject of the transaction. Information denoted by * is required.</w:t>
      </w:r>
    </w:p>
    <w:p w14:paraId="335DE622" w14:textId="77777777" w:rsidR="00D764FA" w:rsidRPr="00FF26B8" w:rsidRDefault="00D764FA" w:rsidP="00D764FA">
      <w:pPr>
        <w:pStyle w:val="parafullout"/>
        <w:spacing w:after="120"/>
        <w:ind w:left="720" w:hanging="720"/>
      </w:pPr>
    </w:p>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701"/>
        <w:gridCol w:w="3402"/>
        <w:gridCol w:w="1701"/>
        <w:gridCol w:w="2268"/>
      </w:tblGrid>
      <w:tr w:rsidR="00C51EA4" w:rsidRPr="00FF26B8" w14:paraId="14BB3B4C" w14:textId="77777777">
        <w:tblPrEx>
          <w:tblCellMar>
            <w:top w:w="0" w:type="dxa"/>
            <w:left w:w="0" w:type="dxa"/>
            <w:bottom w:w="0" w:type="dxa"/>
            <w:right w:w="0" w:type="dxa"/>
          </w:tblCellMar>
        </w:tblPrEx>
        <w:tc>
          <w:tcPr>
            <w:tcW w:w="1701" w:type="dxa"/>
            <w:tcBorders>
              <w:top w:val="single" w:sz="6" w:space="0" w:color="C0C0C0"/>
              <w:left w:val="single" w:sz="6" w:space="0" w:color="C0C0C0"/>
              <w:bottom w:val="single" w:sz="6" w:space="0" w:color="C0C0C0"/>
              <w:right w:val="single" w:sz="6" w:space="0" w:color="C0C0C0"/>
            </w:tcBorders>
          </w:tcPr>
          <w:p w14:paraId="34527421" w14:textId="77777777" w:rsidR="00C51EA4" w:rsidRPr="00FF26B8" w:rsidRDefault="00C51EA4" w:rsidP="00FF26B8">
            <w:pPr>
              <w:pStyle w:val="tabletext"/>
              <w:spacing w:before="60" w:after="60"/>
              <w:jc w:val="center"/>
              <w:rPr>
                <w:b/>
              </w:rPr>
            </w:pPr>
            <w:r w:rsidRPr="00FF26B8">
              <w:rPr>
                <w:b/>
              </w:rPr>
              <w:t>Paragraph</w:t>
            </w:r>
          </w:p>
        </w:tc>
        <w:tc>
          <w:tcPr>
            <w:tcW w:w="3402" w:type="dxa"/>
            <w:tcBorders>
              <w:top w:val="single" w:sz="6" w:space="0" w:color="C0C0C0"/>
              <w:left w:val="single" w:sz="6" w:space="0" w:color="C0C0C0"/>
              <w:bottom w:val="single" w:sz="6" w:space="0" w:color="C0C0C0"/>
              <w:right w:val="single" w:sz="6" w:space="0" w:color="C0C0C0"/>
            </w:tcBorders>
          </w:tcPr>
          <w:p w14:paraId="5A3DDE4B" w14:textId="77777777" w:rsidR="00C51EA4" w:rsidRPr="00FF26B8" w:rsidRDefault="00C51EA4" w:rsidP="00FF26B8">
            <w:pPr>
              <w:pStyle w:val="tabletext"/>
              <w:spacing w:before="60" w:after="60"/>
              <w:jc w:val="center"/>
              <w:rPr>
                <w:b/>
              </w:rPr>
            </w:pPr>
            <w:r w:rsidRPr="00FF26B8">
              <w:rPr>
                <w:b/>
              </w:rPr>
              <w:t>Description</w:t>
            </w:r>
          </w:p>
        </w:tc>
        <w:tc>
          <w:tcPr>
            <w:tcW w:w="1701" w:type="dxa"/>
            <w:tcBorders>
              <w:top w:val="single" w:sz="6" w:space="0" w:color="C0C0C0"/>
              <w:left w:val="single" w:sz="6" w:space="0" w:color="C0C0C0"/>
              <w:bottom w:val="single" w:sz="6" w:space="0" w:color="C0C0C0"/>
              <w:right w:val="single" w:sz="6" w:space="0" w:color="C0C0C0"/>
            </w:tcBorders>
          </w:tcPr>
          <w:p w14:paraId="1285C7F4" w14:textId="77777777" w:rsidR="00C51EA4" w:rsidRPr="00FF26B8" w:rsidRDefault="00C51EA4" w:rsidP="00FF26B8">
            <w:pPr>
              <w:pStyle w:val="tabletext"/>
              <w:spacing w:before="60" w:after="60"/>
              <w:jc w:val="center"/>
              <w:rPr>
                <w:b/>
              </w:rPr>
            </w:pPr>
            <w:r w:rsidRPr="00FF26B8">
              <w:rPr>
                <w:b/>
              </w:rPr>
              <w:t>Issuer</w:t>
            </w:r>
          </w:p>
        </w:tc>
        <w:tc>
          <w:tcPr>
            <w:tcW w:w="2268" w:type="dxa"/>
            <w:tcBorders>
              <w:top w:val="single" w:sz="6" w:space="0" w:color="C0C0C0"/>
              <w:left w:val="single" w:sz="6" w:space="0" w:color="C0C0C0"/>
              <w:bottom w:val="single" w:sz="6" w:space="0" w:color="C0C0C0"/>
              <w:right w:val="single" w:sz="6" w:space="0" w:color="C0C0C0"/>
            </w:tcBorders>
          </w:tcPr>
          <w:p w14:paraId="315493EA" w14:textId="77777777" w:rsidR="00C51EA4" w:rsidRPr="00FF26B8" w:rsidRDefault="00C51EA4" w:rsidP="00FF26B8">
            <w:pPr>
              <w:pStyle w:val="tabletext"/>
              <w:spacing w:before="60" w:after="60"/>
              <w:ind w:left="113" w:right="113"/>
              <w:jc w:val="center"/>
              <w:rPr>
                <w:b/>
              </w:rPr>
            </w:pPr>
            <w:r w:rsidRPr="00FF26B8">
              <w:rPr>
                <w:b/>
              </w:rPr>
              <w:t>Undertaking the subject of the transaction</w:t>
            </w:r>
          </w:p>
        </w:tc>
      </w:tr>
      <w:tr w:rsidR="00C51EA4" w:rsidRPr="00FF26B8" w14:paraId="39236C10" w14:textId="77777777">
        <w:tblPrEx>
          <w:tblCellMar>
            <w:top w:w="0" w:type="dxa"/>
            <w:left w:w="0" w:type="dxa"/>
            <w:bottom w:w="0" w:type="dxa"/>
            <w:right w:w="0" w:type="dxa"/>
          </w:tblCellMar>
        </w:tblPrEx>
        <w:tc>
          <w:tcPr>
            <w:tcW w:w="1701" w:type="dxa"/>
            <w:tcBorders>
              <w:top w:val="nil"/>
              <w:left w:val="single" w:sz="6" w:space="0" w:color="C0C0C0"/>
              <w:bottom w:val="nil"/>
              <w:right w:val="single" w:sz="6" w:space="0" w:color="C0C0C0"/>
            </w:tcBorders>
          </w:tcPr>
          <w:p w14:paraId="6DDE8A6E" w14:textId="77777777" w:rsidR="00C51EA4" w:rsidRPr="00FF26B8" w:rsidRDefault="00C51EA4" w:rsidP="00FF26B8">
            <w:pPr>
              <w:pStyle w:val="tabletext"/>
              <w:spacing w:before="60"/>
              <w:ind w:left="113"/>
            </w:pPr>
            <w:r w:rsidRPr="00FF26B8">
              <w:t>7.A.1</w:t>
            </w:r>
          </w:p>
        </w:tc>
        <w:tc>
          <w:tcPr>
            <w:tcW w:w="3402" w:type="dxa"/>
            <w:tcBorders>
              <w:top w:val="nil"/>
              <w:left w:val="single" w:sz="6" w:space="0" w:color="C0C0C0"/>
              <w:bottom w:val="nil"/>
              <w:right w:val="single" w:sz="6" w:space="0" w:color="C0C0C0"/>
            </w:tcBorders>
          </w:tcPr>
          <w:p w14:paraId="0D71842B" w14:textId="77777777" w:rsidR="00C51EA4" w:rsidRPr="00FF26B8" w:rsidRDefault="00C51EA4" w:rsidP="00FF26B8">
            <w:pPr>
              <w:pStyle w:val="tabletext"/>
              <w:spacing w:before="60"/>
              <w:ind w:left="85" w:right="85"/>
            </w:pPr>
            <w:r w:rsidRPr="00FF26B8">
              <w:t>Name, address and incorp</w:t>
            </w:r>
            <w:r w:rsidRPr="00FF26B8">
              <w:t>o</w:t>
            </w:r>
            <w:r w:rsidRPr="00FF26B8">
              <w:t>ration</w:t>
            </w:r>
          </w:p>
        </w:tc>
        <w:tc>
          <w:tcPr>
            <w:tcW w:w="1701" w:type="dxa"/>
            <w:tcBorders>
              <w:top w:val="nil"/>
              <w:left w:val="single" w:sz="6" w:space="0" w:color="C0C0C0"/>
              <w:bottom w:val="nil"/>
              <w:right w:val="single" w:sz="6" w:space="0" w:color="C0C0C0"/>
            </w:tcBorders>
          </w:tcPr>
          <w:p w14:paraId="56E80FCE" w14:textId="77777777" w:rsidR="00C51EA4" w:rsidRPr="00FF26B8" w:rsidRDefault="00C51EA4" w:rsidP="00FF26B8">
            <w:pPr>
              <w:pStyle w:val="tabletext"/>
              <w:spacing w:before="60"/>
              <w:jc w:val="center"/>
            </w:pPr>
            <w:r w:rsidRPr="00FF26B8">
              <w:t>*</w:t>
            </w:r>
          </w:p>
        </w:tc>
        <w:tc>
          <w:tcPr>
            <w:tcW w:w="2268" w:type="dxa"/>
            <w:tcBorders>
              <w:top w:val="nil"/>
              <w:left w:val="single" w:sz="6" w:space="0" w:color="C0C0C0"/>
              <w:bottom w:val="nil"/>
              <w:right w:val="single" w:sz="6" w:space="0" w:color="C0C0C0"/>
            </w:tcBorders>
          </w:tcPr>
          <w:p w14:paraId="1FB335CB" w14:textId="77777777" w:rsidR="00C51EA4" w:rsidRPr="00FF26B8" w:rsidRDefault="00C51EA4" w:rsidP="00FF26B8">
            <w:pPr>
              <w:pStyle w:val="tabletext"/>
              <w:spacing w:before="60"/>
              <w:jc w:val="center"/>
            </w:pPr>
            <w:r w:rsidRPr="00FF26B8">
              <w:t>*</w:t>
            </w:r>
          </w:p>
        </w:tc>
      </w:tr>
      <w:tr w:rsidR="00C51EA4" w:rsidRPr="00FF26B8" w14:paraId="4CA130FE"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1EF567F3" w14:textId="77777777" w:rsidR="00C51EA4" w:rsidRPr="00FF26B8" w:rsidRDefault="00C51EA4" w:rsidP="00FF26B8">
            <w:pPr>
              <w:pStyle w:val="tabletext"/>
              <w:spacing w:before="20"/>
              <w:ind w:left="113"/>
            </w:pPr>
            <w:r w:rsidRPr="00FF26B8">
              <w:t>7.A.15</w:t>
            </w:r>
          </w:p>
        </w:tc>
        <w:tc>
          <w:tcPr>
            <w:tcW w:w="3402" w:type="dxa"/>
            <w:tcBorders>
              <w:top w:val="nil"/>
              <w:left w:val="single" w:sz="6" w:space="0" w:color="C0C0C0"/>
              <w:bottom w:val="nil"/>
              <w:right w:val="single" w:sz="6" w:space="0" w:color="C0C0C0"/>
            </w:tcBorders>
          </w:tcPr>
          <w:p w14:paraId="47A1895A" w14:textId="77777777" w:rsidR="00C51EA4" w:rsidRPr="00FF26B8" w:rsidRDefault="00C51EA4" w:rsidP="00FF26B8">
            <w:pPr>
              <w:pStyle w:val="tabletext"/>
              <w:spacing w:before="20"/>
              <w:ind w:left="85" w:right="85"/>
            </w:pPr>
            <w:r w:rsidRPr="00FF26B8">
              <w:t>Details of material loans</w:t>
            </w:r>
          </w:p>
        </w:tc>
        <w:tc>
          <w:tcPr>
            <w:tcW w:w="1701" w:type="dxa"/>
            <w:tcBorders>
              <w:top w:val="nil"/>
              <w:left w:val="single" w:sz="6" w:space="0" w:color="C0C0C0"/>
              <w:bottom w:val="nil"/>
              <w:right w:val="single" w:sz="6" w:space="0" w:color="C0C0C0"/>
            </w:tcBorders>
          </w:tcPr>
          <w:p w14:paraId="1B1F24C1" w14:textId="77777777" w:rsidR="00C51EA4" w:rsidRPr="00FF26B8" w:rsidRDefault="00C51EA4" w:rsidP="00FF26B8">
            <w:pPr>
              <w:pStyle w:val="tabletext"/>
              <w:spacing w:before="20"/>
              <w:jc w:val="center"/>
            </w:pPr>
            <w:r w:rsidRPr="00FF26B8">
              <w:t>*</w:t>
            </w:r>
            <w:r w:rsidRPr="00FF26B8">
              <w:footnoteReference w:customMarkFollows="1" w:id="33"/>
              <w:sym w:font="Symbol" w:char="F023"/>
            </w:r>
          </w:p>
        </w:tc>
        <w:tc>
          <w:tcPr>
            <w:tcW w:w="2268" w:type="dxa"/>
            <w:tcBorders>
              <w:top w:val="nil"/>
              <w:left w:val="single" w:sz="6" w:space="0" w:color="C0C0C0"/>
              <w:right w:val="single" w:sz="6" w:space="0" w:color="C0C0C0"/>
            </w:tcBorders>
          </w:tcPr>
          <w:p w14:paraId="14D1B88A" w14:textId="77777777" w:rsidR="00C51EA4" w:rsidRPr="00FF26B8" w:rsidRDefault="00C51EA4" w:rsidP="00FF26B8">
            <w:pPr>
              <w:pStyle w:val="tabletext"/>
              <w:spacing w:before="20"/>
              <w:jc w:val="center"/>
            </w:pPr>
            <w:r w:rsidRPr="00FF26B8">
              <w:t>*</w:t>
            </w:r>
          </w:p>
        </w:tc>
      </w:tr>
      <w:tr w:rsidR="00C51EA4" w:rsidRPr="00FF26B8" w14:paraId="7304CC2F"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5EE15637" w14:textId="77777777" w:rsidR="00C51EA4" w:rsidRPr="00FF26B8" w:rsidRDefault="00C51EA4" w:rsidP="00FF26B8">
            <w:pPr>
              <w:pStyle w:val="tabletext"/>
              <w:spacing w:before="20"/>
              <w:ind w:left="113"/>
            </w:pPr>
            <w:r w:rsidRPr="00FF26B8">
              <w:t>7.A.27</w:t>
            </w:r>
          </w:p>
        </w:tc>
        <w:tc>
          <w:tcPr>
            <w:tcW w:w="3402" w:type="dxa"/>
            <w:tcBorders>
              <w:top w:val="nil"/>
              <w:left w:val="single" w:sz="6" w:space="0" w:color="C0C0C0"/>
              <w:bottom w:val="nil"/>
              <w:right w:val="single" w:sz="6" w:space="0" w:color="C0C0C0"/>
            </w:tcBorders>
          </w:tcPr>
          <w:p w14:paraId="05B562F0" w14:textId="77777777" w:rsidR="00C51EA4" w:rsidRPr="00FF26B8" w:rsidRDefault="00C51EA4" w:rsidP="00FF26B8">
            <w:pPr>
              <w:pStyle w:val="tabletext"/>
              <w:spacing w:before="20"/>
              <w:ind w:left="85" w:right="85"/>
            </w:pPr>
            <w:r w:rsidRPr="00FF26B8">
              <w:t>Major shareholders</w:t>
            </w:r>
          </w:p>
        </w:tc>
        <w:tc>
          <w:tcPr>
            <w:tcW w:w="1701" w:type="dxa"/>
            <w:tcBorders>
              <w:top w:val="nil"/>
              <w:left w:val="single" w:sz="6" w:space="0" w:color="C0C0C0"/>
              <w:bottom w:val="nil"/>
              <w:right w:val="single" w:sz="6" w:space="0" w:color="C0C0C0"/>
            </w:tcBorders>
          </w:tcPr>
          <w:p w14:paraId="1AA13455"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35615BA0" w14:textId="77777777" w:rsidR="00C51EA4" w:rsidRPr="00FF26B8" w:rsidRDefault="00C51EA4" w:rsidP="00FF26B8">
            <w:pPr>
              <w:pStyle w:val="tabletext"/>
              <w:spacing w:before="20"/>
              <w:jc w:val="center"/>
            </w:pPr>
          </w:p>
        </w:tc>
      </w:tr>
      <w:tr w:rsidR="00C51EA4" w:rsidRPr="00FF26B8" w14:paraId="77A06442"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1A1A16B8" w14:textId="77777777" w:rsidR="00C51EA4" w:rsidRPr="00FF26B8" w:rsidRDefault="00C51EA4" w:rsidP="00FF26B8">
            <w:pPr>
              <w:pStyle w:val="tabletext"/>
              <w:spacing w:before="20"/>
              <w:ind w:left="113"/>
            </w:pPr>
            <w:r w:rsidRPr="00FF26B8">
              <w:t>7.B.7</w:t>
            </w:r>
          </w:p>
        </w:tc>
        <w:tc>
          <w:tcPr>
            <w:tcW w:w="3402" w:type="dxa"/>
            <w:tcBorders>
              <w:top w:val="nil"/>
              <w:left w:val="single" w:sz="6" w:space="0" w:color="C0C0C0"/>
              <w:bottom w:val="nil"/>
              <w:right w:val="single" w:sz="6" w:space="0" w:color="C0C0C0"/>
            </w:tcBorders>
          </w:tcPr>
          <w:p w14:paraId="75E65D31" w14:textId="77777777" w:rsidR="00C51EA4" w:rsidRPr="00FF26B8" w:rsidRDefault="00C51EA4" w:rsidP="00FF26B8">
            <w:pPr>
              <w:pStyle w:val="tabletext"/>
              <w:spacing w:before="20"/>
              <w:ind w:left="85" w:right="85"/>
            </w:pPr>
            <w:r w:rsidRPr="00FF26B8">
              <w:t>Directors’ remuneration and benefits</w:t>
            </w:r>
          </w:p>
        </w:tc>
        <w:tc>
          <w:tcPr>
            <w:tcW w:w="1701" w:type="dxa"/>
            <w:tcBorders>
              <w:top w:val="nil"/>
              <w:left w:val="single" w:sz="6" w:space="0" w:color="C0C0C0"/>
              <w:bottom w:val="nil"/>
              <w:right w:val="single" w:sz="6" w:space="0" w:color="C0C0C0"/>
            </w:tcBorders>
          </w:tcPr>
          <w:p w14:paraId="2192248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7E900F1A" w14:textId="77777777" w:rsidR="00C51EA4" w:rsidRPr="00FF26B8" w:rsidRDefault="00C51EA4" w:rsidP="00FF26B8">
            <w:pPr>
              <w:pStyle w:val="tabletext"/>
              <w:spacing w:before="20"/>
              <w:jc w:val="center"/>
            </w:pPr>
          </w:p>
        </w:tc>
      </w:tr>
      <w:tr w:rsidR="00C51EA4" w:rsidRPr="00FF26B8" w14:paraId="2B347020"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5F333614" w14:textId="77777777" w:rsidR="00C51EA4" w:rsidRPr="00FF26B8" w:rsidRDefault="00C51EA4" w:rsidP="00FF26B8">
            <w:pPr>
              <w:pStyle w:val="tabletext"/>
              <w:spacing w:before="20"/>
              <w:ind w:left="113"/>
            </w:pPr>
            <w:r w:rsidRPr="00FF26B8">
              <w:t>7.B.17(b)</w:t>
            </w:r>
          </w:p>
        </w:tc>
        <w:tc>
          <w:tcPr>
            <w:tcW w:w="3402" w:type="dxa"/>
            <w:tcBorders>
              <w:top w:val="nil"/>
              <w:left w:val="single" w:sz="6" w:space="0" w:color="C0C0C0"/>
              <w:bottom w:val="nil"/>
              <w:right w:val="single" w:sz="6" w:space="0" w:color="C0C0C0"/>
            </w:tcBorders>
          </w:tcPr>
          <w:p w14:paraId="4AAE9214" w14:textId="77777777" w:rsidR="00C51EA4" w:rsidRPr="00FF26B8" w:rsidRDefault="00C51EA4" w:rsidP="00FF26B8">
            <w:pPr>
              <w:pStyle w:val="tabletext"/>
              <w:spacing w:before="20"/>
              <w:ind w:left="85" w:right="85"/>
            </w:pPr>
            <w:r w:rsidRPr="00FF26B8">
              <w:t>Preliminary expenses and issue expenses</w:t>
            </w:r>
          </w:p>
        </w:tc>
        <w:tc>
          <w:tcPr>
            <w:tcW w:w="1701" w:type="dxa"/>
            <w:tcBorders>
              <w:top w:val="nil"/>
              <w:left w:val="single" w:sz="6" w:space="0" w:color="C0C0C0"/>
              <w:bottom w:val="nil"/>
              <w:right w:val="single" w:sz="6" w:space="0" w:color="C0C0C0"/>
            </w:tcBorders>
          </w:tcPr>
          <w:p w14:paraId="2626E9ED"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3DE8E8B6" w14:textId="77777777" w:rsidR="00C51EA4" w:rsidRPr="00FF26B8" w:rsidRDefault="00C51EA4" w:rsidP="00FF26B8">
            <w:pPr>
              <w:pStyle w:val="tabletext"/>
              <w:spacing w:before="20"/>
              <w:jc w:val="center"/>
            </w:pPr>
            <w:r w:rsidRPr="00FF26B8">
              <w:t>*</w:t>
            </w:r>
          </w:p>
        </w:tc>
      </w:tr>
      <w:tr w:rsidR="00C51EA4" w:rsidRPr="00FF26B8" w14:paraId="0A489BA0" w14:textId="77777777">
        <w:tblPrEx>
          <w:tblCellMar>
            <w:top w:w="0" w:type="dxa"/>
            <w:left w:w="0" w:type="dxa"/>
            <w:bottom w:w="0" w:type="dxa"/>
            <w:right w:w="0" w:type="dxa"/>
          </w:tblCellMar>
        </w:tblPrEx>
        <w:tc>
          <w:tcPr>
            <w:tcW w:w="1701" w:type="dxa"/>
            <w:tcBorders>
              <w:top w:val="nil"/>
              <w:left w:val="single" w:sz="6" w:space="0" w:color="C0C0C0"/>
              <w:right w:val="single" w:sz="6" w:space="0" w:color="C0C0C0"/>
            </w:tcBorders>
          </w:tcPr>
          <w:p w14:paraId="15BE4595" w14:textId="77777777" w:rsidR="00C51EA4" w:rsidRPr="00FF26B8" w:rsidRDefault="00C51EA4" w:rsidP="00FF26B8">
            <w:pPr>
              <w:pStyle w:val="tabletext"/>
              <w:spacing w:before="20"/>
              <w:ind w:left="113"/>
            </w:pPr>
            <w:r w:rsidRPr="00FF26B8">
              <w:t>7.B.20</w:t>
            </w:r>
          </w:p>
        </w:tc>
        <w:tc>
          <w:tcPr>
            <w:tcW w:w="3402" w:type="dxa"/>
            <w:tcBorders>
              <w:top w:val="nil"/>
              <w:left w:val="single" w:sz="6" w:space="0" w:color="C0C0C0"/>
              <w:bottom w:val="nil"/>
              <w:right w:val="single" w:sz="6" w:space="0" w:color="C0C0C0"/>
            </w:tcBorders>
          </w:tcPr>
          <w:p w14:paraId="3F802352" w14:textId="77777777" w:rsidR="00C51EA4" w:rsidRPr="00FF26B8" w:rsidRDefault="00C51EA4" w:rsidP="00FF26B8">
            <w:pPr>
              <w:pStyle w:val="tabletext"/>
              <w:spacing w:before="20"/>
              <w:ind w:left="85" w:right="85"/>
            </w:pPr>
            <w:r w:rsidRPr="00FF26B8">
              <w:t>Directors’ interests in secur</w:t>
            </w:r>
            <w:r w:rsidRPr="00FF26B8">
              <w:t>i</w:t>
            </w:r>
            <w:r w:rsidRPr="00FF26B8">
              <w:t>ties</w:t>
            </w:r>
          </w:p>
        </w:tc>
        <w:tc>
          <w:tcPr>
            <w:tcW w:w="1701" w:type="dxa"/>
            <w:tcBorders>
              <w:top w:val="nil"/>
              <w:left w:val="single" w:sz="6" w:space="0" w:color="C0C0C0"/>
              <w:bottom w:val="nil"/>
              <w:right w:val="single" w:sz="6" w:space="0" w:color="C0C0C0"/>
            </w:tcBorders>
          </w:tcPr>
          <w:p w14:paraId="31D7D17D"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3F8C73F0" w14:textId="77777777" w:rsidR="00C51EA4" w:rsidRPr="00FF26B8" w:rsidRDefault="00C51EA4" w:rsidP="00FF26B8">
            <w:pPr>
              <w:pStyle w:val="tabletext"/>
              <w:spacing w:before="20"/>
              <w:jc w:val="center"/>
            </w:pPr>
          </w:p>
        </w:tc>
      </w:tr>
      <w:tr w:rsidR="00C51EA4" w:rsidRPr="00FF26B8" w14:paraId="612462FE"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1E871002" w14:textId="77777777" w:rsidR="00C51EA4" w:rsidRPr="00FF26B8" w:rsidRDefault="00C51EA4" w:rsidP="00FF26B8">
            <w:pPr>
              <w:pStyle w:val="tabletext"/>
              <w:spacing w:before="20"/>
              <w:ind w:left="113"/>
            </w:pPr>
            <w:r w:rsidRPr="00FF26B8">
              <w:t>7.B.21</w:t>
            </w:r>
          </w:p>
        </w:tc>
        <w:tc>
          <w:tcPr>
            <w:tcW w:w="3402" w:type="dxa"/>
            <w:tcBorders>
              <w:top w:val="nil"/>
              <w:left w:val="single" w:sz="6" w:space="0" w:color="C0C0C0"/>
              <w:bottom w:val="nil"/>
              <w:right w:val="single" w:sz="6" w:space="0" w:color="C0C0C0"/>
            </w:tcBorders>
          </w:tcPr>
          <w:p w14:paraId="3E7DF01F" w14:textId="77777777" w:rsidR="00C51EA4" w:rsidRPr="00FF26B8" w:rsidRDefault="00C51EA4" w:rsidP="00FF26B8">
            <w:pPr>
              <w:pStyle w:val="tabletext"/>
              <w:spacing w:before="20"/>
              <w:ind w:left="85" w:right="85"/>
            </w:pPr>
            <w:r w:rsidRPr="00FF26B8">
              <w:t>Directors’ interests in tran</w:t>
            </w:r>
            <w:r w:rsidRPr="00FF26B8">
              <w:t>s</w:t>
            </w:r>
            <w:r w:rsidRPr="00FF26B8">
              <w:t>actions</w:t>
            </w:r>
          </w:p>
        </w:tc>
        <w:tc>
          <w:tcPr>
            <w:tcW w:w="1701" w:type="dxa"/>
            <w:tcBorders>
              <w:top w:val="nil"/>
              <w:left w:val="single" w:sz="6" w:space="0" w:color="C0C0C0"/>
              <w:bottom w:val="nil"/>
              <w:right w:val="single" w:sz="6" w:space="0" w:color="C0C0C0"/>
            </w:tcBorders>
          </w:tcPr>
          <w:p w14:paraId="0071B579"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254B9F20" w14:textId="77777777" w:rsidR="00C51EA4" w:rsidRPr="00FF26B8" w:rsidRDefault="00C51EA4" w:rsidP="00FF26B8">
            <w:pPr>
              <w:pStyle w:val="tabletext"/>
              <w:spacing w:before="20"/>
              <w:jc w:val="center"/>
            </w:pPr>
          </w:p>
        </w:tc>
      </w:tr>
      <w:tr w:rsidR="00C51EA4" w:rsidRPr="00FF26B8" w14:paraId="5698463E"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4BF6A3D8" w14:textId="77777777" w:rsidR="00C51EA4" w:rsidRPr="00FF26B8" w:rsidRDefault="00C51EA4" w:rsidP="00FF26B8">
            <w:pPr>
              <w:pStyle w:val="tabletext"/>
              <w:spacing w:before="20"/>
              <w:ind w:left="113"/>
            </w:pPr>
            <w:r w:rsidRPr="00FF26B8">
              <w:t>7.B.22</w:t>
            </w:r>
          </w:p>
        </w:tc>
        <w:tc>
          <w:tcPr>
            <w:tcW w:w="3402" w:type="dxa"/>
            <w:tcBorders>
              <w:top w:val="nil"/>
              <w:left w:val="single" w:sz="6" w:space="0" w:color="C0C0C0"/>
              <w:bottom w:val="nil"/>
              <w:right w:val="single" w:sz="6" w:space="0" w:color="C0C0C0"/>
            </w:tcBorders>
          </w:tcPr>
          <w:p w14:paraId="4FF87779" w14:textId="77777777" w:rsidR="00C51EA4" w:rsidRPr="00FF26B8" w:rsidRDefault="00C51EA4" w:rsidP="00FF26B8">
            <w:pPr>
              <w:pStyle w:val="tabletext"/>
              <w:spacing w:before="20"/>
              <w:ind w:left="85" w:right="85"/>
            </w:pPr>
            <w:r w:rsidRPr="00FF26B8">
              <w:t>Responsibility stat</w:t>
            </w:r>
            <w:r w:rsidRPr="00FF26B8">
              <w:t>e</w:t>
            </w:r>
            <w:r w:rsidRPr="00FF26B8">
              <w:t>ment</w:t>
            </w:r>
          </w:p>
        </w:tc>
        <w:tc>
          <w:tcPr>
            <w:tcW w:w="1701" w:type="dxa"/>
            <w:tcBorders>
              <w:top w:val="nil"/>
              <w:left w:val="single" w:sz="6" w:space="0" w:color="C0C0C0"/>
              <w:bottom w:val="nil"/>
              <w:right w:val="single" w:sz="6" w:space="0" w:color="C0C0C0"/>
            </w:tcBorders>
          </w:tcPr>
          <w:p w14:paraId="0A0C4D4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14FD5AFD" w14:textId="77777777" w:rsidR="00C51EA4" w:rsidRPr="00FF26B8" w:rsidRDefault="00C51EA4" w:rsidP="00FF26B8">
            <w:pPr>
              <w:pStyle w:val="tabletext"/>
              <w:spacing w:before="20"/>
              <w:jc w:val="center"/>
            </w:pPr>
          </w:p>
        </w:tc>
      </w:tr>
      <w:tr w:rsidR="00C51EA4" w:rsidRPr="00FF26B8" w14:paraId="7A384511"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2ACBAA6B" w14:textId="77777777" w:rsidR="00C51EA4" w:rsidRPr="00FF26B8" w:rsidRDefault="00C51EA4" w:rsidP="00FF26B8">
            <w:pPr>
              <w:pStyle w:val="tabletext"/>
              <w:spacing w:before="20"/>
              <w:ind w:left="113"/>
            </w:pPr>
            <w:r w:rsidRPr="00FF26B8">
              <w:t>7.B.23</w:t>
            </w:r>
            <w:r w:rsidRPr="00FF26B8">
              <w:rPr>
                <w:rStyle w:val="FootnoteReference"/>
                <w:vertAlign w:val="baseline"/>
              </w:rPr>
              <w:footnoteReference w:customMarkFollows="1" w:id="34"/>
              <w:t> </w:t>
            </w:r>
          </w:p>
        </w:tc>
        <w:tc>
          <w:tcPr>
            <w:tcW w:w="3402" w:type="dxa"/>
            <w:tcBorders>
              <w:top w:val="nil"/>
              <w:left w:val="single" w:sz="6" w:space="0" w:color="C0C0C0"/>
              <w:bottom w:val="nil"/>
              <w:right w:val="single" w:sz="6" w:space="0" w:color="C0C0C0"/>
            </w:tcBorders>
          </w:tcPr>
          <w:p w14:paraId="625581F1" w14:textId="77777777" w:rsidR="00C51EA4" w:rsidRPr="00FF26B8" w:rsidRDefault="00C51EA4" w:rsidP="00FF26B8">
            <w:pPr>
              <w:pStyle w:val="tabletext"/>
              <w:spacing w:before="20"/>
              <w:ind w:left="85" w:right="85"/>
            </w:pPr>
            <w:r w:rsidRPr="00FF26B8">
              <w:t>Responsibility of directors, ma</w:t>
            </w:r>
            <w:r w:rsidRPr="00FF26B8">
              <w:t>n</w:t>
            </w:r>
            <w:r w:rsidRPr="00FF26B8">
              <w:t>agers and advisers</w:t>
            </w:r>
          </w:p>
        </w:tc>
        <w:tc>
          <w:tcPr>
            <w:tcW w:w="1701" w:type="dxa"/>
            <w:tcBorders>
              <w:top w:val="nil"/>
              <w:left w:val="single" w:sz="6" w:space="0" w:color="C0C0C0"/>
              <w:bottom w:val="nil"/>
              <w:right w:val="single" w:sz="6" w:space="0" w:color="C0C0C0"/>
            </w:tcBorders>
          </w:tcPr>
          <w:p w14:paraId="0566E7CD"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57D75081" w14:textId="77777777" w:rsidR="00C51EA4" w:rsidRPr="00FF26B8" w:rsidRDefault="00C51EA4" w:rsidP="00FF26B8">
            <w:pPr>
              <w:pStyle w:val="tabletext"/>
              <w:spacing w:before="20"/>
              <w:jc w:val="center"/>
            </w:pPr>
          </w:p>
        </w:tc>
      </w:tr>
      <w:tr w:rsidR="00C51EA4" w:rsidRPr="00FF26B8" w14:paraId="3112B8E6"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5BBEA612" w14:textId="77777777" w:rsidR="00C51EA4" w:rsidRPr="00FF26B8" w:rsidRDefault="00C51EA4" w:rsidP="00FF26B8">
            <w:pPr>
              <w:pStyle w:val="tabletext"/>
              <w:spacing w:before="20"/>
              <w:ind w:left="113"/>
            </w:pPr>
            <w:r w:rsidRPr="00FF26B8">
              <w:t>7.D.5</w:t>
            </w:r>
          </w:p>
        </w:tc>
        <w:tc>
          <w:tcPr>
            <w:tcW w:w="3402" w:type="dxa"/>
            <w:tcBorders>
              <w:top w:val="nil"/>
              <w:left w:val="single" w:sz="6" w:space="0" w:color="C0C0C0"/>
              <w:bottom w:val="nil"/>
              <w:right w:val="single" w:sz="6" w:space="0" w:color="C0C0C0"/>
            </w:tcBorders>
          </w:tcPr>
          <w:p w14:paraId="3BF5D4FC" w14:textId="77777777" w:rsidR="00C51EA4" w:rsidRPr="00FF26B8" w:rsidRDefault="00C51EA4" w:rsidP="00FF26B8">
            <w:pPr>
              <w:pStyle w:val="tabletext"/>
              <w:spacing w:before="20"/>
              <w:ind w:left="85" w:right="85"/>
            </w:pPr>
            <w:r w:rsidRPr="00FF26B8">
              <w:t>Group prospects</w:t>
            </w:r>
          </w:p>
        </w:tc>
        <w:tc>
          <w:tcPr>
            <w:tcW w:w="1701" w:type="dxa"/>
            <w:tcBorders>
              <w:top w:val="nil"/>
              <w:left w:val="single" w:sz="6" w:space="0" w:color="C0C0C0"/>
              <w:bottom w:val="nil"/>
              <w:right w:val="single" w:sz="6" w:space="0" w:color="C0C0C0"/>
            </w:tcBorders>
          </w:tcPr>
          <w:p w14:paraId="60F89638"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3BA7D7E8" w14:textId="77777777" w:rsidR="00C51EA4" w:rsidRPr="00FF26B8" w:rsidRDefault="00C51EA4" w:rsidP="00FF26B8">
            <w:pPr>
              <w:pStyle w:val="tabletext"/>
              <w:spacing w:before="20"/>
              <w:jc w:val="center"/>
            </w:pPr>
            <w:r w:rsidRPr="00FF26B8">
              <w:t>*</w:t>
            </w:r>
          </w:p>
        </w:tc>
      </w:tr>
      <w:tr w:rsidR="00C51EA4" w:rsidRPr="00FF26B8" w14:paraId="648351FC"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364C0C53" w14:textId="77777777" w:rsidR="00C51EA4" w:rsidRPr="00FF26B8" w:rsidRDefault="00C51EA4" w:rsidP="00FF26B8">
            <w:pPr>
              <w:pStyle w:val="tabletext"/>
              <w:spacing w:before="20"/>
              <w:ind w:left="113"/>
            </w:pPr>
            <w:r w:rsidRPr="00FF26B8">
              <w:t>7.D.11</w:t>
            </w:r>
          </w:p>
        </w:tc>
        <w:tc>
          <w:tcPr>
            <w:tcW w:w="3402" w:type="dxa"/>
            <w:tcBorders>
              <w:top w:val="nil"/>
              <w:left w:val="single" w:sz="6" w:space="0" w:color="C0C0C0"/>
              <w:bottom w:val="nil"/>
              <w:right w:val="single" w:sz="6" w:space="0" w:color="C0C0C0"/>
            </w:tcBorders>
          </w:tcPr>
          <w:p w14:paraId="1E818B8B" w14:textId="77777777" w:rsidR="00C51EA4" w:rsidRPr="00FF26B8" w:rsidRDefault="00C51EA4" w:rsidP="00FF26B8">
            <w:pPr>
              <w:pStyle w:val="tabletext"/>
              <w:spacing w:before="20"/>
              <w:ind w:left="85" w:right="85"/>
            </w:pPr>
            <w:r w:rsidRPr="00FF26B8">
              <w:t>Litigation</w:t>
            </w:r>
          </w:p>
        </w:tc>
        <w:tc>
          <w:tcPr>
            <w:tcW w:w="1701" w:type="dxa"/>
            <w:tcBorders>
              <w:top w:val="nil"/>
              <w:left w:val="single" w:sz="6" w:space="0" w:color="C0C0C0"/>
              <w:bottom w:val="nil"/>
              <w:right w:val="single" w:sz="6" w:space="0" w:color="C0C0C0"/>
            </w:tcBorders>
          </w:tcPr>
          <w:p w14:paraId="6AD32098"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409663E6" w14:textId="77777777" w:rsidR="00C51EA4" w:rsidRPr="00FF26B8" w:rsidRDefault="00C51EA4" w:rsidP="00FF26B8">
            <w:pPr>
              <w:pStyle w:val="tabletext"/>
              <w:spacing w:before="20"/>
              <w:jc w:val="center"/>
            </w:pPr>
            <w:r w:rsidRPr="00FF26B8">
              <w:t>*</w:t>
            </w:r>
          </w:p>
        </w:tc>
      </w:tr>
      <w:tr w:rsidR="00C51EA4" w:rsidRPr="00FF26B8" w14:paraId="60D79A88"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1CED0BD0" w14:textId="77777777" w:rsidR="00C51EA4" w:rsidRPr="00FF26B8" w:rsidRDefault="00C51EA4" w:rsidP="00FF26B8">
            <w:pPr>
              <w:pStyle w:val="tabletext"/>
              <w:spacing w:before="20"/>
              <w:ind w:left="113"/>
            </w:pPr>
            <w:r w:rsidRPr="00FF26B8">
              <w:t>7.E.2</w:t>
            </w:r>
          </w:p>
        </w:tc>
        <w:tc>
          <w:tcPr>
            <w:tcW w:w="3402" w:type="dxa"/>
            <w:tcBorders>
              <w:top w:val="nil"/>
              <w:left w:val="single" w:sz="6" w:space="0" w:color="C0C0C0"/>
              <w:bottom w:val="nil"/>
              <w:right w:val="single" w:sz="6" w:space="0" w:color="C0C0C0"/>
            </w:tcBorders>
          </w:tcPr>
          <w:p w14:paraId="4CEAE72E" w14:textId="77777777" w:rsidR="00C51EA4" w:rsidRPr="00FF26B8" w:rsidRDefault="00C51EA4" w:rsidP="00FF26B8">
            <w:pPr>
              <w:pStyle w:val="tabletext"/>
              <w:spacing w:before="20"/>
              <w:ind w:left="85" w:right="85"/>
            </w:pPr>
            <w:r w:rsidRPr="00FF26B8">
              <w:t>Reporting accountant’s report</w:t>
            </w:r>
          </w:p>
        </w:tc>
        <w:tc>
          <w:tcPr>
            <w:tcW w:w="1701" w:type="dxa"/>
            <w:tcBorders>
              <w:top w:val="nil"/>
              <w:left w:val="single" w:sz="6" w:space="0" w:color="C0C0C0"/>
              <w:bottom w:val="nil"/>
              <w:right w:val="single" w:sz="6" w:space="0" w:color="C0C0C0"/>
            </w:tcBorders>
          </w:tcPr>
          <w:p w14:paraId="6AB3A786"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092EBB64" w14:textId="77777777" w:rsidR="00C51EA4" w:rsidRPr="00FF26B8" w:rsidRDefault="00C51EA4" w:rsidP="00FF26B8">
            <w:pPr>
              <w:pStyle w:val="tabletext"/>
              <w:spacing w:before="20"/>
              <w:jc w:val="center"/>
            </w:pPr>
            <w:r w:rsidRPr="00FF26B8">
              <w:t>*</w:t>
            </w:r>
          </w:p>
        </w:tc>
      </w:tr>
      <w:tr w:rsidR="00C51EA4" w:rsidRPr="00FF26B8" w14:paraId="7CD85C32"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4A503DE1" w14:textId="77777777" w:rsidR="00C51EA4" w:rsidRPr="00FF26B8" w:rsidRDefault="00C51EA4" w:rsidP="00FF26B8">
            <w:pPr>
              <w:pStyle w:val="tabletext"/>
              <w:spacing w:before="20"/>
              <w:ind w:left="113"/>
            </w:pPr>
            <w:r w:rsidRPr="00FF26B8">
              <w:t>7.E.3</w:t>
            </w:r>
          </w:p>
        </w:tc>
        <w:tc>
          <w:tcPr>
            <w:tcW w:w="3402" w:type="dxa"/>
            <w:tcBorders>
              <w:top w:val="nil"/>
              <w:left w:val="single" w:sz="6" w:space="0" w:color="C0C0C0"/>
              <w:bottom w:val="nil"/>
              <w:right w:val="single" w:sz="6" w:space="0" w:color="C0C0C0"/>
            </w:tcBorders>
          </w:tcPr>
          <w:p w14:paraId="0362BEDA" w14:textId="77777777" w:rsidR="00C51EA4" w:rsidRPr="00FF26B8" w:rsidRDefault="00C51EA4" w:rsidP="00FF26B8">
            <w:pPr>
              <w:pStyle w:val="tabletext"/>
              <w:spacing w:before="20"/>
              <w:ind w:left="85" w:right="85"/>
            </w:pPr>
            <w:r w:rsidRPr="00FF26B8">
              <w:t>Report of historical financial info</w:t>
            </w:r>
            <w:r w:rsidRPr="00FF26B8">
              <w:t>r</w:t>
            </w:r>
            <w:r w:rsidRPr="00FF26B8">
              <w:t>mation</w:t>
            </w:r>
          </w:p>
        </w:tc>
        <w:tc>
          <w:tcPr>
            <w:tcW w:w="1701" w:type="dxa"/>
            <w:tcBorders>
              <w:top w:val="nil"/>
              <w:left w:val="single" w:sz="6" w:space="0" w:color="C0C0C0"/>
              <w:bottom w:val="nil"/>
              <w:right w:val="single" w:sz="6" w:space="0" w:color="C0C0C0"/>
            </w:tcBorders>
          </w:tcPr>
          <w:p w14:paraId="7E406A10"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0831E2D9" w14:textId="77777777" w:rsidR="00C51EA4" w:rsidRPr="00FF26B8" w:rsidRDefault="00C51EA4" w:rsidP="00FF26B8">
            <w:pPr>
              <w:pStyle w:val="tabletext"/>
              <w:spacing w:before="20"/>
              <w:jc w:val="center"/>
            </w:pPr>
            <w:r w:rsidRPr="00FF26B8">
              <w:t>*</w:t>
            </w:r>
          </w:p>
        </w:tc>
      </w:tr>
      <w:tr w:rsidR="00C51EA4" w:rsidRPr="00FF26B8" w14:paraId="2A174C33"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1355E14E" w14:textId="77777777" w:rsidR="00C51EA4" w:rsidRPr="00FF26B8" w:rsidRDefault="00C51EA4" w:rsidP="00FF26B8">
            <w:pPr>
              <w:pStyle w:val="tabletext"/>
              <w:spacing w:before="20"/>
              <w:ind w:left="113"/>
            </w:pPr>
            <w:r w:rsidRPr="00FF26B8">
              <w:t>7.E.7 to 7.E.9</w:t>
            </w:r>
          </w:p>
        </w:tc>
        <w:tc>
          <w:tcPr>
            <w:tcW w:w="3402" w:type="dxa"/>
            <w:tcBorders>
              <w:top w:val="nil"/>
              <w:left w:val="single" w:sz="6" w:space="0" w:color="C0C0C0"/>
              <w:bottom w:val="nil"/>
              <w:right w:val="single" w:sz="6" w:space="0" w:color="C0C0C0"/>
            </w:tcBorders>
          </w:tcPr>
          <w:p w14:paraId="60B1199E" w14:textId="77777777" w:rsidR="00C51EA4" w:rsidRPr="00FF26B8" w:rsidRDefault="00C51EA4" w:rsidP="00FF26B8">
            <w:pPr>
              <w:pStyle w:val="tabletext"/>
              <w:spacing w:before="20"/>
              <w:ind w:left="85" w:right="85"/>
            </w:pPr>
            <w:r w:rsidRPr="00FF26B8">
              <w:t>Statement as to working capital</w:t>
            </w:r>
          </w:p>
        </w:tc>
        <w:tc>
          <w:tcPr>
            <w:tcW w:w="1701" w:type="dxa"/>
            <w:tcBorders>
              <w:top w:val="nil"/>
              <w:left w:val="single" w:sz="6" w:space="0" w:color="C0C0C0"/>
              <w:bottom w:val="nil"/>
              <w:right w:val="single" w:sz="6" w:space="0" w:color="C0C0C0"/>
            </w:tcBorders>
          </w:tcPr>
          <w:p w14:paraId="0530A9A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36E92AAF" w14:textId="77777777" w:rsidR="00C51EA4" w:rsidRPr="00FF26B8" w:rsidRDefault="00C51EA4" w:rsidP="00FF26B8">
            <w:pPr>
              <w:pStyle w:val="tabletext"/>
              <w:spacing w:before="20"/>
              <w:jc w:val="center"/>
            </w:pPr>
          </w:p>
        </w:tc>
      </w:tr>
      <w:tr w:rsidR="00C51EA4" w:rsidRPr="00FF26B8" w14:paraId="269C9A85"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5AD30516" w14:textId="77777777" w:rsidR="00C51EA4" w:rsidRPr="00FF26B8" w:rsidRDefault="00C51EA4" w:rsidP="00FF26B8">
            <w:pPr>
              <w:pStyle w:val="tabletext"/>
              <w:spacing w:before="20"/>
              <w:ind w:left="113"/>
            </w:pPr>
            <w:r w:rsidRPr="00FF26B8">
              <w:t>7.E.10</w:t>
            </w:r>
          </w:p>
        </w:tc>
        <w:tc>
          <w:tcPr>
            <w:tcW w:w="3402" w:type="dxa"/>
            <w:tcBorders>
              <w:top w:val="nil"/>
              <w:left w:val="single" w:sz="6" w:space="0" w:color="C0C0C0"/>
              <w:bottom w:val="nil"/>
              <w:right w:val="single" w:sz="6" w:space="0" w:color="C0C0C0"/>
            </w:tcBorders>
          </w:tcPr>
          <w:p w14:paraId="6C76FE8C" w14:textId="77777777" w:rsidR="00C51EA4" w:rsidRPr="00FF26B8" w:rsidRDefault="00C51EA4" w:rsidP="00FF26B8">
            <w:pPr>
              <w:pStyle w:val="tabletext"/>
              <w:spacing w:before="20"/>
              <w:ind w:left="85" w:right="85"/>
            </w:pPr>
            <w:r w:rsidRPr="00FF26B8">
              <w:t>Material change</w:t>
            </w:r>
          </w:p>
        </w:tc>
        <w:tc>
          <w:tcPr>
            <w:tcW w:w="1701" w:type="dxa"/>
            <w:tcBorders>
              <w:top w:val="nil"/>
              <w:left w:val="single" w:sz="6" w:space="0" w:color="C0C0C0"/>
              <w:bottom w:val="nil"/>
              <w:right w:val="single" w:sz="6" w:space="0" w:color="C0C0C0"/>
            </w:tcBorders>
          </w:tcPr>
          <w:p w14:paraId="2C102DBB"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03B735EE" w14:textId="77777777" w:rsidR="00C51EA4" w:rsidRPr="00FF26B8" w:rsidRDefault="00C51EA4" w:rsidP="00FF26B8">
            <w:pPr>
              <w:pStyle w:val="tabletext"/>
              <w:spacing w:before="20"/>
              <w:jc w:val="center"/>
            </w:pPr>
            <w:r w:rsidRPr="00FF26B8">
              <w:t>*</w:t>
            </w:r>
          </w:p>
        </w:tc>
      </w:tr>
      <w:tr w:rsidR="00C51EA4" w:rsidRPr="00FF26B8" w14:paraId="68A1EDB6"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60E0967D" w14:textId="77777777" w:rsidR="00C51EA4" w:rsidRPr="00FF26B8" w:rsidRDefault="00C51EA4" w:rsidP="00FF26B8">
            <w:pPr>
              <w:pStyle w:val="tabletext"/>
              <w:spacing w:before="20"/>
              <w:ind w:left="113"/>
            </w:pPr>
            <w:r w:rsidRPr="00FF26B8">
              <w:t>7.E.12</w:t>
            </w:r>
          </w:p>
        </w:tc>
        <w:tc>
          <w:tcPr>
            <w:tcW w:w="3402" w:type="dxa"/>
            <w:tcBorders>
              <w:top w:val="nil"/>
              <w:left w:val="single" w:sz="6" w:space="0" w:color="C0C0C0"/>
              <w:bottom w:val="nil"/>
              <w:right w:val="single" w:sz="6" w:space="0" w:color="C0C0C0"/>
            </w:tcBorders>
          </w:tcPr>
          <w:p w14:paraId="22FA1FC4" w14:textId="77777777" w:rsidR="00C51EA4" w:rsidRPr="00FF26B8" w:rsidRDefault="00C51EA4" w:rsidP="00FF26B8">
            <w:pPr>
              <w:pStyle w:val="tabletext"/>
              <w:spacing w:before="20"/>
              <w:ind w:left="85" w:right="85"/>
            </w:pPr>
            <w:r w:rsidRPr="00FF26B8">
              <w:t>Pro forma financial information pursuant to paragraph 9.21(f)</w:t>
            </w:r>
          </w:p>
        </w:tc>
        <w:tc>
          <w:tcPr>
            <w:tcW w:w="1701" w:type="dxa"/>
            <w:tcBorders>
              <w:top w:val="nil"/>
              <w:left w:val="single" w:sz="6" w:space="0" w:color="C0C0C0"/>
              <w:bottom w:val="nil"/>
              <w:right w:val="single" w:sz="6" w:space="0" w:color="C0C0C0"/>
            </w:tcBorders>
          </w:tcPr>
          <w:p w14:paraId="70A15A52"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7912FDDD" w14:textId="77777777" w:rsidR="00C51EA4" w:rsidRPr="00FF26B8" w:rsidRDefault="00C51EA4" w:rsidP="00FF26B8">
            <w:pPr>
              <w:pStyle w:val="tabletext"/>
              <w:spacing w:before="20"/>
              <w:jc w:val="center"/>
            </w:pPr>
          </w:p>
        </w:tc>
      </w:tr>
      <w:tr w:rsidR="00C51EA4" w:rsidRPr="00FF26B8" w14:paraId="4A0C7F3A"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272944A6" w14:textId="77777777" w:rsidR="00C51EA4" w:rsidRPr="00FF26B8" w:rsidRDefault="00C51EA4" w:rsidP="00FF26B8">
            <w:pPr>
              <w:pStyle w:val="tabletext"/>
              <w:spacing w:before="20"/>
              <w:ind w:left="113"/>
            </w:pPr>
            <w:r w:rsidRPr="00FF26B8">
              <w:t>7.F.1</w:t>
            </w:r>
          </w:p>
        </w:tc>
        <w:tc>
          <w:tcPr>
            <w:tcW w:w="3402" w:type="dxa"/>
            <w:tcBorders>
              <w:top w:val="nil"/>
              <w:left w:val="single" w:sz="6" w:space="0" w:color="C0C0C0"/>
              <w:bottom w:val="nil"/>
              <w:right w:val="single" w:sz="6" w:space="0" w:color="C0C0C0"/>
            </w:tcBorders>
          </w:tcPr>
          <w:p w14:paraId="753B4C7F" w14:textId="77777777" w:rsidR="00C51EA4" w:rsidRPr="00FF26B8" w:rsidRDefault="00C51EA4" w:rsidP="00FF26B8">
            <w:pPr>
              <w:pStyle w:val="tabletext"/>
              <w:spacing w:before="20"/>
              <w:ind w:left="85" w:right="85"/>
            </w:pPr>
            <w:r w:rsidRPr="00FF26B8">
              <w:t>Material contracts</w:t>
            </w:r>
          </w:p>
        </w:tc>
        <w:tc>
          <w:tcPr>
            <w:tcW w:w="1701" w:type="dxa"/>
            <w:tcBorders>
              <w:top w:val="nil"/>
              <w:left w:val="single" w:sz="6" w:space="0" w:color="C0C0C0"/>
              <w:bottom w:val="nil"/>
              <w:right w:val="single" w:sz="6" w:space="0" w:color="C0C0C0"/>
            </w:tcBorders>
          </w:tcPr>
          <w:p w14:paraId="7EF2AD2D"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3EEAA018" w14:textId="77777777" w:rsidR="00C51EA4" w:rsidRPr="00FF26B8" w:rsidRDefault="00C51EA4" w:rsidP="00FF26B8">
            <w:pPr>
              <w:pStyle w:val="tabletext"/>
              <w:spacing w:before="20"/>
              <w:jc w:val="center"/>
            </w:pPr>
            <w:r w:rsidRPr="00FF26B8">
              <w:t>*</w:t>
            </w:r>
          </w:p>
        </w:tc>
      </w:tr>
      <w:tr w:rsidR="00C51EA4" w:rsidRPr="00FF26B8" w14:paraId="1BC33988"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5C79AAFC" w14:textId="77777777" w:rsidR="00C51EA4" w:rsidRPr="00FF26B8" w:rsidRDefault="00C51EA4" w:rsidP="00FF26B8">
            <w:pPr>
              <w:pStyle w:val="tabletext"/>
              <w:spacing w:before="20"/>
              <w:ind w:left="113"/>
            </w:pPr>
            <w:r w:rsidRPr="00FF26B8">
              <w:t>7.F</w:t>
            </w:r>
            <w:r w:rsidR="00CD4B88" w:rsidRPr="00FF26B8">
              <w:t>.10</w:t>
            </w:r>
          </w:p>
        </w:tc>
        <w:tc>
          <w:tcPr>
            <w:tcW w:w="3402" w:type="dxa"/>
            <w:tcBorders>
              <w:top w:val="nil"/>
              <w:left w:val="single" w:sz="6" w:space="0" w:color="C0C0C0"/>
              <w:bottom w:val="nil"/>
              <w:right w:val="single" w:sz="6" w:space="0" w:color="C0C0C0"/>
            </w:tcBorders>
          </w:tcPr>
          <w:p w14:paraId="42A17A5C" w14:textId="77777777" w:rsidR="00C51EA4" w:rsidRPr="00FF26B8" w:rsidRDefault="00C51EA4" w:rsidP="00FF26B8">
            <w:pPr>
              <w:pStyle w:val="tabletext"/>
              <w:spacing w:before="20"/>
              <w:ind w:left="85" w:right="85"/>
            </w:pPr>
            <w:r w:rsidRPr="00FF26B8">
              <w:t>Experts’ consents</w:t>
            </w:r>
          </w:p>
        </w:tc>
        <w:tc>
          <w:tcPr>
            <w:tcW w:w="1701" w:type="dxa"/>
            <w:tcBorders>
              <w:top w:val="nil"/>
              <w:left w:val="single" w:sz="6" w:space="0" w:color="C0C0C0"/>
              <w:bottom w:val="nil"/>
              <w:right w:val="single" w:sz="6" w:space="0" w:color="C0C0C0"/>
            </w:tcBorders>
          </w:tcPr>
          <w:p w14:paraId="47DFFC14"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76D6713D" w14:textId="77777777" w:rsidR="00C51EA4" w:rsidRPr="00FF26B8" w:rsidRDefault="00C51EA4" w:rsidP="00FF26B8">
            <w:pPr>
              <w:pStyle w:val="tabletext"/>
              <w:spacing w:before="20"/>
              <w:jc w:val="center"/>
            </w:pPr>
          </w:p>
        </w:tc>
      </w:tr>
      <w:tr w:rsidR="00C51EA4" w:rsidRPr="00FF26B8" w14:paraId="02A2B6A8" w14:textId="77777777">
        <w:tblPrEx>
          <w:tblCellMar>
            <w:top w:w="0" w:type="dxa"/>
            <w:left w:w="0" w:type="dxa"/>
            <w:bottom w:w="0" w:type="dxa"/>
            <w:right w:w="0" w:type="dxa"/>
          </w:tblCellMar>
        </w:tblPrEx>
        <w:tc>
          <w:tcPr>
            <w:tcW w:w="1701" w:type="dxa"/>
            <w:tcBorders>
              <w:left w:val="single" w:sz="6" w:space="0" w:color="C0C0C0"/>
              <w:bottom w:val="nil"/>
              <w:right w:val="single" w:sz="6" w:space="0" w:color="C0C0C0"/>
            </w:tcBorders>
          </w:tcPr>
          <w:p w14:paraId="2B82E05D" w14:textId="77777777" w:rsidR="00C51EA4" w:rsidRPr="00FF26B8" w:rsidRDefault="00C51EA4" w:rsidP="00FF26B8">
            <w:pPr>
              <w:pStyle w:val="tabletext"/>
              <w:spacing w:before="20"/>
              <w:ind w:left="113"/>
            </w:pPr>
            <w:r w:rsidRPr="00FF26B8">
              <w:t>7.G.1</w:t>
            </w:r>
          </w:p>
        </w:tc>
        <w:tc>
          <w:tcPr>
            <w:tcW w:w="3402" w:type="dxa"/>
            <w:tcBorders>
              <w:top w:val="nil"/>
              <w:left w:val="single" w:sz="6" w:space="0" w:color="C0C0C0"/>
              <w:bottom w:val="nil"/>
              <w:right w:val="single" w:sz="6" w:space="0" w:color="C0C0C0"/>
            </w:tcBorders>
          </w:tcPr>
          <w:p w14:paraId="56E60DF9" w14:textId="77777777" w:rsidR="00C51EA4" w:rsidRPr="00FF26B8" w:rsidRDefault="00C51EA4" w:rsidP="00FF26B8">
            <w:pPr>
              <w:pStyle w:val="tabletext"/>
              <w:spacing w:before="20"/>
              <w:ind w:left="85" w:right="85"/>
            </w:pPr>
            <w:r w:rsidRPr="00FF26B8">
              <w:t>Documents and consents to be available for inspe</w:t>
            </w:r>
            <w:r w:rsidRPr="00FF26B8">
              <w:t>c</w:t>
            </w:r>
            <w:r w:rsidRPr="00FF26B8">
              <w:t>tion</w:t>
            </w:r>
          </w:p>
          <w:p w14:paraId="52B30084" w14:textId="77777777" w:rsidR="00C51EA4" w:rsidRPr="00FF26B8" w:rsidRDefault="00C51EA4" w:rsidP="00FF26B8">
            <w:pPr>
              <w:pStyle w:val="tabletext"/>
              <w:spacing w:before="20"/>
              <w:ind w:left="85" w:right="85"/>
            </w:pPr>
            <w:r w:rsidRPr="00FF26B8">
              <w:t xml:space="preserve">All agreements associated with the </w:t>
            </w:r>
            <w:r w:rsidRPr="00FF26B8">
              <w:lastRenderedPageBreak/>
              <w:t>transaction  of which the applicant issuer and/or its subsidiaries are a party</w:t>
            </w:r>
          </w:p>
        </w:tc>
        <w:tc>
          <w:tcPr>
            <w:tcW w:w="1701" w:type="dxa"/>
            <w:tcBorders>
              <w:top w:val="nil"/>
              <w:left w:val="single" w:sz="6" w:space="0" w:color="C0C0C0"/>
              <w:bottom w:val="nil"/>
              <w:right w:val="single" w:sz="6" w:space="0" w:color="C0C0C0"/>
            </w:tcBorders>
          </w:tcPr>
          <w:p w14:paraId="3827B9D8" w14:textId="77777777" w:rsidR="00C51EA4" w:rsidRPr="00FF26B8" w:rsidRDefault="00C51EA4" w:rsidP="00FF26B8">
            <w:pPr>
              <w:pStyle w:val="tabletext"/>
              <w:spacing w:before="20"/>
              <w:jc w:val="center"/>
            </w:pPr>
          </w:p>
          <w:p w14:paraId="671170E7" w14:textId="77777777" w:rsidR="00C51EA4" w:rsidRPr="00FF26B8" w:rsidRDefault="00C51EA4" w:rsidP="00FF26B8">
            <w:pPr>
              <w:pStyle w:val="tabletext"/>
              <w:spacing w:before="20"/>
              <w:jc w:val="center"/>
            </w:pPr>
          </w:p>
          <w:p w14:paraId="23253B2A"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665B8DA7" w14:textId="77777777" w:rsidR="00C51EA4" w:rsidRPr="00FF26B8" w:rsidRDefault="00C51EA4" w:rsidP="00FF26B8">
            <w:pPr>
              <w:pStyle w:val="tabletext"/>
              <w:spacing w:before="20"/>
              <w:jc w:val="center"/>
            </w:pPr>
            <w:r w:rsidRPr="00FF26B8">
              <w:t>*</w:t>
            </w:r>
          </w:p>
          <w:p w14:paraId="61561FE0" w14:textId="77777777" w:rsidR="00C51EA4" w:rsidRPr="00FF26B8" w:rsidRDefault="00C51EA4" w:rsidP="00FF26B8">
            <w:pPr>
              <w:pStyle w:val="tabletext"/>
              <w:spacing w:before="20"/>
              <w:jc w:val="center"/>
            </w:pPr>
          </w:p>
          <w:p w14:paraId="4011B6E8" w14:textId="77777777" w:rsidR="00C51EA4" w:rsidRPr="00FF26B8" w:rsidRDefault="00C51EA4" w:rsidP="00FF26B8">
            <w:pPr>
              <w:pStyle w:val="tabletext"/>
              <w:spacing w:before="20"/>
              <w:jc w:val="center"/>
            </w:pPr>
          </w:p>
        </w:tc>
      </w:tr>
      <w:tr w:rsidR="00C51EA4" w:rsidRPr="00FF26B8" w14:paraId="2584C9F8" w14:textId="77777777">
        <w:tblPrEx>
          <w:tblCellMar>
            <w:top w:w="0" w:type="dxa"/>
            <w:left w:w="0" w:type="dxa"/>
            <w:bottom w:w="0" w:type="dxa"/>
            <w:right w:w="0" w:type="dxa"/>
          </w:tblCellMar>
        </w:tblPrEx>
        <w:tc>
          <w:tcPr>
            <w:tcW w:w="1701" w:type="dxa"/>
            <w:tcBorders>
              <w:top w:val="nil"/>
              <w:left w:val="single" w:sz="6" w:space="0" w:color="C0C0C0"/>
              <w:bottom w:val="single" w:sz="6" w:space="0" w:color="C0C0C0"/>
              <w:right w:val="single" w:sz="6" w:space="0" w:color="C0C0C0"/>
            </w:tcBorders>
          </w:tcPr>
          <w:p w14:paraId="3745EC60" w14:textId="77777777" w:rsidR="00C51EA4" w:rsidRPr="00FF26B8" w:rsidRDefault="00C51EA4" w:rsidP="00FF26B8">
            <w:pPr>
              <w:pStyle w:val="tabletext"/>
              <w:spacing w:before="20" w:after="60"/>
              <w:ind w:left="113"/>
            </w:pPr>
            <w:r w:rsidRPr="00FF26B8">
              <w:t>7.H</w:t>
            </w:r>
          </w:p>
        </w:tc>
        <w:tc>
          <w:tcPr>
            <w:tcW w:w="3402" w:type="dxa"/>
            <w:tcBorders>
              <w:top w:val="nil"/>
              <w:left w:val="single" w:sz="6" w:space="0" w:color="C0C0C0"/>
              <w:bottom w:val="single" w:sz="6" w:space="0" w:color="C0C0C0"/>
              <w:right w:val="single" w:sz="6" w:space="0" w:color="C0C0C0"/>
            </w:tcBorders>
          </w:tcPr>
          <w:p w14:paraId="1089F233" w14:textId="77777777" w:rsidR="00C51EA4" w:rsidRPr="00FF26B8" w:rsidRDefault="00C51EA4" w:rsidP="00FF26B8">
            <w:pPr>
              <w:pStyle w:val="tabletext"/>
              <w:spacing w:before="20" w:after="60"/>
              <w:ind w:left="85" w:right="85"/>
            </w:pPr>
            <w:r w:rsidRPr="00FF26B8">
              <w:t>Vendors</w:t>
            </w:r>
          </w:p>
        </w:tc>
        <w:tc>
          <w:tcPr>
            <w:tcW w:w="1701" w:type="dxa"/>
            <w:tcBorders>
              <w:top w:val="nil"/>
              <w:left w:val="single" w:sz="6" w:space="0" w:color="C0C0C0"/>
              <w:bottom w:val="single" w:sz="6" w:space="0" w:color="C0C0C0"/>
              <w:right w:val="single" w:sz="6" w:space="0" w:color="C0C0C0"/>
            </w:tcBorders>
          </w:tcPr>
          <w:p w14:paraId="171D5869" w14:textId="77777777" w:rsidR="00C51EA4" w:rsidRPr="00FF26B8" w:rsidRDefault="00C51EA4" w:rsidP="00FF26B8">
            <w:pPr>
              <w:pStyle w:val="tabletext"/>
              <w:spacing w:before="20" w:after="60"/>
              <w:jc w:val="center"/>
            </w:pPr>
          </w:p>
        </w:tc>
        <w:tc>
          <w:tcPr>
            <w:tcW w:w="2268" w:type="dxa"/>
            <w:tcBorders>
              <w:top w:val="nil"/>
              <w:left w:val="single" w:sz="6" w:space="0" w:color="C0C0C0"/>
              <w:bottom w:val="single" w:sz="6" w:space="0" w:color="C0C0C0"/>
              <w:right w:val="single" w:sz="6" w:space="0" w:color="C0C0C0"/>
            </w:tcBorders>
          </w:tcPr>
          <w:p w14:paraId="5BD56B5E" w14:textId="77777777" w:rsidR="00C51EA4" w:rsidRPr="00FF26B8" w:rsidRDefault="00C51EA4" w:rsidP="00FF26B8">
            <w:pPr>
              <w:pStyle w:val="tabletext"/>
              <w:spacing w:before="20" w:after="60"/>
              <w:jc w:val="center"/>
            </w:pPr>
            <w:r w:rsidRPr="00FF26B8">
              <w:t>*</w:t>
            </w:r>
          </w:p>
        </w:tc>
      </w:tr>
      <w:bookmarkEnd w:id="0"/>
    </w:tbl>
    <w:p w14:paraId="7244FA3E" w14:textId="77777777" w:rsidR="00C51EA4" w:rsidRPr="00FF26B8" w:rsidRDefault="00C51EA4" w:rsidP="00FF26B8">
      <w:pPr>
        <w:pStyle w:val="parafullout"/>
        <w:spacing w:after="120"/>
      </w:pPr>
    </w:p>
    <w:sectPr w:rsidR="00C51EA4" w:rsidRPr="00FF26B8">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E4C0" w14:textId="77777777" w:rsidR="00371779" w:rsidRDefault="00371779">
      <w:r>
        <w:separator/>
      </w:r>
    </w:p>
  </w:endnote>
  <w:endnote w:type="continuationSeparator" w:id="0">
    <w:p w14:paraId="65462B0A" w14:textId="77777777" w:rsidR="00371779" w:rsidRDefault="0037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23D8" w14:textId="77777777" w:rsidR="00371779" w:rsidRPr="000702CC" w:rsidRDefault="00371779" w:rsidP="000702CC">
      <w:pPr>
        <w:pStyle w:val="Footer"/>
      </w:pPr>
    </w:p>
  </w:footnote>
  <w:footnote w:type="continuationSeparator" w:id="0">
    <w:p w14:paraId="0B167845" w14:textId="77777777" w:rsidR="00371779" w:rsidRDefault="00371779">
      <w:pPr>
        <w:pStyle w:val="Footer"/>
        <w:spacing w:before="80" w:after="160" w:line="120" w:lineRule="exact"/>
        <w:jc w:val="left"/>
        <w:rPr>
          <w:sz w:val="26"/>
        </w:rPr>
      </w:pPr>
      <w:r>
        <w:rPr>
          <w:sz w:val="12"/>
        </w:rPr>
        <w:t>________________________</w:t>
      </w:r>
    </w:p>
  </w:footnote>
  <w:footnote w:id="1">
    <w:p w14:paraId="1A2BA74E" w14:textId="77777777" w:rsidR="00C51EA4" w:rsidRPr="00FF26B8" w:rsidRDefault="00C51EA4" w:rsidP="000702CC">
      <w:pPr>
        <w:pStyle w:val="footnotes"/>
        <w:ind w:left="0" w:firstLine="0"/>
      </w:pPr>
    </w:p>
  </w:footnote>
  <w:footnote w:id="2">
    <w:p w14:paraId="17BE2166" w14:textId="77777777" w:rsidR="008F57A4" w:rsidRPr="00206E5D" w:rsidRDefault="008F57A4" w:rsidP="00CF68FD">
      <w:pPr>
        <w:pStyle w:val="footnotes"/>
        <w:ind w:left="0" w:firstLine="0"/>
      </w:pPr>
    </w:p>
  </w:footnote>
  <w:footnote w:id="3">
    <w:p w14:paraId="7413F329" w14:textId="77777777" w:rsidR="00FB6CD3" w:rsidRPr="00FF26B8" w:rsidRDefault="00FB6CD3" w:rsidP="000702CC">
      <w:pPr>
        <w:pStyle w:val="footnotes"/>
        <w:ind w:left="0" w:firstLine="0"/>
      </w:pPr>
    </w:p>
  </w:footnote>
  <w:footnote w:id="4">
    <w:p w14:paraId="3C645312" w14:textId="77777777" w:rsidR="008246BC" w:rsidRPr="00FF26B8" w:rsidRDefault="008246BC" w:rsidP="000702CC">
      <w:pPr>
        <w:tabs>
          <w:tab w:val="left" w:pos="1163"/>
        </w:tabs>
      </w:pPr>
    </w:p>
  </w:footnote>
  <w:footnote w:id="5">
    <w:p w14:paraId="6FD3B805" w14:textId="77777777" w:rsidR="00C51EA4" w:rsidRPr="00FF26B8" w:rsidRDefault="00C51EA4" w:rsidP="000702CC">
      <w:pPr>
        <w:pStyle w:val="footnotes"/>
        <w:ind w:left="0" w:firstLine="0"/>
      </w:pPr>
    </w:p>
  </w:footnote>
  <w:footnote w:id="6">
    <w:p w14:paraId="284799E5" w14:textId="77777777" w:rsidR="00C51EA4" w:rsidRPr="00FF26B8" w:rsidRDefault="00C51EA4" w:rsidP="000702CC">
      <w:pPr>
        <w:pStyle w:val="footnotes"/>
        <w:ind w:left="0" w:firstLine="0"/>
      </w:pPr>
    </w:p>
  </w:footnote>
  <w:footnote w:id="7">
    <w:p w14:paraId="5DE7A641" w14:textId="77777777" w:rsidR="00381EAB" w:rsidRDefault="00381EAB" w:rsidP="000702CC"/>
  </w:footnote>
  <w:footnote w:id="8">
    <w:p w14:paraId="1AE1F112" w14:textId="77777777" w:rsidR="00381EAB" w:rsidRDefault="00381EAB"/>
    <w:p w14:paraId="68E9F0C4" w14:textId="77777777" w:rsidR="00C51EA4" w:rsidRPr="00FF26B8" w:rsidRDefault="00C51EA4">
      <w:pPr>
        <w:pStyle w:val="footnotes"/>
      </w:pPr>
    </w:p>
  </w:footnote>
  <w:footnote w:id="9">
    <w:p w14:paraId="71C67601" w14:textId="77777777" w:rsidR="00470911" w:rsidRPr="00FF26B8" w:rsidRDefault="00470911" w:rsidP="000702CC">
      <w:pPr>
        <w:pStyle w:val="footnotes"/>
        <w:ind w:left="0" w:firstLine="0"/>
      </w:pPr>
    </w:p>
  </w:footnote>
  <w:footnote w:id="10">
    <w:p w14:paraId="65A9E64B" w14:textId="77777777" w:rsidR="00381EAB" w:rsidRDefault="00381EAB"/>
    <w:p w14:paraId="41F4B4AC" w14:textId="77777777" w:rsidR="00C51EA4" w:rsidRPr="00FF26B8" w:rsidRDefault="00C51EA4">
      <w:pPr>
        <w:pStyle w:val="footnotes"/>
      </w:pPr>
    </w:p>
  </w:footnote>
  <w:footnote w:id="11">
    <w:p w14:paraId="63C3F3C3" w14:textId="77777777" w:rsidR="00CD107B" w:rsidRDefault="00CD107B" w:rsidP="000702CC">
      <w:pPr>
        <w:pStyle w:val="footnotes"/>
        <w:ind w:left="0" w:firstLine="0"/>
        <w:rPr>
          <w:szCs w:val="16"/>
        </w:rPr>
      </w:pPr>
    </w:p>
  </w:footnote>
  <w:footnote w:id="12">
    <w:p w14:paraId="6F6B7267" w14:textId="77777777" w:rsidR="00CD107B" w:rsidRDefault="00CD107B" w:rsidP="000702CC">
      <w:pPr>
        <w:pStyle w:val="footnotes"/>
        <w:ind w:left="0" w:firstLine="0"/>
        <w:rPr>
          <w:szCs w:val="16"/>
          <w:lang w:val="en-ZA"/>
        </w:rPr>
      </w:pPr>
    </w:p>
  </w:footnote>
  <w:footnote w:id="13">
    <w:p w14:paraId="0810CF35" w14:textId="77777777" w:rsidR="00470911" w:rsidRPr="00FF26B8" w:rsidRDefault="00470911" w:rsidP="000702CC">
      <w:pPr>
        <w:pStyle w:val="footnotes"/>
        <w:ind w:left="0" w:firstLine="0"/>
      </w:pPr>
    </w:p>
  </w:footnote>
  <w:footnote w:id="14">
    <w:p w14:paraId="07E9EC6A" w14:textId="77777777" w:rsidR="00FF26B8" w:rsidRPr="00FF26B8" w:rsidRDefault="00FF26B8" w:rsidP="000702CC">
      <w:pPr>
        <w:pStyle w:val="footnotes"/>
        <w:ind w:left="0" w:firstLine="0"/>
        <w:rPr>
          <w:lang w:val="en-US"/>
        </w:rPr>
      </w:pPr>
    </w:p>
  </w:footnote>
  <w:footnote w:id="15">
    <w:p w14:paraId="341F4EEA" w14:textId="77777777" w:rsidR="00FF26B8" w:rsidRPr="00FF26B8" w:rsidRDefault="00FF26B8" w:rsidP="00933231">
      <w:pPr>
        <w:pStyle w:val="footnotes"/>
        <w:ind w:left="0" w:firstLine="0"/>
        <w:rPr>
          <w:lang w:val="en-US"/>
        </w:rPr>
      </w:pPr>
    </w:p>
  </w:footnote>
  <w:footnote w:id="16">
    <w:p w14:paraId="30232786" w14:textId="77777777" w:rsidR="00C51EA4" w:rsidRPr="00FF26B8" w:rsidRDefault="00C51EA4" w:rsidP="004C6248">
      <w:pPr>
        <w:pStyle w:val="footnotes"/>
        <w:ind w:left="0" w:firstLine="0"/>
      </w:pPr>
    </w:p>
  </w:footnote>
  <w:footnote w:id="17">
    <w:p w14:paraId="4FB00237" w14:textId="77777777" w:rsidR="00C51EA4" w:rsidRPr="00FF26B8" w:rsidRDefault="00C51EA4" w:rsidP="000702CC">
      <w:pPr>
        <w:pStyle w:val="footnotes"/>
        <w:ind w:left="0" w:firstLine="0"/>
      </w:pPr>
    </w:p>
  </w:footnote>
  <w:footnote w:id="18">
    <w:p w14:paraId="2E51DD36" w14:textId="77777777" w:rsidR="00C51EA4" w:rsidRPr="00FF26B8" w:rsidRDefault="00C51EA4" w:rsidP="004C6248">
      <w:pPr>
        <w:pStyle w:val="footnotes"/>
        <w:ind w:left="0" w:firstLine="0"/>
      </w:pPr>
    </w:p>
  </w:footnote>
  <w:footnote w:id="19">
    <w:p w14:paraId="15A0234E" w14:textId="77777777" w:rsidR="00C51EA4" w:rsidRPr="00FF26B8" w:rsidRDefault="00C51EA4" w:rsidP="004C6248">
      <w:pPr>
        <w:pStyle w:val="footnotes"/>
        <w:ind w:left="0" w:firstLine="0"/>
      </w:pPr>
    </w:p>
  </w:footnote>
  <w:footnote w:id="20">
    <w:p w14:paraId="3B773423" w14:textId="77777777" w:rsidR="00CB14C6" w:rsidRPr="00FF26B8" w:rsidRDefault="00CB14C6" w:rsidP="00CB14C6">
      <w:pPr>
        <w:pStyle w:val="footnotes"/>
      </w:pPr>
    </w:p>
  </w:footnote>
  <w:footnote w:id="21">
    <w:p w14:paraId="67180385" w14:textId="77777777" w:rsidR="00470911" w:rsidRPr="00FF26B8" w:rsidRDefault="00470911" w:rsidP="00470911">
      <w:pPr>
        <w:pStyle w:val="footnotes"/>
      </w:pPr>
    </w:p>
  </w:footnote>
  <w:footnote w:id="22">
    <w:p w14:paraId="1F4BF93C" w14:textId="77777777" w:rsidR="00470911" w:rsidRPr="00FF26B8" w:rsidRDefault="00470911" w:rsidP="00470911">
      <w:pPr>
        <w:pStyle w:val="footnotes"/>
      </w:pPr>
    </w:p>
  </w:footnote>
  <w:footnote w:id="23">
    <w:p w14:paraId="40A52633" w14:textId="77777777" w:rsidR="00470911" w:rsidRPr="00FF26B8" w:rsidRDefault="00470911" w:rsidP="00470911">
      <w:pPr>
        <w:pStyle w:val="footnotes"/>
      </w:pPr>
    </w:p>
  </w:footnote>
  <w:footnote w:id="24">
    <w:p w14:paraId="1AB73D3C" w14:textId="77777777" w:rsidR="00470911" w:rsidRPr="00FF26B8" w:rsidRDefault="00470911" w:rsidP="00470911">
      <w:pPr>
        <w:pStyle w:val="footnotes"/>
      </w:pPr>
    </w:p>
  </w:footnote>
  <w:footnote w:id="25">
    <w:p w14:paraId="02B4DDF3" w14:textId="77777777" w:rsidR="00C51EA4" w:rsidRPr="00FF26B8" w:rsidRDefault="00C51EA4" w:rsidP="004C6248">
      <w:pPr>
        <w:pStyle w:val="footnotes"/>
        <w:ind w:left="0" w:firstLine="0"/>
      </w:pPr>
    </w:p>
  </w:footnote>
  <w:footnote w:id="26">
    <w:p w14:paraId="6FB35AC3" w14:textId="77777777" w:rsidR="00470911" w:rsidRPr="00FF26B8" w:rsidRDefault="00470911" w:rsidP="00CF68FD">
      <w:pPr>
        <w:pStyle w:val="footnotes"/>
        <w:ind w:left="0" w:firstLine="0"/>
      </w:pPr>
    </w:p>
  </w:footnote>
  <w:footnote w:id="27">
    <w:p w14:paraId="4EADE07B" w14:textId="77777777" w:rsidR="00470911" w:rsidRPr="00FF26B8" w:rsidRDefault="00470911" w:rsidP="00CF68FD">
      <w:pPr>
        <w:pStyle w:val="footnotes"/>
        <w:ind w:left="0" w:firstLine="0"/>
      </w:pPr>
    </w:p>
  </w:footnote>
  <w:footnote w:id="28">
    <w:p w14:paraId="7F899FFA" w14:textId="77777777" w:rsidR="00470911" w:rsidRPr="00FF26B8" w:rsidRDefault="00470911" w:rsidP="00470911">
      <w:pPr>
        <w:pStyle w:val="footnotes"/>
      </w:pPr>
    </w:p>
  </w:footnote>
  <w:footnote w:id="29">
    <w:p w14:paraId="5DCB3D18" w14:textId="77777777" w:rsidR="00381EAB" w:rsidRDefault="00381EAB"/>
    <w:p w14:paraId="58F3A48C" w14:textId="77777777" w:rsidR="00470911" w:rsidRPr="00FF26B8" w:rsidRDefault="00470911" w:rsidP="00470911">
      <w:pPr>
        <w:pStyle w:val="footnotes"/>
      </w:pPr>
    </w:p>
  </w:footnote>
  <w:footnote w:id="30">
    <w:p w14:paraId="15FC7F1B" w14:textId="77777777" w:rsidR="00381EAB" w:rsidRDefault="00381EAB"/>
    <w:p w14:paraId="12A4E609" w14:textId="77777777" w:rsidR="00470911" w:rsidRPr="00FF26B8" w:rsidRDefault="00470911" w:rsidP="00470911">
      <w:pPr>
        <w:pStyle w:val="footnotes"/>
      </w:pPr>
    </w:p>
  </w:footnote>
  <w:footnote w:id="31">
    <w:p w14:paraId="5B1995B9" w14:textId="77777777" w:rsidR="00381EAB" w:rsidRDefault="00381EAB"/>
    <w:p w14:paraId="7F91CBB8" w14:textId="77777777" w:rsidR="00C51EA4" w:rsidRPr="00FF26B8" w:rsidRDefault="00C51EA4">
      <w:pPr>
        <w:pStyle w:val="footnotes"/>
      </w:pPr>
    </w:p>
  </w:footnote>
  <w:footnote w:id="32">
    <w:p w14:paraId="1741592B" w14:textId="77777777" w:rsidR="00D764FA" w:rsidRPr="00FF26B8" w:rsidRDefault="00D764FA" w:rsidP="00CF68FD">
      <w:pPr>
        <w:pStyle w:val="footnotes"/>
        <w:ind w:left="0" w:firstLine="0"/>
      </w:pPr>
    </w:p>
  </w:footnote>
  <w:footnote w:id="33">
    <w:p w14:paraId="41067BE5" w14:textId="77777777" w:rsidR="00C51EA4" w:rsidRPr="00FF26B8" w:rsidRDefault="00C51EA4">
      <w:pPr>
        <w:pStyle w:val="footnotes"/>
      </w:pPr>
      <w:r w:rsidRPr="00FF26B8">
        <w:sym w:font="Symbol" w:char="F023"/>
      </w:r>
      <w:r w:rsidRPr="00FF26B8">
        <w:t xml:space="preserve"> These items in the table must only be included in a Category 1 circular if the proposed transaction directly results in any change in respect of such disclosure items, if not, an appropriate negative statement must be included.</w:t>
      </w:r>
    </w:p>
  </w:footnote>
  <w:footnote w:id="34">
    <w:p w14:paraId="30CBDFA7" w14:textId="77777777" w:rsidR="00381EAB" w:rsidRDefault="00381EAB"/>
    <w:p w14:paraId="184FCCE2" w14:textId="77777777" w:rsidR="00C51EA4" w:rsidRPr="00FF26B8" w:rsidRDefault="00C51EA4">
      <w:pPr>
        <w:pStyle w:val="footnote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88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09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04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3863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05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0A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DA5C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67C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643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09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21D8"/>
    <w:multiLevelType w:val="hybridMultilevel"/>
    <w:tmpl w:val="AECE9D80"/>
    <w:lvl w:ilvl="0" w:tplc="A77853F8">
      <w:start w:val="1"/>
      <w:numFmt w:val="lowerLetter"/>
      <w:lvlText w:val="(%1)"/>
      <w:lvlJc w:val="left"/>
      <w:pPr>
        <w:ind w:left="2880" w:hanging="951"/>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11" w15:restartNumberingAfterBreak="0">
    <w:nsid w:val="5DFB21F4"/>
    <w:multiLevelType w:val="hybridMultilevel"/>
    <w:tmpl w:val="A0068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7251398">
    <w:abstractNumId w:val="9"/>
  </w:num>
  <w:num w:numId="2" w16cid:durableId="1887712601">
    <w:abstractNumId w:val="7"/>
  </w:num>
  <w:num w:numId="3" w16cid:durableId="1605067907">
    <w:abstractNumId w:val="6"/>
  </w:num>
  <w:num w:numId="4" w16cid:durableId="873923723">
    <w:abstractNumId w:val="5"/>
  </w:num>
  <w:num w:numId="5" w16cid:durableId="2052537377">
    <w:abstractNumId w:val="4"/>
  </w:num>
  <w:num w:numId="6" w16cid:durableId="185868152">
    <w:abstractNumId w:val="8"/>
  </w:num>
  <w:num w:numId="7" w16cid:durableId="2041935581">
    <w:abstractNumId w:val="3"/>
  </w:num>
  <w:num w:numId="8" w16cid:durableId="1483080112">
    <w:abstractNumId w:val="2"/>
  </w:num>
  <w:num w:numId="9" w16cid:durableId="1955163707">
    <w:abstractNumId w:val="1"/>
  </w:num>
  <w:num w:numId="10" w16cid:durableId="500587417">
    <w:abstractNumId w:val="0"/>
  </w:num>
  <w:num w:numId="11" w16cid:durableId="890848639">
    <w:abstractNumId w:val="11"/>
  </w:num>
  <w:num w:numId="12" w16cid:durableId="161508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88"/>
    <w:rsid w:val="00001D30"/>
    <w:rsid w:val="00002520"/>
    <w:rsid w:val="000474EC"/>
    <w:rsid w:val="00065C5C"/>
    <w:rsid w:val="000702CC"/>
    <w:rsid w:val="000707CA"/>
    <w:rsid w:val="0007617F"/>
    <w:rsid w:val="00093C9B"/>
    <w:rsid w:val="000A15C9"/>
    <w:rsid w:val="000B33E9"/>
    <w:rsid w:val="000C6A6C"/>
    <w:rsid w:val="00110AEF"/>
    <w:rsid w:val="00112188"/>
    <w:rsid w:val="00114757"/>
    <w:rsid w:val="0011585E"/>
    <w:rsid w:val="0011650B"/>
    <w:rsid w:val="001258AA"/>
    <w:rsid w:val="00143FE6"/>
    <w:rsid w:val="00144D9F"/>
    <w:rsid w:val="00152FAE"/>
    <w:rsid w:val="001659F4"/>
    <w:rsid w:val="00184BEA"/>
    <w:rsid w:val="00193052"/>
    <w:rsid w:val="001954A5"/>
    <w:rsid w:val="001A6CF2"/>
    <w:rsid w:val="001F17E1"/>
    <w:rsid w:val="00206E5D"/>
    <w:rsid w:val="002167C4"/>
    <w:rsid w:val="00227F69"/>
    <w:rsid w:val="00231D84"/>
    <w:rsid w:val="00240A33"/>
    <w:rsid w:val="002430E5"/>
    <w:rsid w:val="00246B78"/>
    <w:rsid w:val="00263DAA"/>
    <w:rsid w:val="00280F08"/>
    <w:rsid w:val="002852AA"/>
    <w:rsid w:val="00292E01"/>
    <w:rsid w:val="002B1377"/>
    <w:rsid w:val="002B1EDF"/>
    <w:rsid w:val="002C3A44"/>
    <w:rsid w:val="002D2080"/>
    <w:rsid w:val="002E1139"/>
    <w:rsid w:val="002F27B4"/>
    <w:rsid w:val="003055D0"/>
    <w:rsid w:val="0031650E"/>
    <w:rsid w:val="00316C2F"/>
    <w:rsid w:val="003207A2"/>
    <w:rsid w:val="0032702D"/>
    <w:rsid w:val="0032706E"/>
    <w:rsid w:val="00333058"/>
    <w:rsid w:val="00361EDA"/>
    <w:rsid w:val="00371779"/>
    <w:rsid w:val="00381EAB"/>
    <w:rsid w:val="003E59A7"/>
    <w:rsid w:val="003F5FB5"/>
    <w:rsid w:val="00404903"/>
    <w:rsid w:val="00414763"/>
    <w:rsid w:val="00424D31"/>
    <w:rsid w:val="00441913"/>
    <w:rsid w:val="00462245"/>
    <w:rsid w:val="00462952"/>
    <w:rsid w:val="00464F7F"/>
    <w:rsid w:val="00470911"/>
    <w:rsid w:val="00471DAD"/>
    <w:rsid w:val="00472624"/>
    <w:rsid w:val="004B68CD"/>
    <w:rsid w:val="004C394F"/>
    <w:rsid w:val="004C3BE2"/>
    <w:rsid w:val="004C6248"/>
    <w:rsid w:val="004C7CD7"/>
    <w:rsid w:val="004D591F"/>
    <w:rsid w:val="004E27AF"/>
    <w:rsid w:val="004E387E"/>
    <w:rsid w:val="004E4207"/>
    <w:rsid w:val="004F3076"/>
    <w:rsid w:val="00502542"/>
    <w:rsid w:val="0051067A"/>
    <w:rsid w:val="00542E30"/>
    <w:rsid w:val="00544580"/>
    <w:rsid w:val="00547DFB"/>
    <w:rsid w:val="00570C71"/>
    <w:rsid w:val="005920B6"/>
    <w:rsid w:val="005926BC"/>
    <w:rsid w:val="00592C64"/>
    <w:rsid w:val="00596EA5"/>
    <w:rsid w:val="005A6BC6"/>
    <w:rsid w:val="006072A0"/>
    <w:rsid w:val="0061626E"/>
    <w:rsid w:val="00616A1F"/>
    <w:rsid w:val="00622A95"/>
    <w:rsid w:val="006259ED"/>
    <w:rsid w:val="0063278A"/>
    <w:rsid w:val="00650F50"/>
    <w:rsid w:val="00657F43"/>
    <w:rsid w:val="006725D1"/>
    <w:rsid w:val="006818A6"/>
    <w:rsid w:val="00685343"/>
    <w:rsid w:val="006B506C"/>
    <w:rsid w:val="006B5FAF"/>
    <w:rsid w:val="006C24D0"/>
    <w:rsid w:val="006F5756"/>
    <w:rsid w:val="00706F12"/>
    <w:rsid w:val="00711D9D"/>
    <w:rsid w:val="00735A2A"/>
    <w:rsid w:val="007658E4"/>
    <w:rsid w:val="00771E9A"/>
    <w:rsid w:val="0077240C"/>
    <w:rsid w:val="00781026"/>
    <w:rsid w:val="0078253E"/>
    <w:rsid w:val="007A4849"/>
    <w:rsid w:val="007C0225"/>
    <w:rsid w:val="007C2519"/>
    <w:rsid w:val="007D0E98"/>
    <w:rsid w:val="007E6413"/>
    <w:rsid w:val="0080612B"/>
    <w:rsid w:val="00812CAB"/>
    <w:rsid w:val="00815560"/>
    <w:rsid w:val="00822D3F"/>
    <w:rsid w:val="008246BC"/>
    <w:rsid w:val="00826BBF"/>
    <w:rsid w:val="0085248A"/>
    <w:rsid w:val="00857CB2"/>
    <w:rsid w:val="00860181"/>
    <w:rsid w:val="00862004"/>
    <w:rsid w:val="00882A87"/>
    <w:rsid w:val="00890BC5"/>
    <w:rsid w:val="008A2723"/>
    <w:rsid w:val="008A29AB"/>
    <w:rsid w:val="008B669C"/>
    <w:rsid w:val="008C71D5"/>
    <w:rsid w:val="008D77C9"/>
    <w:rsid w:val="008F0662"/>
    <w:rsid w:val="008F57A4"/>
    <w:rsid w:val="008F5BA8"/>
    <w:rsid w:val="008F73AC"/>
    <w:rsid w:val="0090227D"/>
    <w:rsid w:val="00904EC6"/>
    <w:rsid w:val="00916835"/>
    <w:rsid w:val="00933231"/>
    <w:rsid w:val="00934395"/>
    <w:rsid w:val="00950229"/>
    <w:rsid w:val="00995FDE"/>
    <w:rsid w:val="009968C2"/>
    <w:rsid w:val="009A549D"/>
    <w:rsid w:val="009A557A"/>
    <w:rsid w:val="009A69FB"/>
    <w:rsid w:val="009C2D6D"/>
    <w:rsid w:val="009C6E17"/>
    <w:rsid w:val="009D39D9"/>
    <w:rsid w:val="009E0541"/>
    <w:rsid w:val="009E1CBF"/>
    <w:rsid w:val="00A14161"/>
    <w:rsid w:val="00A16864"/>
    <w:rsid w:val="00A25CAF"/>
    <w:rsid w:val="00A37CEE"/>
    <w:rsid w:val="00A535E5"/>
    <w:rsid w:val="00A54219"/>
    <w:rsid w:val="00A96AC1"/>
    <w:rsid w:val="00AB661E"/>
    <w:rsid w:val="00AC67C3"/>
    <w:rsid w:val="00AD422D"/>
    <w:rsid w:val="00AE2C82"/>
    <w:rsid w:val="00AF7826"/>
    <w:rsid w:val="00B100B8"/>
    <w:rsid w:val="00B239BA"/>
    <w:rsid w:val="00B26D29"/>
    <w:rsid w:val="00B34391"/>
    <w:rsid w:val="00B3474A"/>
    <w:rsid w:val="00B351EA"/>
    <w:rsid w:val="00B424FE"/>
    <w:rsid w:val="00B7078F"/>
    <w:rsid w:val="00B73757"/>
    <w:rsid w:val="00B819D2"/>
    <w:rsid w:val="00B94922"/>
    <w:rsid w:val="00BB6392"/>
    <w:rsid w:val="00BC676D"/>
    <w:rsid w:val="00BD1F53"/>
    <w:rsid w:val="00C02766"/>
    <w:rsid w:val="00C07366"/>
    <w:rsid w:val="00C07581"/>
    <w:rsid w:val="00C25D63"/>
    <w:rsid w:val="00C47BC8"/>
    <w:rsid w:val="00C51EA4"/>
    <w:rsid w:val="00C81F8F"/>
    <w:rsid w:val="00C82AA0"/>
    <w:rsid w:val="00C87D56"/>
    <w:rsid w:val="00C91267"/>
    <w:rsid w:val="00C9226C"/>
    <w:rsid w:val="00C96704"/>
    <w:rsid w:val="00CA5F59"/>
    <w:rsid w:val="00CB14C6"/>
    <w:rsid w:val="00CD107B"/>
    <w:rsid w:val="00CD3EB0"/>
    <w:rsid w:val="00CD4B88"/>
    <w:rsid w:val="00CD5273"/>
    <w:rsid w:val="00CF178C"/>
    <w:rsid w:val="00CF68FD"/>
    <w:rsid w:val="00D118D3"/>
    <w:rsid w:val="00D21900"/>
    <w:rsid w:val="00D251C9"/>
    <w:rsid w:val="00D461CB"/>
    <w:rsid w:val="00D55B19"/>
    <w:rsid w:val="00D65C59"/>
    <w:rsid w:val="00D6696F"/>
    <w:rsid w:val="00D706A0"/>
    <w:rsid w:val="00D73122"/>
    <w:rsid w:val="00D764FA"/>
    <w:rsid w:val="00D8483D"/>
    <w:rsid w:val="00D85E20"/>
    <w:rsid w:val="00D877A8"/>
    <w:rsid w:val="00D93849"/>
    <w:rsid w:val="00DA1BF4"/>
    <w:rsid w:val="00DA2434"/>
    <w:rsid w:val="00DA7E71"/>
    <w:rsid w:val="00DC1BD1"/>
    <w:rsid w:val="00DC1C58"/>
    <w:rsid w:val="00DE353E"/>
    <w:rsid w:val="00DE4CE7"/>
    <w:rsid w:val="00DE76CA"/>
    <w:rsid w:val="00E03E38"/>
    <w:rsid w:val="00E303D4"/>
    <w:rsid w:val="00E4530E"/>
    <w:rsid w:val="00E45423"/>
    <w:rsid w:val="00E61CF6"/>
    <w:rsid w:val="00EA3057"/>
    <w:rsid w:val="00ED11C3"/>
    <w:rsid w:val="00ED3959"/>
    <w:rsid w:val="00F11D91"/>
    <w:rsid w:val="00F46E78"/>
    <w:rsid w:val="00F91EB2"/>
    <w:rsid w:val="00F92342"/>
    <w:rsid w:val="00FB6CD3"/>
    <w:rsid w:val="00FD4055"/>
    <w:rsid w:val="00FE1E74"/>
    <w:rsid w:val="00FF26B8"/>
    <w:rsid w:val="00FF74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999FE7"/>
  <w15:chartTrackingRefBased/>
  <w15:docId w15:val="{062DA8E3-60DB-47C0-9F30-BF9AFBC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34"/>
    <w:pPr>
      <w:widowControl w:val="0"/>
      <w:spacing w:before="180"/>
      <w:jc w:val="both"/>
    </w:pPr>
    <w:rPr>
      <w:rFonts w:ascii="Verdana" w:hAnsi="Verdana"/>
      <w:sz w:val="18"/>
      <w:lang w:val="en-GB" w:eastAsia="en-US"/>
    </w:rPr>
  </w:style>
  <w:style w:type="character" w:default="1" w:styleId="DefaultParagraphFont">
    <w:name w:val="Default Paragraph Font"/>
    <w:semiHidden/>
    <w:rsid w:val="00DA2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A2434"/>
  </w:style>
  <w:style w:type="paragraph" w:customStyle="1" w:styleId="a-000">
    <w:name w:val="(a)-0.00"/>
    <w:basedOn w:val="Normal"/>
    <w:rsid w:val="00DA2434"/>
    <w:pPr>
      <w:tabs>
        <w:tab w:val="left" w:pos="794"/>
        <w:tab w:val="left" w:pos="1304"/>
      </w:tabs>
      <w:ind w:left="1304" w:hanging="1304"/>
    </w:pPr>
  </w:style>
  <w:style w:type="paragraph" w:customStyle="1" w:styleId="000">
    <w:name w:val="0.00"/>
    <w:basedOn w:val="Normal"/>
    <w:rsid w:val="00DA2434"/>
    <w:pPr>
      <w:tabs>
        <w:tab w:val="left" w:pos="794"/>
      </w:tabs>
      <w:ind w:left="794" w:hanging="794"/>
    </w:pPr>
  </w:style>
  <w:style w:type="paragraph" w:customStyle="1" w:styleId="head1">
    <w:name w:val="head1"/>
    <w:basedOn w:val="Normal"/>
    <w:rsid w:val="00DA2434"/>
    <w:pPr>
      <w:spacing w:before="360"/>
      <w:jc w:val="left"/>
    </w:pPr>
    <w:rPr>
      <w:b/>
    </w:rPr>
  </w:style>
  <w:style w:type="paragraph" w:customStyle="1" w:styleId="tabletext">
    <w:name w:val="tabletext"/>
    <w:basedOn w:val="Normal"/>
    <w:rsid w:val="00DA2434"/>
    <w:pPr>
      <w:spacing w:before="0"/>
      <w:jc w:val="left"/>
    </w:pPr>
    <w:rPr>
      <w:sz w:val="16"/>
    </w:rPr>
  </w:style>
  <w:style w:type="paragraph" w:customStyle="1" w:styleId="head2">
    <w:name w:val="head2"/>
    <w:basedOn w:val="Normal"/>
    <w:rsid w:val="00DA2434"/>
    <w:pPr>
      <w:spacing w:before="300"/>
      <w:jc w:val="left"/>
    </w:pPr>
    <w:rPr>
      <w:b/>
    </w:rPr>
  </w:style>
  <w:style w:type="paragraph" w:customStyle="1" w:styleId="quote-000">
    <w:name w:val="quote-0.00"/>
    <w:basedOn w:val="Normal"/>
    <w:rsid w:val="00DA2434"/>
    <w:pPr>
      <w:spacing w:before="40" w:after="40"/>
      <w:ind w:left="1418"/>
    </w:pPr>
    <w:rPr>
      <w:sz w:val="16"/>
    </w:rPr>
  </w:style>
  <w:style w:type="paragraph" w:customStyle="1" w:styleId="a-">
    <w:name w:val="(a)-"/>
    <w:basedOn w:val="Normal"/>
    <w:rsid w:val="00DA2434"/>
    <w:pPr>
      <w:tabs>
        <w:tab w:val="left" w:pos="510"/>
      </w:tabs>
      <w:ind w:left="510" w:hanging="510"/>
    </w:pPr>
  </w:style>
  <w:style w:type="paragraph" w:customStyle="1" w:styleId="a-0000">
    <w:name w:val="(a)-00.00"/>
    <w:basedOn w:val="Normal"/>
    <w:rsid w:val="00DA2434"/>
    <w:pPr>
      <w:tabs>
        <w:tab w:val="left" w:pos="794"/>
        <w:tab w:val="left" w:pos="1304"/>
      </w:tabs>
      <w:ind w:left="1304" w:hanging="1304"/>
    </w:pPr>
  </w:style>
  <w:style w:type="paragraph" w:customStyle="1" w:styleId="i-000a">
    <w:name w:val="(i)-0.00(a)"/>
    <w:basedOn w:val="Normal"/>
    <w:rsid w:val="00DA2434"/>
    <w:pPr>
      <w:tabs>
        <w:tab w:val="right" w:pos="1758"/>
        <w:tab w:val="left" w:pos="1928"/>
      </w:tabs>
      <w:ind w:left="1928" w:hanging="1928"/>
    </w:pPr>
  </w:style>
  <w:style w:type="paragraph" w:customStyle="1" w:styleId="i-0000a">
    <w:name w:val="(i)-00.00(a)"/>
    <w:basedOn w:val="Normal"/>
    <w:rsid w:val="00DA2434"/>
    <w:pPr>
      <w:tabs>
        <w:tab w:val="right" w:pos="1701"/>
        <w:tab w:val="left" w:pos="1814"/>
      </w:tabs>
      <w:ind w:left="1814" w:hanging="1814"/>
    </w:pPr>
  </w:style>
  <w:style w:type="paragraph" w:customStyle="1" w:styleId="0000">
    <w:name w:val="00.00"/>
    <w:basedOn w:val="Normal"/>
    <w:rsid w:val="00DA2434"/>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DA2434"/>
    <w:pPr>
      <w:tabs>
        <w:tab w:val="left" w:pos="851"/>
      </w:tabs>
      <w:ind w:left="851" w:hanging="851"/>
    </w:pPr>
  </w:style>
  <w:style w:type="paragraph" w:customStyle="1" w:styleId="chaphead">
    <w:name w:val="chaphead"/>
    <w:basedOn w:val="Normal"/>
    <w:rsid w:val="00DA2434"/>
    <w:pPr>
      <w:spacing w:before="0"/>
      <w:jc w:val="center"/>
    </w:pPr>
    <w:rPr>
      <w:b/>
      <w:sz w:val="26"/>
    </w:rPr>
  </w:style>
  <w:style w:type="paragraph" w:customStyle="1" w:styleId="contsection">
    <w:name w:val="contsection"/>
    <w:basedOn w:val="Normal"/>
    <w:rsid w:val="00DA2434"/>
    <w:pPr>
      <w:tabs>
        <w:tab w:val="left" w:pos="1418"/>
      </w:tabs>
      <w:ind w:left="1418" w:hanging="1418"/>
      <w:jc w:val="left"/>
    </w:pPr>
  </w:style>
  <w:style w:type="paragraph" w:customStyle="1" w:styleId="head3">
    <w:name w:val="head3"/>
    <w:basedOn w:val="Normal"/>
    <w:rsid w:val="00DA2434"/>
    <w:pPr>
      <w:spacing w:before="240"/>
      <w:jc w:val="left"/>
    </w:pPr>
    <w:rPr>
      <w:b/>
      <w:i/>
    </w:rPr>
  </w:style>
  <w:style w:type="paragraph" w:customStyle="1" w:styleId="00000">
    <w:name w:val="0.000"/>
    <w:basedOn w:val="Normal"/>
    <w:rsid w:val="00DA2434"/>
    <w:pPr>
      <w:tabs>
        <w:tab w:val="left" w:pos="794"/>
      </w:tabs>
      <w:spacing w:before="80"/>
      <w:ind w:left="794" w:hanging="794"/>
    </w:pPr>
  </w:style>
  <w:style w:type="paragraph" w:customStyle="1" w:styleId="a-00000">
    <w:name w:val="(a)-0.000"/>
    <w:basedOn w:val="Normal"/>
    <w:rsid w:val="00DA2434"/>
    <w:pPr>
      <w:tabs>
        <w:tab w:val="left" w:pos="794"/>
        <w:tab w:val="left" w:pos="1304"/>
      </w:tabs>
      <w:ind w:left="1304" w:hanging="1304"/>
    </w:pPr>
  </w:style>
  <w:style w:type="paragraph" w:customStyle="1" w:styleId="1A1">
    <w:name w:val="1.A.1"/>
    <w:basedOn w:val="Normal"/>
    <w:rsid w:val="00DA2434"/>
    <w:pPr>
      <w:tabs>
        <w:tab w:val="left" w:pos="851"/>
      </w:tabs>
      <w:ind w:left="851" w:hanging="851"/>
    </w:pPr>
  </w:style>
  <w:style w:type="paragraph" w:customStyle="1" w:styleId="a-1A1">
    <w:name w:val="(a)-1.A.1"/>
    <w:basedOn w:val="Normal"/>
    <w:rsid w:val="00DA2434"/>
    <w:pPr>
      <w:tabs>
        <w:tab w:val="left" w:pos="851"/>
        <w:tab w:val="left" w:pos="1361"/>
      </w:tabs>
      <w:ind w:left="1361" w:hanging="1361"/>
    </w:pPr>
  </w:style>
  <w:style w:type="paragraph" w:customStyle="1" w:styleId="i-1A1a">
    <w:name w:val="(i)-1.A.1(a)"/>
    <w:basedOn w:val="Normal"/>
    <w:rsid w:val="00DA2434"/>
    <w:pPr>
      <w:tabs>
        <w:tab w:val="right" w:pos="1758"/>
        <w:tab w:val="left" w:pos="1928"/>
      </w:tabs>
      <w:ind w:left="1928" w:hanging="1928"/>
    </w:pPr>
  </w:style>
  <w:style w:type="paragraph" w:customStyle="1" w:styleId="i-0000a0">
    <w:name w:val="(i)-0.000(a)"/>
    <w:basedOn w:val="Normal"/>
    <w:rsid w:val="00DA2434"/>
    <w:pPr>
      <w:tabs>
        <w:tab w:val="right" w:pos="1758"/>
        <w:tab w:val="left" w:pos="1871"/>
      </w:tabs>
      <w:ind w:left="1871" w:hanging="1871"/>
    </w:pPr>
  </w:style>
  <w:style w:type="paragraph" w:customStyle="1" w:styleId="cont-sched">
    <w:name w:val="cont-sched"/>
    <w:basedOn w:val="Normal"/>
    <w:rsid w:val="00DA2434"/>
    <w:pPr>
      <w:tabs>
        <w:tab w:val="left" w:pos="567"/>
      </w:tabs>
      <w:ind w:left="567" w:hanging="567"/>
      <w:jc w:val="left"/>
    </w:pPr>
  </w:style>
  <w:style w:type="paragraph" w:customStyle="1" w:styleId="def-1">
    <w:name w:val="def-1"/>
    <w:basedOn w:val="Normal"/>
    <w:rsid w:val="00DA2434"/>
    <w:pPr>
      <w:tabs>
        <w:tab w:val="left" w:pos="3402"/>
        <w:tab w:val="left" w:pos="3686"/>
      </w:tabs>
      <w:spacing w:before="0"/>
      <w:ind w:left="3686" w:hanging="3686"/>
      <w:jc w:val="left"/>
    </w:pPr>
    <w:rPr>
      <w:sz w:val="16"/>
    </w:rPr>
  </w:style>
  <w:style w:type="paragraph" w:customStyle="1" w:styleId="def-a1">
    <w:name w:val="def-(a)(1)"/>
    <w:basedOn w:val="Normal"/>
    <w:rsid w:val="00DA2434"/>
    <w:pPr>
      <w:tabs>
        <w:tab w:val="left" w:pos="3686"/>
        <w:tab w:val="left" w:pos="4026"/>
      </w:tabs>
      <w:spacing w:before="0"/>
      <w:ind w:left="4026" w:hanging="4026"/>
      <w:jc w:val="left"/>
    </w:pPr>
    <w:rPr>
      <w:sz w:val="16"/>
    </w:rPr>
  </w:style>
  <w:style w:type="paragraph" w:customStyle="1" w:styleId="boldhead">
    <w:name w:val="boldhead"/>
    <w:basedOn w:val="Normal"/>
    <w:rsid w:val="00DA2434"/>
    <w:pPr>
      <w:tabs>
        <w:tab w:val="left" w:pos="567"/>
      </w:tabs>
      <w:spacing w:before="240"/>
      <w:ind w:left="567" w:hanging="567"/>
    </w:pPr>
    <w:rPr>
      <w:b/>
    </w:rPr>
  </w:style>
  <w:style w:type="paragraph" w:customStyle="1" w:styleId="level1">
    <w:name w:val="level1"/>
    <w:basedOn w:val="Normal"/>
    <w:rsid w:val="00DA2434"/>
    <w:pPr>
      <w:tabs>
        <w:tab w:val="right" w:leader="dot" w:pos="7938"/>
      </w:tabs>
      <w:spacing w:before="0"/>
      <w:ind w:left="851" w:hanging="567"/>
      <w:jc w:val="left"/>
    </w:pPr>
    <w:rPr>
      <w:sz w:val="16"/>
    </w:rPr>
  </w:style>
  <w:style w:type="paragraph" w:customStyle="1" w:styleId="level0">
    <w:name w:val="level0"/>
    <w:basedOn w:val="Normal"/>
    <w:rsid w:val="00DA2434"/>
    <w:pPr>
      <w:tabs>
        <w:tab w:val="right" w:leader="dot" w:pos="7938"/>
      </w:tabs>
    </w:pPr>
    <w:rPr>
      <w:b/>
      <w:sz w:val="16"/>
    </w:rPr>
  </w:style>
  <w:style w:type="paragraph" w:customStyle="1" w:styleId="AlphaHead">
    <w:name w:val="AlphaHead"/>
    <w:basedOn w:val="Normal"/>
    <w:rsid w:val="00DA2434"/>
    <w:pPr>
      <w:spacing w:before="360"/>
      <w:jc w:val="center"/>
    </w:pPr>
    <w:rPr>
      <w:b/>
      <w:sz w:val="16"/>
    </w:rPr>
  </w:style>
  <w:style w:type="paragraph" w:customStyle="1" w:styleId="NormalText">
    <w:name w:val="NormalText"/>
    <w:basedOn w:val="Normal"/>
    <w:rsid w:val="00DA2434"/>
  </w:style>
  <w:style w:type="paragraph" w:customStyle="1" w:styleId="parafullout">
    <w:name w:val="parafullout"/>
    <w:basedOn w:val="Normal"/>
    <w:rsid w:val="00DA2434"/>
  </w:style>
  <w:style w:type="paragraph" w:customStyle="1" w:styleId="i-hang">
    <w:name w:val="(i)-hang"/>
    <w:basedOn w:val="Normal"/>
    <w:rsid w:val="00DA2434"/>
    <w:pPr>
      <w:tabs>
        <w:tab w:val="right" w:pos="567"/>
        <w:tab w:val="left" w:pos="737"/>
      </w:tabs>
      <w:ind w:left="737" w:hanging="737"/>
    </w:pPr>
  </w:style>
  <w:style w:type="paragraph" w:customStyle="1" w:styleId="aa-00ai">
    <w:name w:val="(aa)-00(a)(i)"/>
    <w:basedOn w:val="Normal"/>
    <w:rsid w:val="00DA2434"/>
    <w:pPr>
      <w:tabs>
        <w:tab w:val="left" w:pos="1928"/>
        <w:tab w:val="left" w:pos="2495"/>
      </w:tabs>
      <w:ind w:left="2495" w:hanging="2495"/>
    </w:pPr>
  </w:style>
  <w:style w:type="paragraph" w:customStyle="1" w:styleId="i-000">
    <w:name w:val="(i)-0.00"/>
    <w:basedOn w:val="Normal"/>
    <w:rsid w:val="00DA2434"/>
    <w:pPr>
      <w:tabs>
        <w:tab w:val="right" w:pos="1191"/>
        <w:tab w:val="left" w:pos="1361"/>
      </w:tabs>
      <w:ind w:left="1361" w:hanging="1361"/>
    </w:pPr>
  </w:style>
  <w:style w:type="paragraph" w:customStyle="1" w:styleId="bullet-000a">
    <w:name w:val="bullet-0.00(a)"/>
    <w:basedOn w:val="Normal"/>
    <w:rsid w:val="00DA2434"/>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DA2434"/>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DA2434"/>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DA2434"/>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DA2434"/>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DA2434"/>
    <w:pPr>
      <w:widowControl/>
      <w:tabs>
        <w:tab w:val="left" w:pos="340"/>
      </w:tabs>
      <w:spacing w:before="0"/>
      <w:ind w:left="340" w:hanging="340"/>
    </w:pPr>
    <w:rPr>
      <w:sz w:val="16"/>
    </w:rPr>
  </w:style>
  <w:style w:type="paragraph" w:customStyle="1" w:styleId="000ai1">
    <w:name w:val="0.00(a)(i)(1)"/>
    <w:basedOn w:val="Normal"/>
    <w:rsid w:val="00DA2434"/>
    <w:pPr>
      <w:widowControl/>
      <w:tabs>
        <w:tab w:val="left" w:pos="1928"/>
        <w:tab w:val="left" w:pos="2438"/>
      </w:tabs>
      <w:ind w:left="2438" w:hanging="2438"/>
    </w:pPr>
  </w:style>
  <w:style w:type="paragraph" w:customStyle="1" w:styleId="000ai1aa">
    <w:name w:val="0.00(a)(i)(1)(aa)"/>
    <w:basedOn w:val="Normal"/>
    <w:rsid w:val="00DA2434"/>
    <w:pPr>
      <w:widowControl/>
      <w:tabs>
        <w:tab w:val="left" w:pos="2438"/>
        <w:tab w:val="left" w:pos="3005"/>
      </w:tabs>
      <w:ind w:left="3005" w:hanging="3005"/>
    </w:pPr>
  </w:style>
  <w:style w:type="paragraph" w:customStyle="1" w:styleId="000-aisl">
    <w:name w:val="0.00-(a)(i)sl"/>
    <w:basedOn w:val="Normal"/>
    <w:rsid w:val="00DA2434"/>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styleId="BalloonText">
    <w:name w:val="Balloon Text"/>
    <w:basedOn w:val="Normal"/>
    <w:semiHidden/>
    <w:rPr>
      <w:rFonts w:ascii="Tahoma" w:hAnsi="Tahoma" w:cs="Verdana"/>
      <w:sz w:val="16"/>
      <w:szCs w:val="16"/>
    </w:rPr>
  </w:style>
  <w:style w:type="paragraph" w:customStyle="1" w:styleId="1-000a">
    <w:name w:val="(1)-0.00(a)"/>
    <w:basedOn w:val="Normal"/>
    <w:rsid w:val="00DA2434"/>
    <w:pPr>
      <w:tabs>
        <w:tab w:val="left" w:pos="1304"/>
        <w:tab w:val="left" w:pos="1871"/>
        <w:tab w:val="left" w:pos="2268"/>
      </w:tabs>
      <w:ind w:left="1871" w:hanging="1871"/>
    </w:pPr>
  </w:style>
  <w:style w:type="character" w:customStyle="1" w:styleId="a-000Char">
    <w:name w:val="(a)-0.00 Char"/>
    <w:rPr>
      <w:rFonts w:ascii="Helvetica-Light" w:hAnsi="Helvetica-Light"/>
      <w:noProof w:val="0"/>
      <w:color w:val="000000"/>
      <w:sz w:val="18"/>
      <w:lang w:val="en-GB" w:eastAsia="en-US" w:bidi="ar-SA"/>
    </w:rPr>
  </w:style>
  <w:style w:type="paragraph" w:customStyle="1" w:styleId="1-000ai">
    <w:name w:val="(1)-0.00(a)(i)"/>
    <w:basedOn w:val="Normal"/>
    <w:rsid w:val="00DA2434"/>
    <w:pPr>
      <w:tabs>
        <w:tab w:val="left" w:pos="1928"/>
        <w:tab w:val="left" w:pos="2438"/>
      </w:tabs>
      <w:ind w:left="2438" w:hanging="2438"/>
    </w:pPr>
  </w:style>
  <w:style w:type="paragraph" w:customStyle="1" w:styleId="level2">
    <w:name w:val="level2"/>
    <w:basedOn w:val="Normal"/>
    <w:rsid w:val="00DA2434"/>
    <w:pPr>
      <w:tabs>
        <w:tab w:val="right" w:leader="dot" w:pos="7938"/>
      </w:tabs>
      <w:spacing w:before="0"/>
      <w:ind w:left="1134" w:hanging="567"/>
      <w:jc w:val="left"/>
    </w:pPr>
    <w:rPr>
      <w:sz w:val="16"/>
    </w:rPr>
  </w:style>
  <w:style w:type="paragraph" w:customStyle="1" w:styleId="level3">
    <w:name w:val="level3"/>
    <w:basedOn w:val="Normal"/>
    <w:rsid w:val="00DA2434"/>
    <w:pPr>
      <w:tabs>
        <w:tab w:val="right" w:leader="dot" w:pos="7938"/>
      </w:tabs>
      <w:spacing w:before="0"/>
      <w:ind w:left="1418" w:hanging="567"/>
      <w:jc w:val="left"/>
    </w:pPr>
    <w:rPr>
      <w:sz w:val="16"/>
    </w:rPr>
  </w:style>
  <w:style w:type="paragraph" w:customStyle="1" w:styleId="level4">
    <w:name w:val="level4"/>
    <w:basedOn w:val="Normal"/>
    <w:rsid w:val="00DA2434"/>
    <w:pPr>
      <w:tabs>
        <w:tab w:val="right" w:leader="dot" w:pos="7938"/>
      </w:tabs>
      <w:spacing w:before="0"/>
      <w:ind w:left="1701" w:hanging="567"/>
    </w:pPr>
    <w:rPr>
      <w:sz w:val="16"/>
    </w:rPr>
  </w:style>
  <w:style w:type="paragraph" w:customStyle="1" w:styleId="0000-00001">
    <w:name w:val="00.0.0-00.00"/>
    <w:basedOn w:val="Normal"/>
    <w:rsid w:val="00DA2434"/>
    <w:pPr>
      <w:tabs>
        <w:tab w:val="left" w:pos="794"/>
        <w:tab w:val="left" w:pos="1588"/>
      </w:tabs>
      <w:ind w:left="1588" w:hanging="1588"/>
    </w:pPr>
  </w:style>
  <w:style w:type="paragraph" w:customStyle="1" w:styleId="1-indent">
    <w:name w:val="1-indent"/>
    <w:basedOn w:val="Normal"/>
    <w:rsid w:val="00DA2434"/>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DA2434"/>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DA2434"/>
    <w:pPr>
      <w:spacing w:before="0"/>
    </w:pPr>
    <w:rPr>
      <w:sz w:val="16"/>
    </w:rPr>
  </w:style>
  <w:style w:type="paragraph" w:styleId="DocumentMap">
    <w:name w:val="Document Map"/>
    <w:basedOn w:val="Normal"/>
    <w:semiHidden/>
    <w:pPr>
      <w:shd w:val="clear" w:color="auto" w:fill="000080"/>
    </w:pPr>
    <w:rPr>
      <w:rFonts w:ascii="Tahoma" w:hAnsi="Tahoma"/>
    </w:rPr>
  </w:style>
  <w:style w:type="character" w:customStyle="1" w:styleId="DeltaViewDeletion">
    <w:name w:val="DeltaView Deletion"/>
    <w:rPr>
      <w:strike/>
      <w:color w:val="FF0000"/>
      <w:spacing w:val="0"/>
    </w:rPr>
  </w:style>
  <w:style w:type="paragraph" w:styleId="Revision">
    <w:name w:val="Revision"/>
    <w:hidden/>
    <w:uiPriority w:val="99"/>
    <w:semiHidden/>
    <w:rsid w:val="00ED3959"/>
    <w:rPr>
      <w:rFonts w:ascii="Verdana" w:hAnsi="Verdana"/>
      <w:sz w:val="18"/>
      <w:lang w:val="en-GB" w:eastAsia="en-US"/>
    </w:rPr>
  </w:style>
  <w:style w:type="character" w:styleId="CommentReference">
    <w:name w:val="annotation reference"/>
    <w:uiPriority w:val="99"/>
    <w:semiHidden/>
    <w:unhideWhenUsed/>
    <w:rsid w:val="000C6A6C"/>
    <w:rPr>
      <w:sz w:val="16"/>
      <w:szCs w:val="16"/>
    </w:rPr>
  </w:style>
  <w:style w:type="paragraph" w:styleId="CommentText">
    <w:name w:val="annotation text"/>
    <w:basedOn w:val="Normal"/>
    <w:link w:val="CommentTextChar"/>
    <w:uiPriority w:val="99"/>
    <w:unhideWhenUsed/>
    <w:rsid w:val="000C6A6C"/>
    <w:rPr>
      <w:sz w:val="20"/>
    </w:rPr>
  </w:style>
  <w:style w:type="character" w:customStyle="1" w:styleId="CommentTextChar">
    <w:name w:val="Comment Text Char"/>
    <w:link w:val="CommentText"/>
    <w:uiPriority w:val="99"/>
    <w:rsid w:val="000C6A6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0C6A6C"/>
    <w:rPr>
      <w:b/>
      <w:bCs/>
    </w:rPr>
  </w:style>
  <w:style w:type="character" w:customStyle="1" w:styleId="CommentSubjectChar">
    <w:name w:val="Comment Subject Char"/>
    <w:link w:val="CommentSubject"/>
    <w:uiPriority w:val="99"/>
    <w:semiHidden/>
    <w:rsid w:val="000C6A6C"/>
    <w:rPr>
      <w:rFonts w:ascii="Verdana" w:hAnsi="Verdana"/>
      <w:b/>
      <w:bCs/>
      <w:lang w:val="en-GB" w:eastAsia="en-US"/>
    </w:rPr>
  </w:style>
  <w:style w:type="table" w:styleId="TableGrid">
    <w:name w:val="Table Grid"/>
    <w:basedOn w:val="TableNormal"/>
    <w:uiPriority w:val="39"/>
    <w:rsid w:val="0033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3270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0206">
      <w:bodyDiv w:val="1"/>
      <w:marLeft w:val="0"/>
      <w:marRight w:val="0"/>
      <w:marTop w:val="0"/>
      <w:marBottom w:val="0"/>
      <w:divBdr>
        <w:top w:val="none" w:sz="0" w:space="0" w:color="auto"/>
        <w:left w:val="none" w:sz="0" w:space="0" w:color="auto"/>
        <w:bottom w:val="none" w:sz="0" w:space="0" w:color="auto"/>
        <w:right w:val="none" w:sz="0" w:space="0" w:color="auto"/>
      </w:divBdr>
    </w:div>
    <w:div w:id="1270818133">
      <w:bodyDiv w:val="1"/>
      <w:marLeft w:val="0"/>
      <w:marRight w:val="0"/>
      <w:marTop w:val="0"/>
      <w:marBottom w:val="0"/>
      <w:divBdr>
        <w:top w:val="none" w:sz="0" w:space="0" w:color="auto"/>
        <w:left w:val="none" w:sz="0" w:space="0" w:color="auto"/>
        <w:bottom w:val="none" w:sz="0" w:space="0" w:color="auto"/>
        <w:right w:val="none" w:sz="0" w:space="0" w:color="auto"/>
      </w:divBdr>
    </w:div>
    <w:div w:id="1930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6FDA3B44-1228-4A63-8642-6D78294A4FBE}">
  <ds:schemaRefs>
    <ds:schemaRef ds:uri="http://schemas.openxmlformats.org/officeDocument/2006/bibliography"/>
  </ds:schemaRefs>
</ds:datastoreItem>
</file>

<file path=customXml/itemProps2.xml><?xml version="1.0" encoding="utf-8"?>
<ds:datastoreItem xmlns:ds="http://schemas.openxmlformats.org/officeDocument/2006/customXml" ds:itemID="{643DBF76-C8EA-4B5F-A7E7-7474A1147516}"/>
</file>

<file path=customXml/itemProps3.xml><?xml version="1.0" encoding="utf-8"?>
<ds:datastoreItem xmlns:ds="http://schemas.openxmlformats.org/officeDocument/2006/customXml" ds:itemID="{8A54BAE0-3A9E-4B10-A07A-60D33062BF81}"/>
</file>

<file path=customXml/itemProps4.xml><?xml version="1.0" encoding="utf-8"?>
<ds:datastoreItem xmlns:ds="http://schemas.openxmlformats.org/officeDocument/2006/customXml" ds:itemID="{9475089F-6323-4FE3-8377-6A2827D47512}"/>
</file>

<file path=docProps/app.xml><?xml version="1.0" encoding="utf-8"?>
<Properties xmlns="http://schemas.openxmlformats.org/officeDocument/2006/extended-properties" xmlns:vt="http://schemas.openxmlformats.org/officeDocument/2006/docPropsVTypes">
  <Template>FOLJSELS.dot</Template>
  <TotalTime>0</TotalTime>
  <Pages>8</Pages>
  <Words>2272</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Sandra Borrageiro</cp:lastModifiedBy>
  <cp:revision>3</cp:revision>
  <cp:lastPrinted>2011-11-11T09:03:00Z</cp:lastPrinted>
  <dcterms:created xsi:type="dcterms:W3CDTF">2023-09-20T11:50:00Z</dcterms:created>
  <dcterms:modified xsi:type="dcterms:W3CDTF">2023-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50:28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4a7c1f70-9624-46ce-8248-a4c129fc0f79</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